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7F3" w:rsidRPr="0020626D" w:rsidRDefault="000027F3" w:rsidP="000027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62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РЕДСТВА, МЕТОДЫ И ФОРМЫ ФИЗКУЛЬТУРНО-ОЗДОРОВИТЕЛЬНОЙ И СПОРТИВНО-МАССОВОЙ </w:t>
      </w:r>
      <w:bookmarkStart w:id="0" w:name="_GoBack"/>
      <w:r w:rsidRPr="002062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Ы</w:t>
      </w:r>
      <w:bookmarkEnd w:id="0"/>
      <w:r w:rsidRPr="002062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 НАСЕЛЕНИЕМ</w:t>
      </w:r>
    </w:p>
    <w:p w:rsidR="000027F3" w:rsidRPr="00CF69D2" w:rsidRDefault="00CF69D2" w:rsidP="00494B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9D2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ги</w:t>
      </w:r>
    </w:p>
    <w:p w:rsidR="000027F3" w:rsidRDefault="000027F3" w:rsidP="00494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2C2F" w:rsidRDefault="00C62C2F" w:rsidP="00494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VII </w:t>
      </w:r>
      <w:r w:rsidR="00DA5E0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одный научный конгресс «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й оли</w:t>
      </w:r>
      <w:r w:rsidR="00DA5E02">
        <w:rPr>
          <w:rFonts w:ascii="Times New Roman" w:eastAsia="Times New Roman" w:hAnsi="Times New Roman" w:cs="Times New Roman"/>
          <w:sz w:val="24"/>
          <w:szCs w:val="24"/>
          <w:lang w:eastAsia="ru-RU"/>
        </w:rPr>
        <w:t>мпийский спорт и спорт для всех»</w:t>
      </w:r>
      <w:proofErr w:type="gramStart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ы </w:t>
      </w:r>
      <w:proofErr w:type="spellStart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</w:t>
      </w:r>
      <w:proofErr w:type="spellEnd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A5E02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</w:t>
      </w:r>
      <w:proofErr w:type="gramStart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</w:t>
      </w:r>
      <w:proofErr w:type="spellStart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АкадемПресс</w:t>
      </w:r>
      <w:proofErr w:type="spellEnd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], 200</w:t>
      </w:r>
      <w:r w:rsidR="00DA5E02">
        <w:rPr>
          <w:rFonts w:ascii="Times New Roman" w:eastAsia="Times New Roman" w:hAnsi="Times New Roman" w:cs="Times New Roman"/>
          <w:sz w:val="24"/>
          <w:szCs w:val="24"/>
          <w:lang w:eastAsia="ru-RU"/>
        </w:rPr>
        <w:t>3. –</w:t>
      </w:r>
      <w:r w:rsidR="00DA5E02" w:rsidRPr="00DA5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5E02"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. 3. </w:t>
      </w:r>
      <w:r w:rsidR="00DA5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409 с. </w:t>
      </w:r>
    </w:p>
    <w:p w:rsidR="00DA5E02" w:rsidRPr="00494B0B" w:rsidRDefault="00DA5E02" w:rsidP="00494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5E02" w:rsidRDefault="00C62C2F" w:rsidP="00494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B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VII Межуниверситетская н</w:t>
      </w:r>
      <w:r w:rsidR="00DA5E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учно-методическая конференция «</w:t>
      </w:r>
      <w:r w:rsidRPr="00494B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ация и методика учебного процесса, физкультурно-оздо</w:t>
      </w:r>
      <w:r w:rsidR="00DA5E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вительной и спортивной работы»</w:t>
      </w:r>
      <w:proofErr w:type="gramStart"/>
      <w:r w:rsidR="00DA5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DA5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ериалы </w:t>
      </w:r>
      <w:proofErr w:type="spellStart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</w:t>
      </w:r>
      <w:proofErr w:type="spellEnd"/>
      <w:r w:rsidR="00DA5E0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</w:t>
      </w:r>
      <w:proofErr w:type="spellEnd"/>
      <w:r w:rsidR="00DA5E02">
        <w:rPr>
          <w:rFonts w:ascii="Times New Roman" w:eastAsia="Times New Roman" w:hAnsi="Times New Roman" w:cs="Times New Roman"/>
          <w:sz w:val="24"/>
          <w:szCs w:val="24"/>
          <w:lang w:eastAsia="ru-RU"/>
        </w:rPr>
        <w:t>., Ростов-на-Дону, 10–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12 сент</w:t>
      </w:r>
      <w:r w:rsidR="00DA5E0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02</w:t>
      </w:r>
      <w:r w:rsidR="00DA5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Евразийская </w:t>
      </w:r>
      <w:proofErr w:type="spellStart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</w:t>
      </w:r>
      <w:proofErr w:type="spellEnd"/>
      <w:r w:rsidR="00DA5E0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н</w:t>
      </w:r>
      <w:r w:rsidR="00DA5E0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в </w:t>
      </w:r>
      <w:r w:rsidR="00DA5E02" w:rsidRPr="00DA5E02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и др.</w:t>
      </w:r>
      <w:r w:rsidR="00DA5E02" w:rsidRPr="00DA5E02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="00DA5E0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5E02">
        <w:rPr>
          <w:rFonts w:ascii="Times New Roman" w:eastAsia="Times New Roman" w:hAnsi="Times New Roman" w:cs="Times New Roman"/>
          <w:sz w:val="24"/>
          <w:szCs w:val="24"/>
          <w:lang w:eastAsia="ru-RU"/>
        </w:rPr>
        <w:t>– М.</w:t>
      </w:r>
      <w:proofErr w:type="gramStart"/>
      <w:r w:rsidR="00DA5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DA5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ГУ, 2002. –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5E02"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Ч.</w:t>
      </w:r>
      <w:r w:rsidR="00DA5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5E02"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="00AD1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224 с.</w:t>
      </w:r>
    </w:p>
    <w:p w:rsidR="00DA5E02" w:rsidRDefault="00DA5E02" w:rsidP="00494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2C2F" w:rsidRDefault="00A969C3" w:rsidP="00494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VII</w:t>
      </w:r>
      <w:r w:rsidRPr="00A969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62C2F" w:rsidRPr="00494B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жуниверситетская н</w:t>
      </w:r>
      <w:r w:rsidR="00DA5E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учно-методическая конференция «</w:t>
      </w:r>
      <w:r w:rsidR="00C62C2F" w:rsidRPr="00494B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ация и методика учебного процесса, физкультурно-оздо</w:t>
      </w:r>
      <w:r w:rsidR="00DA5E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вительной и спортивной работы</w:t>
      </w:r>
      <w:proofErr w:type="gramStart"/>
      <w:r w:rsidR="00DA5E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C62C2F"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ериалы </w:t>
      </w:r>
      <w:proofErr w:type="spellStart"/>
      <w:r w:rsidR="00C62C2F"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62C2F"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62C2F"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, Ростов-на-Дону, 10–</w:t>
      </w:r>
      <w:r w:rsidR="00C62C2F"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12 сен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62C2F"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="00C62C2F"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proofErr w:type="spellStart"/>
      <w:r w:rsidR="00C62C2F"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62C2F"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62C2F"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62C2F"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т им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2C2F"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М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2C2F"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моносова</w:t>
      </w:r>
      <w:r w:rsidR="00C62C2F"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969C3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="00C62C2F"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и др.</w:t>
      </w:r>
      <w:r w:rsidRPr="00A969C3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ГУ, 2002. –</w:t>
      </w:r>
      <w:r w:rsidR="00C62C2F"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969C3">
        <w:rPr>
          <w:rFonts w:ascii="Times New Roman" w:eastAsia="Times New Roman" w:hAnsi="Times New Roman" w:cs="Times New Roman"/>
          <w:sz w:val="24"/>
          <w:szCs w:val="24"/>
          <w:lang w:eastAsia="ru-RU"/>
        </w:rPr>
        <w:t>Ч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969C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–</w:t>
      </w:r>
      <w:r w:rsidRPr="00A96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2C2F"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180 с.</w:t>
      </w:r>
    </w:p>
    <w:p w:rsidR="00A969C3" w:rsidRPr="00494B0B" w:rsidRDefault="00A969C3" w:rsidP="00494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69C3" w:rsidRDefault="00C62C2F" w:rsidP="00494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B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тистрессовая пластическая гимнастика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авт.-сост. А.</w:t>
      </w:r>
      <w:r w:rsidR="00A96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В.</w:t>
      </w:r>
      <w:r w:rsidR="00A96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пков. –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 : Совет</w:t>
      </w:r>
      <w:proofErr w:type="gramStart"/>
      <w:r w:rsidR="00A969C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A96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A969C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A969C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, 2005. –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64 с. : ил.</w:t>
      </w:r>
      <w:r w:rsidR="00A96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D15BB" w:rsidRDefault="00AD15BB" w:rsidP="00494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2C2F" w:rsidRDefault="00C62C2F" w:rsidP="00494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94B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фтимичук</w:t>
      </w:r>
      <w:proofErr w:type="spellEnd"/>
      <w:r w:rsidRPr="00494B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О. Е. 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оретико-методологические основы организации и проведения физкультурно-оздоровительной деятельности с населением Республики Молдова. Стратегическое направление: восстановление человеческого, природного ресурса, информации об устойчивом развитии : монография / О. Е. </w:t>
      </w:r>
      <w:proofErr w:type="spellStart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Афтимичук</w:t>
      </w:r>
      <w:proofErr w:type="spellEnd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. Д. </w:t>
      </w:r>
      <w:proofErr w:type="spellStart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Мруц</w:t>
      </w:r>
      <w:proofErr w:type="spellEnd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, А. Г. Полевая-</w:t>
      </w:r>
      <w:proofErr w:type="spellStart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эряну</w:t>
      </w:r>
      <w:proofErr w:type="spellEnd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 </w:t>
      </w:r>
      <w:proofErr w:type="spellStart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</w:t>
      </w:r>
      <w:proofErr w:type="spellEnd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овет по науке и </w:t>
      </w:r>
      <w:proofErr w:type="spellStart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</w:t>
      </w:r>
      <w:proofErr w:type="spellEnd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звития акад. наук Молдовы, М</w:t>
      </w:r>
      <w:r w:rsidR="00A969C3">
        <w:rPr>
          <w:rFonts w:ascii="Times New Roman" w:eastAsia="Times New Roman" w:hAnsi="Times New Roman" w:cs="Times New Roman"/>
          <w:sz w:val="24"/>
          <w:szCs w:val="24"/>
          <w:lang w:eastAsia="ru-RU"/>
        </w:rPr>
        <w:t>-во образования</w:t>
      </w:r>
      <w:proofErr w:type="gramStart"/>
      <w:r w:rsidR="00A96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969C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="00A969C3">
        <w:rPr>
          <w:rFonts w:ascii="Times New Roman" w:eastAsia="Times New Roman" w:hAnsi="Times New Roman" w:cs="Times New Roman"/>
          <w:sz w:val="24"/>
          <w:szCs w:val="24"/>
          <w:lang w:eastAsia="ru-RU"/>
        </w:rPr>
        <w:t>есп</w:t>
      </w:r>
      <w:proofErr w:type="spellEnd"/>
      <w:r w:rsidR="00A969C3">
        <w:rPr>
          <w:rFonts w:ascii="Times New Roman" w:eastAsia="Times New Roman" w:hAnsi="Times New Roman" w:cs="Times New Roman"/>
          <w:sz w:val="24"/>
          <w:szCs w:val="24"/>
          <w:lang w:eastAsia="ru-RU"/>
        </w:rPr>
        <w:t>. Молдова. – Кишинев</w:t>
      </w:r>
      <w:proofErr w:type="gramStart"/>
      <w:r w:rsidR="00A96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A96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969C3">
        <w:rPr>
          <w:rFonts w:ascii="Times New Roman" w:eastAsia="Times New Roman" w:hAnsi="Times New Roman" w:cs="Times New Roman"/>
          <w:sz w:val="24"/>
          <w:szCs w:val="24"/>
          <w:lang w:eastAsia="ru-RU"/>
        </w:rPr>
        <w:t>Valinex</w:t>
      </w:r>
      <w:proofErr w:type="spellEnd"/>
      <w:r w:rsidR="00A96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SRL, 2013. –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6 с. </w:t>
      </w:r>
      <w:r w:rsidR="00AD15B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</w:t>
      </w:r>
      <w:r w:rsidR="00A969C3">
        <w:rPr>
          <w:rFonts w:ascii="Times New Roman" w:eastAsia="Times New Roman" w:hAnsi="Times New Roman" w:cs="Times New Roman"/>
          <w:sz w:val="24"/>
          <w:szCs w:val="24"/>
          <w:lang w:eastAsia="ru-RU"/>
        </w:rPr>
        <w:t>гр</w:t>
      </w:r>
      <w:proofErr w:type="spellEnd"/>
      <w:r w:rsidR="00A96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конце разделов. </w:t>
      </w:r>
    </w:p>
    <w:p w:rsidR="00A969C3" w:rsidRPr="00494B0B" w:rsidRDefault="00A969C3" w:rsidP="00494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2C2F" w:rsidRDefault="00C62C2F" w:rsidP="00494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94B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фтимичук</w:t>
      </w:r>
      <w:proofErr w:type="spellEnd"/>
      <w:r w:rsidRPr="00494B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О. Е. 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и метод</w:t>
      </w:r>
      <w:r w:rsidR="00A969C3">
        <w:rPr>
          <w:rFonts w:ascii="Times New Roman" w:eastAsia="Times New Roman" w:hAnsi="Times New Roman" w:cs="Times New Roman"/>
          <w:sz w:val="24"/>
          <w:szCs w:val="24"/>
          <w:lang w:eastAsia="ru-RU"/>
        </w:rPr>
        <w:t>ика аэробики для специальности «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A969C3">
        <w:rPr>
          <w:rFonts w:ascii="Times New Roman" w:eastAsia="Times New Roman" w:hAnsi="Times New Roman" w:cs="Times New Roman"/>
          <w:sz w:val="24"/>
          <w:szCs w:val="24"/>
          <w:lang w:eastAsia="ru-RU"/>
        </w:rPr>
        <w:t>екреативная физическая культура»</w:t>
      </w:r>
      <w:proofErr w:type="gramStart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 лекций. </w:t>
      </w:r>
      <w:r w:rsidR="00AD1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О. Е. </w:t>
      </w:r>
      <w:proofErr w:type="spellStart"/>
      <w:r w:rsidR="00AD15BB">
        <w:rPr>
          <w:rFonts w:ascii="Times New Roman" w:eastAsia="Times New Roman" w:hAnsi="Times New Roman" w:cs="Times New Roman"/>
          <w:sz w:val="24"/>
          <w:szCs w:val="24"/>
          <w:lang w:eastAsia="ru-RU"/>
        </w:rPr>
        <w:t>Афтимичук</w:t>
      </w:r>
      <w:proofErr w:type="spellEnd"/>
      <w:r w:rsidR="00AD1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69C3">
        <w:rPr>
          <w:rFonts w:ascii="Times New Roman" w:eastAsia="Times New Roman" w:hAnsi="Times New Roman" w:cs="Times New Roman"/>
          <w:sz w:val="24"/>
          <w:szCs w:val="24"/>
          <w:lang w:eastAsia="ru-RU"/>
        </w:rPr>
        <w:t>М-во образования</w:t>
      </w:r>
      <w:proofErr w:type="gramStart"/>
      <w:r w:rsidR="00A96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969C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="00A969C3">
        <w:rPr>
          <w:rFonts w:ascii="Times New Roman" w:eastAsia="Times New Roman" w:hAnsi="Times New Roman" w:cs="Times New Roman"/>
          <w:sz w:val="24"/>
          <w:szCs w:val="24"/>
          <w:lang w:eastAsia="ru-RU"/>
        </w:rPr>
        <w:t>есп</w:t>
      </w:r>
      <w:proofErr w:type="spellEnd"/>
      <w:r w:rsidR="00A969C3">
        <w:rPr>
          <w:rFonts w:ascii="Times New Roman" w:eastAsia="Times New Roman" w:hAnsi="Times New Roman" w:cs="Times New Roman"/>
          <w:sz w:val="24"/>
          <w:szCs w:val="24"/>
          <w:lang w:eastAsia="ru-RU"/>
        </w:rPr>
        <w:t>. Молдова,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. ун-</w:t>
      </w:r>
      <w:r w:rsidR="00A969C3">
        <w:rPr>
          <w:rFonts w:ascii="Times New Roman" w:eastAsia="Times New Roman" w:hAnsi="Times New Roman" w:cs="Times New Roman"/>
          <w:sz w:val="24"/>
          <w:szCs w:val="24"/>
          <w:lang w:eastAsia="ru-RU"/>
        </w:rPr>
        <w:t>т физ. воспитания и спорта. – Кишинев</w:t>
      </w:r>
      <w:proofErr w:type="gramStart"/>
      <w:r w:rsidR="00A96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A96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969C3">
        <w:rPr>
          <w:rFonts w:ascii="Times New Roman" w:eastAsia="Times New Roman" w:hAnsi="Times New Roman" w:cs="Times New Roman"/>
          <w:sz w:val="24"/>
          <w:szCs w:val="24"/>
          <w:lang w:eastAsia="ru-RU"/>
        </w:rPr>
        <w:t>Valinex</w:t>
      </w:r>
      <w:proofErr w:type="spellEnd"/>
      <w:r w:rsidR="00A96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SRL, 2008. –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69C3" w:rsidRPr="00A969C3">
        <w:rPr>
          <w:rFonts w:ascii="Times New Roman" w:eastAsia="Times New Roman" w:hAnsi="Times New Roman" w:cs="Times New Roman"/>
          <w:sz w:val="24"/>
          <w:szCs w:val="24"/>
          <w:lang w:eastAsia="ru-RU"/>
        </w:rPr>
        <w:t>Ч. 2</w:t>
      </w:r>
      <w:r w:rsidR="00A969C3">
        <w:rPr>
          <w:rFonts w:ascii="Times New Roman" w:eastAsia="Times New Roman" w:hAnsi="Times New Roman" w:cs="Times New Roman"/>
          <w:sz w:val="24"/>
          <w:szCs w:val="24"/>
          <w:lang w:eastAsia="ru-RU"/>
        </w:rPr>
        <w:t>. –</w:t>
      </w:r>
      <w:r w:rsidR="00A969C3" w:rsidRPr="00A96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296 с. : ил</w:t>
      </w:r>
      <w:proofErr w:type="gramStart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proofErr w:type="gramEnd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.</w:t>
      </w:r>
    </w:p>
    <w:p w:rsidR="00A969C3" w:rsidRPr="00494B0B" w:rsidRDefault="00A969C3" w:rsidP="00494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9D2" w:rsidRDefault="00C62C2F" w:rsidP="00494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B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асиленко, С. Г. 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 оздоровления человека и контроль при занятиях физической культурой [Электронный ресурс] : учеб</w:t>
      </w:r>
      <w:proofErr w:type="gramStart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.-</w:t>
      </w:r>
      <w:proofErr w:type="gramEnd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A969C3">
        <w:rPr>
          <w:rFonts w:ascii="Times New Roman" w:eastAsia="Times New Roman" w:hAnsi="Times New Roman" w:cs="Times New Roman"/>
          <w:sz w:val="24"/>
          <w:szCs w:val="24"/>
          <w:lang w:eastAsia="ru-RU"/>
        </w:rPr>
        <w:t>етод. пособие / С. Г. Василенко. – Витебск</w:t>
      </w:r>
      <w:proofErr w:type="gramStart"/>
      <w:r w:rsidR="00A96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A96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ВГ</w:t>
      </w:r>
      <w:r w:rsidR="00A96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им. </w:t>
      </w:r>
      <w:proofErr w:type="gramStart"/>
      <w:r w:rsidR="00A969C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A96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 </w:t>
      </w:r>
      <w:proofErr w:type="spellStart"/>
      <w:r w:rsidR="00A969C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ерова</w:t>
      </w:r>
      <w:proofErr w:type="spellEnd"/>
      <w:r w:rsidR="00A969C3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66 с. –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</w:t>
      </w:r>
      <w:proofErr w:type="spellEnd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. : с. 65.</w:t>
      </w:r>
      <w:r w:rsidR="00A96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gramStart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 доступа</w:t>
      </w:r>
      <w:r w:rsidR="00A96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8" w:history="1">
        <w:r w:rsidR="00CF69D2" w:rsidRPr="00C55EB5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://lib.vsu.by/xmlui/bitstream/handle/123456789/1694/%D0%A1%D0%98%D0%A1%D0%A2%D0%95%D0%9C%D0%AB%20%20%D0%9E%D0%97%D0%94%D0%9E%D0%A0%D0%9E%D0%92%D0%9B%D0%95%D0%9D%D0%98%D0%AF%20%D0%A7%D0%95%D0%9B%D0%9E</w:t>
        </w:r>
        <w:proofErr w:type="gramEnd"/>
        <w:r w:rsidR="00CF69D2" w:rsidRPr="00C55EB5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%D0%92%D0%95%D0%9A%D0%90.pdf?sequence=3&amp;isAllowed=y</w:t>
        </w:r>
      </w:hyperlink>
    </w:p>
    <w:p w:rsidR="00C62C2F" w:rsidRPr="00494B0B" w:rsidRDefault="00C62C2F" w:rsidP="00494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2C2F" w:rsidRDefault="00C62C2F" w:rsidP="00494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B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сударственный физкультурно-оздоровительный комплекс Республики Беларусь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М-во сп</w:t>
      </w:r>
      <w:r w:rsidR="005871B7">
        <w:rPr>
          <w:rFonts w:ascii="Times New Roman" w:eastAsia="Times New Roman" w:hAnsi="Times New Roman" w:cs="Times New Roman"/>
          <w:sz w:val="24"/>
          <w:szCs w:val="24"/>
          <w:lang w:eastAsia="ru-RU"/>
        </w:rPr>
        <w:t>орта и туризма</w:t>
      </w:r>
      <w:proofErr w:type="gramStart"/>
      <w:r w:rsidR="00587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871B7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="005871B7">
        <w:rPr>
          <w:rFonts w:ascii="Times New Roman" w:eastAsia="Times New Roman" w:hAnsi="Times New Roman" w:cs="Times New Roman"/>
          <w:sz w:val="24"/>
          <w:szCs w:val="24"/>
          <w:lang w:eastAsia="ru-RU"/>
        </w:rPr>
        <w:t>есп</w:t>
      </w:r>
      <w:proofErr w:type="spellEnd"/>
      <w:r w:rsidR="005871B7">
        <w:rPr>
          <w:rFonts w:ascii="Times New Roman" w:eastAsia="Times New Roman" w:hAnsi="Times New Roman" w:cs="Times New Roman"/>
          <w:sz w:val="24"/>
          <w:szCs w:val="24"/>
          <w:lang w:eastAsia="ru-RU"/>
        </w:rPr>
        <w:t>. Беларусь. – Минск, 2008. –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9 с. </w:t>
      </w:r>
    </w:p>
    <w:p w:rsidR="005871B7" w:rsidRPr="00494B0B" w:rsidRDefault="005871B7" w:rsidP="00494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2C2F" w:rsidRDefault="00C62C2F" w:rsidP="00494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B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онодательные и нормативно-правовые акты по организации физкультурно-оздоровительной работы с населением по месту жительства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М-во спорта и туризма </w:t>
      </w:r>
      <w:proofErr w:type="spellStart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5871B7">
        <w:rPr>
          <w:rFonts w:ascii="Times New Roman" w:eastAsia="Times New Roman" w:hAnsi="Times New Roman" w:cs="Times New Roman"/>
          <w:sz w:val="24"/>
          <w:szCs w:val="24"/>
          <w:lang w:eastAsia="ru-RU"/>
        </w:rPr>
        <w:t>есп</w:t>
      </w:r>
      <w:proofErr w:type="spellEnd"/>
      <w:r w:rsidR="00587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5871B7">
        <w:rPr>
          <w:rFonts w:ascii="Times New Roman" w:eastAsia="Times New Roman" w:hAnsi="Times New Roman" w:cs="Times New Roman"/>
          <w:sz w:val="24"/>
          <w:szCs w:val="24"/>
          <w:lang w:eastAsia="ru-RU"/>
        </w:rPr>
        <w:t>еларусь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</w:t>
      </w:r>
      <w:proofErr w:type="spellEnd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. учеб</w:t>
      </w:r>
      <w:proofErr w:type="gramStart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.-</w:t>
      </w:r>
      <w:proofErr w:type="gramEnd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. це</w:t>
      </w:r>
      <w:r w:rsidR="00587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тр физ. воспитания населения ; </w:t>
      </w:r>
      <w:r w:rsidR="005871B7" w:rsidRPr="005871B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. А</w:t>
      </w:r>
      <w:r w:rsidR="00587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А. </w:t>
      </w:r>
      <w:proofErr w:type="spellStart"/>
      <w:r w:rsidR="005871B7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ышев</w:t>
      </w:r>
      <w:proofErr w:type="spellEnd"/>
      <w:r w:rsidR="00587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. А. </w:t>
      </w:r>
      <w:proofErr w:type="spellStart"/>
      <w:r w:rsidR="005871B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ноокова</w:t>
      </w:r>
      <w:proofErr w:type="spellEnd"/>
      <w:r w:rsidR="005871B7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инск, 2005. –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2 с.</w:t>
      </w:r>
    </w:p>
    <w:p w:rsidR="005871B7" w:rsidRPr="00494B0B" w:rsidRDefault="005871B7" w:rsidP="00494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2C2F" w:rsidRDefault="00C62C2F" w:rsidP="00494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B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Законодательные и нормативно-правовые акты по организации физкультурно-оздоровительной работы с населением по месту жительства</w:t>
      </w:r>
      <w:r w:rsidR="00587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-во спорта и туризма </w:t>
      </w:r>
      <w:proofErr w:type="spellStart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5871B7">
        <w:rPr>
          <w:rFonts w:ascii="Times New Roman" w:eastAsia="Times New Roman" w:hAnsi="Times New Roman" w:cs="Times New Roman"/>
          <w:sz w:val="24"/>
          <w:szCs w:val="24"/>
          <w:lang w:eastAsia="ru-RU"/>
        </w:rPr>
        <w:t>есп</w:t>
      </w:r>
      <w:proofErr w:type="spellEnd"/>
      <w:r w:rsidR="00587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5871B7">
        <w:rPr>
          <w:rFonts w:ascii="Times New Roman" w:eastAsia="Times New Roman" w:hAnsi="Times New Roman" w:cs="Times New Roman"/>
          <w:sz w:val="24"/>
          <w:szCs w:val="24"/>
          <w:lang w:eastAsia="ru-RU"/>
        </w:rPr>
        <w:t>еларусь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</w:t>
      </w:r>
      <w:proofErr w:type="spellEnd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. учеб</w:t>
      </w:r>
      <w:proofErr w:type="gramStart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.-</w:t>
      </w:r>
      <w:proofErr w:type="gramEnd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. це</w:t>
      </w:r>
      <w:r w:rsidR="00587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тр физ. воспитания населения ; </w:t>
      </w:r>
      <w:r w:rsidR="005871B7" w:rsidRPr="00587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.: А. А. </w:t>
      </w:r>
      <w:proofErr w:type="spellStart"/>
      <w:r w:rsidR="005871B7" w:rsidRPr="005871B7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ышев</w:t>
      </w:r>
      <w:proofErr w:type="spellEnd"/>
      <w:r w:rsidR="005871B7" w:rsidRPr="00587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. А. </w:t>
      </w:r>
      <w:proofErr w:type="spellStart"/>
      <w:r w:rsidR="005871B7" w:rsidRPr="005871B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ноокова</w:t>
      </w:r>
      <w:proofErr w:type="spellEnd"/>
      <w:r w:rsidR="005871B7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инск, 2007. –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4 с.</w:t>
      </w:r>
    </w:p>
    <w:p w:rsidR="00AD15BB" w:rsidRDefault="00AD15BB" w:rsidP="00494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71B7" w:rsidRDefault="00AD15BB" w:rsidP="00494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одательные и нормативные правовые акты по организации физкультурно-оздоровительной работы с населением по месту жительства / М-во спорта и туризма </w:t>
      </w:r>
      <w:proofErr w:type="spellStart"/>
      <w:r w:rsidRPr="00AD15B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</w:t>
      </w:r>
      <w:proofErr w:type="spellEnd"/>
      <w:r w:rsidRPr="00AD1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Беларусь, </w:t>
      </w:r>
      <w:proofErr w:type="spellStart"/>
      <w:r w:rsidRPr="00AD15B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</w:t>
      </w:r>
      <w:proofErr w:type="spellEnd"/>
      <w:r w:rsidRPr="00AD15BB">
        <w:rPr>
          <w:rFonts w:ascii="Times New Roman" w:eastAsia="Times New Roman" w:hAnsi="Times New Roman" w:cs="Times New Roman"/>
          <w:sz w:val="24"/>
          <w:szCs w:val="24"/>
          <w:lang w:eastAsia="ru-RU"/>
        </w:rPr>
        <w:t>. учеб</w:t>
      </w:r>
      <w:proofErr w:type="gramStart"/>
      <w:r w:rsidRPr="00AD15BB">
        <w:rPr>
          <w:rFonts w:ascii="Times New Roman" w:eastAsia="Times New Roman" w:hAnsi="Times New Roman" w:cs="Times New Roman"/>
          <w:sz w:val="24"/>
          <w:szCs w:val="24"/>
          <w:lang w:eastAsia="ru-RU"/>
        </w:rPr>
        <w:t>.-</w:t>
      </w:r>
      <w:proofErr w:type="gramEnd"/>
      <w:r w:rsidRPr="00AD1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. центр физ. воспитания населения ; сост. А. А. </w:t>
      </w:r>
      <w:proofErr w:type="spellStart"/>
      <w:r w:rsidRPr="00AD15BB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ышев</w:t>
      </w:r>
      <w:proofErr w:type="spellEnd"/>
      <w:r w:rsidRPr="00AD1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. А. </w:t>
      </w:r>
      <w:proofErr w:type="spellStart"/>
      <w:r w:rsidRPr="00AD15B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ноокова</w:t>
      </w:r>
      <w:proofErr w:type="spellEnd"/>
      <w:r w:rsidRPr="00AD15BB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инск</w:t>
      </w:r>
      <w:proofErr w:type="gramStart"/>
      <w:r w:rsidRPr="00AD1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AD1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МЦ ФВН, 2008. – 105 с.</w:t>
      </w:r>
    </w:p>
    <w:p w:rsidR="00AD15BB" w:rsidRPr="00494B0B" w:rsidRDefault="00AD15BB" w:rsidP="00494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2C2F" w:rsidRDefault="00C62C2F" w:rsidP="00494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B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онодательные и нормативно-правовые акты по организации физкультурно-оздоровительной работы с населением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М-во спорта и туризма </w:t>
      </w:r>
      <w:proofErr w:type="spellStart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</w:t>
      </w:r>
      <w:proofErr w:type="spellEnd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Беларусь, </w:t>
      </w:r>
      <w:proofErr w:type="spellStart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</w:t>
      </w:r>
      <w:proofErr w:type="spellEnd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. учеб</w:t>
      </w:r>
      <w:proofErr w:type="gramStart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.-</w:t>
      </w:r>
      <w:proofErr w:type="gramEnd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. центр физ. воспитания населения ; сост. А. А. </w:t>
      </w:r>
      <w:proofErr w:type="spellStart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ышев</w:t>
      </w:r>
      <w:proofErr w:type="spellEnd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. В. Екимова, Л. А. </w:t>
      </w:r>
      <w:proofErr w:type="spellStart"/>
      <w:r w:rsidR="005871B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ноокова</w:t>
      </w:r>
      <w:proofErr w:type="spellEnd"/>
      <w:r w:rsidR="005871B7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инск, 2009. –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2 с.</w:t>
      </w:r>
    </w:p>
    <w:p w:rsidR="005871B7" w:rsidRPr="00494B0B" w:rsidRDefault="005871B7" w:rsidP="00494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2C2F" w:rsidRDefault="00C62C2F" w:rsidP="00494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B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онодательные, нормативно-правовые и регламентирующие документы по организации физической культуры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М-во </w:t>
      </w:r>
      <w:r w:rsidR="00587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рта и туризма </w:t>
      </w:r>
      <w:proofErr w:type="spellStart"/>
      <w:r w:rsidR="005871B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</w:t>
      </w:r>
      <w:proofErr w:type="spellEnd"/>
      <w:r w:rsidR="005871B7">
        <w:rPr>
          <w:rFonts w:ascii="Times New Roman" w:eastAsia="Times New Roman" w:hAnsi="Times New Roman" w:cs="Times New Roman"/>
          <w:sz w:val="24"/>
          <w:szCs w:val="24"/>
          <w:lang w:eastAsia="ru-RU"/>
        </w:rPr>
        <w:t>. Беларусь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и др.]</w:t>
      </w:r>
      <w:proofErr w:type="gramStart"/>
      <w:r w:rsidR="00587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. П.</w:t>
      </w:r>
      <w:r w:rsidR="00587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. </w:t>
      </w:r>
      <w:proofErr w:type="spellStart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яхин</w:t>
      </w:r>
      <w:proofErr w:type="spellEnd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, А.</w:t>
      </w:r>
      <w:r w:rsidR="00587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 Екимова. – Минск</w:t>
      </w:r>
      <w:proofErr w:type="gramStart"/>
      <w:r w:rsidR="00587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587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МЦ ФВН, 2011. – 372 с.</w:t>
      </w:r>
      <w:proofErr w:type="gramStart"/>
      <w:r w:rsidR="00587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587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бл. </w:t>
      </w:r>
    </w:p>
    <w:p w:rsidR="005871B7" w:rsidRPr="00494B0B" w:rsidRDefault="005871B7" w:rsidP="00494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2C2F" w:rsidRDefault="005871B7" w:rsidP="00494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доровый образ жизни –</w:t>
      </w:r>
      <w:r w:rsidR="00C62C2F" w:rsidRPr="00494B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снова профессионального и творческого долголетия</w:t>
      </w:r>
      <w:proofErr w:type="gramStart"/>
      <w:r w:rsidR="00C62C2F" w:rsidRPr="00494B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62C2F"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  <w:r w:rsidR="00C62C2F"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62C2F"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уч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, Минск, 29–</w:t>
      </w:r>
      <w:r w:rsidR="00C62C2F"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 янв. 2009 г. : материалы </w:t>
      </w:r>
      <w:proofErr w:type="spellStart"/>
      <w:r w:rsidR="00C62C2F"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</w:t>
      </w:r>
      <w:proofErr w:type="spellEnd"/>
      <w:r w:rsidR="00C62C2F"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. / М-во спорта и туризма</w:t>
      </w:r>
      <w:proofErr w:type="gramStart"/>
      <w:r w:rsidR="00C62C2F"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62C2F"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="00C62C2F"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есп</w:t>
      </w:r>
      <w:proofErr w:type="spellEnd"/>
      <w:r w:rsidR="00C62C2F"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Беларусь, Акад. управ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езидент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Беларусь. – Минск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МЦ ФВН, 2009. –</w:t>
      </w:r>
      <w:r w:rsidR="00C62C2F"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36 с.</w:t>
      </w:r>
    </w:p>
    <w:p w:rsidR="005871B7" w:rsidRPr="00494B0B" w:rsidRDefault="005871B7" w:rsidP="00494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2C2F" w:rsidRDefault="00C62C2F" w:rsidP="00494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94B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аак</w:t>
      </w:r>
      <w:proofErr w:type="spellEnd"/>
      <w:r w:rsidRPr="00494B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С. И. 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физкультурно-оздоровительной работой : учеб</w:t>
      </w:r>
      <w:proofErr w:type="gramStart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.-</w:t>
      </w:r>
      <w:proofErr w:type="gramEnd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. пособие / С. И. </w:t>
      </w:r>
      <w:proofErr w:type="spellStart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Изаак</w:t>
      </w:r>
      <w:proofErr w:type="spellEnd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, М</w:t>
      </w:r>
      <w:r w:rsidR="00587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Х. </w:t>
      </w:r>
      <w:proofErr w:type="spellStart"/>
      <w:r w:rsidR="005871B7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реев</w:t>
      </w:r>
      <w:proofErr w:type="spellEnd"/>
      <w:r w:rsidR="00587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. Н. </w:t>
      </w:r>
      <w:proofErr w:type="spellStart"/>
      <w:r w:rsidR="005871B7">
        <w:rPr>
          <w:rFonts w:ascii="Times New Roman" w:eastAsia="Times New Roman" w:hAnsi="Times New Roman" w:cs="Times New Roman"/>
          <w:sz w:val="24"/>
          <w:szCs w:val="24"/>
          <w:lang w:eastAsia="ru-RU"/>
        </w:rPr>
        <w:t>Пуховская</w:t>
      </w:r>
      <w:proofErr w:type="spellEnd"/>
      <w:r w:rsidR="005871B7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.</w:t>
      </w:r>
      <w:proofErr w:type="gramStart"/>
      <w:r w:rsidR="00587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587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лимпия Пресс, 2005. –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6 с.</w:t>
      </w:r>
    </w:p>
    <w:p w:rsidR="005871B7" w:rsidRPr="00494B0B" w:rsidRDefault="005871B7" w:rsidP="00494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2C2F" w:rsidRDefault="00C62C2F" w:rsidP="00494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B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формационно-аналитические материалы по организации физкультурно-оздоровительной, спортивно-массовой и туристской работы в Республике Беларусь в 2006 году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М-во спорта и туризма</w:t>
      </w:r>
      <w:proofErr w:type="gramStart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="005871B7">
        <w:rPr>
          <w:rFonts w:ascii="Times New Roman" w:eastAsia="Times New Roman" w:hAnsi="Times New Roman" w:cs="Times New Roman"/>
          <w:sz w:val="24"/>
          <w:szCs w:val="24"/>
          <w:lang w:eastAsia="ru-RU"/>
        </w:rPr>
        <w:t>есп</w:t>
      </w:r>
      <w:proofErr w:type="spellEnd"/>
      <w:r w:rsidR="00587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5871B7">
        <w:rPr>
          <w:rFonts w:ascii="Times New Roman" w:eastAsia="Times New Roman" w:hAnsi="Times New Roman" w:cs="Times New Roman"/>
          <w:sz w:val="24"/>
          <w:szCs w:val="24"/>
          <w:lang w:eastAsia="ru-RU"/>
        </w:rPr>
        <w:t>еларусь. –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ск, 2007. </w:t>
      </w:r>
      <w:r w:rsidR="005871B7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4 с.</w:t>
      </w:r>
    </w:p>
    <w:p w:rsidR="005871B7" w:rsidRPr="00494B0B" w:rsidRDefault="005871B7" w:rsidP="00494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2C2F" w:rsidRDefault="00C62C2F" w:rsidP="00494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B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исель, В. В. 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ыт организации физкультурно-оздоровительной и спортивно-массовой работы с населением по месту жительства в Фрунзенском районе г. Минска / В. В. Кисель, В. П. Кравцов ; </w:t>
      </w:r>
      <w:proofErr w:type="spellStart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</w:t>
      </w:r>
      <w:proofErr w:type="spellEnd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87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</w:t>
      </w:r>
      <w:proofErr w:type="gramStart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871B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="005871B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. центр физ. воспитания. – Минск, 2006. –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0 с.</w:t>
      </w:r>
    </w:p>
    <w:p w:rsidR="005871B7" w:rsidRPr="00494B0B" w:rsidRDefault="005871B7" w:rsidP="00494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2C2F" w:rsidRDefault="00C62C2F" w:rsidP="00494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94B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ивцун</w:t>
      </w:r>
      <w:proofErr w:type="spellEnd"/>
      <w:r w:rsidRPr="00494B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В. П. 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ие основы физкультурно-оздоровительных занятий : курс лекций / В. П. </w:t>
      </w:r>
      <w:proofErr w:type="spellStart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вцун</w:t>
      </w:r>
      <w:proofErr w:type="spellEnd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. Н. </w:t>
      </w:r>
      <w:proofErr w:type="spellStart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вцун</w:t>
      </w:r>
      <w:proofErr w:type="spellEnd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-Левшина ; М-во образования</w:t>
      </w:r>
      <w:proofErr w:type="gramStart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есп</w:t>
      </w:r>
      <w:proofErr w:type="spellEnd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Беларусь, </w:t>
      </w:r>
      <w:proofErr w:type="spellStart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еб</w:t>
      </w:r>
      <w:proofErr w:type="spellEnd"/>
      <w:r w:rsidR="005871B7">
        <w:rPr>
          <w:rFonts w:ascii="Times New Roman" w:eastAsia="Times New Roman" w:hAnsi="Times New Roman" w:cs="Times New Roman"/>
          <w:sz w:val="24"/>
          <w:szCs w:val="24"/>
          <w:lang w:eastAsia="ru-RU"/>
        </w:rPr>
        <w:t>. гос. ун-т. – Витебск</w:t>
      </w:r>
      <w:proofErr w:type="gramStart"/>
      <w:r w:rsidR="00587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587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ГУ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14. </w:t>
      </w:r>
      <w:r w:rsidR="00587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47 с. – </w:t>
      </w:r>
      <w:proofErr w:type="spellStart"/>
      <w:r w:rsidR="005871B7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</w:t>
      </w:r>
      <w:proofErr w:type="spellEnd"/>
      <w:r w:rsidR="005871B7">
        <w:rPr>
          <w:rFonts w:ascii="Times New Roman" w:eastAsia="Times New Roman" w:hAnsi="Times New Roman" w:cs="Times New Roman"/>
          <w:sz w:val="24"/>
          <w:szCs w:val="24"/>
          <w:lang w:eastAsia="ru-RU"/>
        </w:rPr>
        <w:t>.: с. 45–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46.</w:t>
      </w:r>
    </w:p>
    <w:p w:rsidR="005871B7" w:rsidRPr="00494B0B" w:rsidRDefault="005871B7" w:rsidP="00494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2C2F" w:rsidRPr="00494B0B" w:rsidRDefault="00C62C2F" w:rsidP="00494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94B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ивцун</w:t>
      </w:r>
      <w:proofErr w:type="spellEnd"/>
      <w:r w:rsidRPr="00494B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В. П. 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ие основы физкультурно-оздоровительных занятий [Электронный ресурс] : курс лекций / В. П. </w:t>
      </w:r>
      <w:proofErr w:type="spellStart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в</w:t>
      </w:r>
      <w:r w:rsidR="005871B7">
        <w:rPr>
          <w:rFonts w:ascii="Times New Roman" w:eastAsia="Times New Roman" w:hAnsi="Times New Roman" w:cs="Times New Roman"/>
          <w:sz w:val="24"/>
          <w:szCs w:val="24"/>
          <w:lang w:eastAsia="ru-RU"/>
        </w:rPr>
        <w:t>цун</w:t>
      </w:r>
      <w:proofErr w:type="spellEnd"/>
      <w:r w:rsidR="00587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. Н. </w:t>
      </w:r>
      <w:proofErr w:type="spellStart"/>
      <w:r w:rsidR="005871B7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вцун</w:t>
      </w:r>
      <w:proofErr w:type="spellEnd"/>
      <w:r w:rsidR="005871B7">
        <w:rPr>
          <w:rFonts w:ascii="Times New Roman" w:eastAsia="Times New Roman" w:hAnsi="Times New Roman" w:cs="Times New Roman"/>
          <w:sz w:val="24"/>
          <w:szCs w:val="24"/>
          <w:lang w:eastAsia="ru-RU"/>
        </w:rPr>
        <w:t>-Левшина ; М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-во образования</w:t>
      </w:r>
      <w:proofErr w:type="gramStart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есп</w:t>
      </w:r>
      <w:proofErr w:type="spellEnd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Беларусь, </w:t>
      </w:r>
      <w:proofErr w:type="spellStart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еб</w:t>
      </w:r>
      <w:proofErr w:type="spellEnd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. гос. ун-т им. П.</w:t>
      </w:r>
      <w:r w:rsidR="00587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 </w:t>
      </w:r>
      <w:proofErr w:type="spellStart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ерова</w:t>
      </w:r>
      <w:proofErr w:type="spellEnd"/>
      <w:r w:rsidR="005871B7">
        <w:rPr>
          <w:rFonts w:ascii="Times New Roman" w:eastAsia="Times New Roman" w:hAnsi="Times New Roman" w:cs="Times New Roman"/>
          <w:sz w:val="24"/>
          <w:szCs w:val="24"/>
          <w:lang w:eastAsia="ru-RU"/>
        </w:rPr>
        <w:t>. –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тебск</w:t>
      </w:r>
      <w:proofErr w:type="gramStart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ГУ</w:t>
      </w:r>
      <w:r w:rsidR="005871B7">
        <w:rPr>
          <w:rFonts w:ascii="Times New Roman" w:eastAsia="Times New Roman" w:hAnsi="Times New Roman" w:cs="Times New Roman"/>
          <w:sz w:val="24"/>
          <w:szCs w:val="24"/>
          <w:lang w:eastAsia="ru-RU"/>
        </w:rPr>
        <w:t>, 2014. – 48 с. –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</w:t>
      </w:r>
      <w:proofErr w:type="spellEnd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Start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45. </w:t>
      </w:r>
      <w:r w:rsidR="005871B7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жим доступа</w:t>
      </w:r>
      <w:proofErr w:type="gramStart"/>
      <w:r w:rsidR="00F561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http://lib.vsu.by/xmlui/bitstream/handle/123456789/5270/%D0%9A%D1%80%D0%B8%D0%B2%D1%86%D1%83%D0%BD%20%D0%9C%D0%B5%D1%82%D0%BE%D0%B4%20%D0%BE%D1%81%D0%BD%D0%BE%D0%B2%D1%8B%20%D1%84%D0%B8%D0%B7%20%D0%9A%D1%83%D1%80%D1%81%20%D0%BB%D0%B5%D0%BA%D1%86%D0%B8%D0%B9.pdf?sequence=1&amp;isAllowed=y .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62C2F" w:rsidRDefault="00C62C2F" w:rsidP="00494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94B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ивцун</w:t>
      </w:r>
      <w:proofErr w:type="spellEnd"/>
      <w:r w:rsidRPr="00494B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В. П. 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и методика занятий ходьбой, бегом, настольным теннисом и </w:t>
      </w:r>
      <w:proofErr w:type="spellStart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дартсом</w:t>
      </w:r>
      <w:proofErr w:type="spellEnd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здоровительно-рекреативной направленностью : учеб</w:t>
      </w:r>
      <w:proofErr w:type="gramStart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.-</w:t>
      </w:r>
      <w:proofErr w:type="gramEnd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. пособие </w:t>
      </w:r>
      <w:r w:rsidR="00F561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В. П. </w:t>
      </w:r>
      <w:proofErr w:type="spellStart"/>
      <w:r w:rsidR="00F561D2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вцун</w:t>
      </w:r>
      <w:proofErr w:type="spellEnd"/>
      <w:r w:rsidR="00F561D2">
        <w:rPr>
          <w:rFonts w:ascii="Times New Roman" w:eastAsia="Times New Roman" w:hAnsi="Times New Roman" w:cs="Times New Roman"/>
          <w:sz w:val="24"/>
          <w:szCs w:val="24"/>
          <w:lang w:eastAsia="ru-RU"/>
        </w:rPr>
        <w:t>, В. П. Якушев. –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тебск</w:t>
      </w:r>
      <w:proofErr w:type="gramStart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F561D2">
        <w:rPr>
          <w:rFonts w:ascii="Times New Roman" w:eastAsia="Times New Roman" w:hAnsi="Times New Roman" w:cs="Times New Roman"/>
          <w:sz w:val="24"/>
          <w:szCs w:val="24"/>
          <w:lang w:eastAsia="ru-RU"/>
        </w:rPr>
        <w:t>ГУ , 2007. – 76 с. –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</w:t>
      </w:r>
      <w:proofErr w:type="spellEnd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.: с. 76.</w:t>
      </w:r>
    </w:p>
    <w:p w:rsidR="00F561D2" w:rsidRPr="00494B0B" w:rsidRDefault="00F561D2" w:rsidP="00494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2C2F" w:rsidRDefault="00C62C2F" w:rsidP="00494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B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улага, Н. Н. 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ажерная атлетическая гимнастика. Комплексный физкультурно-оздоров</w:t>
      </w:r>
      <w:r w:rsidR="00F561D2">
        <w:rPr>
          <w:rFonts w:ascii="Times New Roman" w:eastAsia="Times New Roman" w:hAnsi="Times New Roman" w:cs="Times New Roman"/>
          <w:sz w:val="24"/>
          <w:szCs w:val="24"/>
          <w:lang w:eastAsia="ru-RU"/>
        </w:rPr>
        <w:t>ительный центр / Н. Н. Кулага. – Гомель, 2003. – 84 с.</w:t>
      </w:r>
      <w:proofErr w:type="gramStart"/>
      <w:r w:rsidR="00F561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F561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. – </w:t>
      </w:r>
      <w:proofErr w:type="spellStart"/>
      <w:r w:rsidR="00F561D2"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</w:t>
      </w:r>
      <w:proofErr w:type="spellEnd"/>
      <w:r w:rsidR="00F561D2"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.: с. 84.</w:t>
      </w:r>
      <w:r w:rsidR="00F561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(Здоровье народа –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гатство страны!)</w:t>
      </w:r>
    </w:p>
    <w:p w:rsidR="00F561D2" w:rsidRPr="00494B0B" w:rsidRDefault="00F561D2" w:rsidP="00494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2C2F" w:rsidRDefault="00C62C2F" w:rsidP="00494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B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линин, В.</w:t>
      </w:r>
      <w:r w:rsidR="00F561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94B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. 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культурно-оздоровительная работа в сельской школе : метод</w:t>
      </w:r>
      <w:proofErr w:type="gramStart"/>
      <w:r w:rsidR="00F561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F561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F561D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F561D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ие / В. М. Малинин. –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</w:t>
      </w:r>
      <w:proofErr w:type="gramStart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</w:t>
      </w:r>
      <w:proofErr w:type="spellEnd"/>
      <w:r w:rsidR="00F561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D1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="00F561D2">
        <w:rPr>
          <w:rFonts w:ascii="Times New Roman" w:eastAsia="Times New Roman" w:hAnsi="Times New Roman" w:cs="Times New Roman"/>
          <w:sz w:val="24"/>
          <w:szCs w:val="24"/>
          <w:lang w:eastAsia="ru-RU"/>
        </w:rPr>
        <w:t>-во России, 2006. – 192 с. –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</w:t>
      </w:r>
      <w:proofErr w:type="spellEnd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.: с.126-128)</w:t>
      </w:r>
    </w:p>
    <w:p w:rsidR="00F561D2" w:rsidRPr="00494B0B" w:rsidRDefault="00F561D2" w:rsidP="00494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2C2F" w:rsidRDefault="00C62C2F" w:rsidP="00494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B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ссовая физическая культура Брестской области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М-во спорта и туризма </w:t>
      </w:r>
      <w:proofErr w:type="spellStart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</w:t>
      </w:r>
      <w:proofErr w:type="spellEnd"/>
      <w:r w:rsidR="00F561D2">
        <w:rPr>
          <w:rFonts w:ascii="Times New Roman" w:eastAsia="Times New Roman" w:hAnsi="Times New Roman" w:cs="Times New Roman"/>
          <w:sz w:val="24"/>
          <w:szCs w:val="24"/>
          <w:lang w:eastAsia="ru-RU"/>
        </w:rPr>
        <w:t>. Беларусь,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</w:t>
      </w:r>
      <w:proofErr w:type="spellEnd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. учеб</w:t>
      </w:r>
      <w:proofErr w:type="gramStart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.-</w:t>
      </w:r>
      <w:proofErr w:type="gramEnd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. </w:t>
      </w:r>
      <w:r w:rsidR="00F561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тр физ. воспитания населения, 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. физ. культуры, спорта и туризма Брест. обл. </w:t>
      </w:r>
      <w:proofErr w:type="spellStart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</w:t>
      </w:r>
      <w:proofErr w:type="spellEnd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м.</w:t>
      </w:r>
      <w:r w:rsidR="00F561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; сост.</w:t>
      </w:r>
      <w:r w:rsidR="00F561D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</w:t>
      </w:r>
      <w:r w:rsidR="00F561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Л.</w:t>
      </w:r>
      <w:r w:rsidR="00F561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цкий</w:t>
      </w:r>
      <w:proofErr w:type="spellEnd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, Г.</w:t>
      </w:r>
      <w:r w:rsidR="00F561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В.</w:t>
      </w:r>
      <w:r w:rsidR="00F561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зловская, П.</w:t>
      </w:r>
      <w:r w:rsidR="00F561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F561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рон. –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61D2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ск, 2009. –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4 с.</w:t>
      </w:r>
      <w:proofErr w:type="gramStart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.</w:t>
      </w:r>
    </w:p>
    <w:p w:rsidR="00F561D2" w:rsidRPr="00494B0B" w:rsidRDefault="00F561D2" w:rsidP="00494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2C2F" w:rsidRDefault="00C62C2F" w:rsidP="00494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B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ссовые физкультурно-спортивные мероприятия и их роль в современном обществе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учеб</w:t>
      </w:r>
      <w:proofErr w:type="gramStart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одуль</w:t>
      </w:r>
      <w:r w:rsidR="00F561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: метод. рекомендации для студ</w:t>
      </w:r>
      <w:r w:rsidR="00F561D2">
        <w:rPr>
          <w:rFonts w:ascii="Times New Roman" w:eastAsia="Times New Roman" w:hAnsi="Times New Roman" w:cs="Times New Roman"/>
          <w:sz w:val="24"/>
          <w:szCs w:val="24"/>
          <w:lang w:eastAsia="ru-RU"/>
        </w:rPr>
        <w:t>ентов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</w:t>
      </w:r>
      <w:r w:rsidR="00F561D2">
        <w:rPr>
          <w:rFonts w:ascii="Times New Roman" w:eastAsia="Times New Roman" w:hAnsi="Times New Roman" w:cs="Times New Roman"/>
          <w:sz w:val="24"/>
          <w:szCs w:val="24"/>
          <w:lang w:eastAsia="ru-RU"/>
        </w:rPr>
        <w:t>иальности «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ое образование. Физ</w:t>
      </w:r>
      <w:r w:rsidR="00F561D2">
        <w:rPr>
          <w:rFonts w:ascii="Times New Roman" w:eastAsia="Times New Roman" w:hAnsi="Times New Roman" w:cs="Times New Roman"/>
          <w:sz w:val="24"/>
          <w:szCs w:val="24"/>
          <w:lang w:eastAsia="ru-RU"/>
        </w:rPr>
        <w:t>. культура»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вной формы обучения / М-во образования </w:t>
      </w:r>
      <w:proofErr w:type="spellStart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</w:t>
      </w:r>
      <w:proofErr w:type="spellEnd"/>
      <w:r w:rsidR="00F561D2">
        <w:rPr>
          <w:rFonts w:ascii="Times New Roman" w:eastAsia="Times New Roman" w:hAnsi="Times New Roman" w:cs="Times New Roman"/>
          <w:sz w:val="24"/>
          <w:szCs w:val="24"/>
          <w:lang w:eastAsia="ru-RU"/>
        </w:rPr>
        <w:t>. Беларусь,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ГУ</w:t>
      </w:r>
      <w:proofErr w:type="spellEnd"/>
      <w:proofErr w:type="gramStart"/>
      <w:r w:rsidR="00F561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. И.</w:t>
      </w:r>
      <w:r w:rsidR="00F561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  <w:r w:rsidR="00F561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561D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жко</w:t>
      </w:r>
      <w:proofErr w:type="spellEnd"/>
      <w:r w:rsidR="00F561D2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Барановичи</w:t>
      </w:r>
      <w:proofErr w:type="gramStart"/>
      <w:r w:rsidR="00F561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F561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561D2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ГУ</w:t>
      </w:r>
      <w:proofErr w:type="spellEnd"/>
      <w:r w:rsidR="00F561D2">
        <w:rPr>
          <w:rFonts w:ascii="Times New Roman" w:eastAsia="Times New Roman" w:hAnsi="Times New Roman" w:cs="Times New Roman"/>
          <w:sz w:val="24"/>
          <w:szCs w:val="24"/>
          <w:lang w:eastAsia="ru-RU"/>
        </w:rPr>
        <w:t>, 2008. – 26 с. –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</w:t>
      </w:r>
      <w:proofErr w:type="spellEnd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.: с. 25.</w:t>
      </w:r>
    </w:p>
    <w:p w:rsidR="00F561D2" w:rsidRPr="00494B0B" w:rsidRDefault="00F561D2" w:rsidP="00494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2C2F" w:rsidRDefault="00C62C2F" w:rsidP="00494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 III Международной н</w:t>
      </w:r>
      <w:r w:rsidR="00F561D2">
        <w:rPr>
          <w:rFonts w:ascii="Times New Roman" w:eastAsia="Times New Roman" w:hAnsi="Times New Roman" w:cs="Times New Roman"/>
          <w:sz w:val="24"/>
          <w:szCs w:val="24"/>
          <w:lang w:eastAsia="ru-RU"/>
        </w:rPr>
        <w:t>аучно-практической конференции «Здоровье для всех»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инск, </w:t>
      </w:r>
      <w:r w:rsidR="00F561D2">
        <w:rPr>
          <w:rFonts w:ascii="Times New Roman" w:eastAsia="Times New Roman" w:hAnsi="Times New Roman" w:cs="Times New Roman"/>
          <w:sz w:val="24"/>
          <w:szCs w:val="24"/>
          <w:lang w:eastAsia="ru-RU"/>
        </w:rPr>
        <w:t>19–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20 мая 2011 г. / Нац.</w:t>
      </w:r>
      <w:r w:rsidR="00F561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нк </w:t>
      </w:r>
      <w:proofErr w:type="spellStart"/>
      <w:r w:rsidR="00F561D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</w:t>
      </w:r>
      <w:proofErr w:type="spellEnd"/>
      <w:r w:rsidR="00F561D2">
        <w:rPr>
          <w:rFonts w:ascii="Times New Roman" w:eastAsia="Times New Roman" w:hAnsi="Times New Roman" w:cs="Times New Roman"/>
          <w:sz w:val="24"/>
          <w:szCs w:val="24"/>
          <w:lang w:eastAsia="ru-RU"/>
        </w:rPr>
        <w:t>. Беларусь [и др.]</w:t>
      </w:r>
      <w:proofErr w:type="gramStart"/>
      <w:r w:rsidR="00F561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="00F561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561D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кол</w:t>
      </w:r>
      <w:proofErr w:type="spellEnd"/>
      <w:r w:rsidR="00F561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К. К. </w:t>
      </w:r>
      <w:proofErr w:type="spellStart"/>
      <w:r w:rsidR="00F561D2">
        <w:rPr>
          <w:rFonts w:ascii="Times New Roman" w:eastAsia="Times New Roman" w:hAnsi="Times New Roman" w:cs="Times New Roman"/>
          <w:sz w:val="24"/>
          <w:szCs w:val="24"/>
          <w:lang w:eastAsia="ru-RU"/>
        </w:rPr>
        <w:t>Шебеко</w:t>
      </w:r>
      <w:proofErr w:type="spellEnd"/>
      <w:r w:rsidR="00F561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и др.]. –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нск</w:t>
      </w:r>
      <w:proofErr w:type="gramStart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сГУ</w:t>
      </w:r>
      <w:proofErr w:type="spellEnd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11. </w:t>
      </w:r>
      <w:r w:rsidR="00F561D2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61D2" w:rsidRPr="00F561D2">
        <w:rPr>
          <w:rFonts w:ascii="Times New Roman" w:eastAsia="Times New Roman" w:hAnsi="Times New Roman" w:cs="Times New Roman"/>
          <w:sz w:val="24"/>
          <w:szCs w:val="24"/>
          <w:lang w:eastAsia="ru-RU"/>
        </w:rPr>
        <w:t>Ч. 3</w:t>
      </w:r>
      <w:r w:rsidR="00F561D2">
        <w:rPr>
          <w:rFonts w:ascii="Times New Roman" w:eastAsia="Times New Roman" w:hAnsi="Times New Roman" w:cs="Times New Roman"/>
          <w:sz w:val="24"/>
          <w:szCs w:val="24"/>
          <w:lang w:eastAsia="ru-RU"/>
        </w:rPr>
        <w:t>. –</w:t>
      </w:r>
      <w:r w:rsidR="00F561D2" w:rsidRPr="00F561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294 с.</w:t>
      </w:r>
      <w:proofErr w:type="gramStart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бл., ил.</w:t>
      </w:r>
    </w:p>
    <w:p w:rsidR="00F561D2" w:rsidRPr="00494B0B" w:rsidRDefault="00F561D2" w:rsidP="00494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2C2F" w:rsidRDefault="00C62C2F" w:rsidP="00494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B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териалы по организации массовой физкультурно-оздоровительной и спортивной работы в учреждениях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(в помощь спорт</w:t>
      </w:r>
      <w:proofErr w:type="gramStart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торам, проф</w:t>
      </w:r>
      <w:r w:rsidR="00F561D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юз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ботникам и активистам) / Минская обл. орг. Бел</w:t>
      </w:r>
      <w:r w:rsidR="00BA145E">
        <w:rPr>
          <w:rFonts w:ascii="Times New Roman" w:eastAsia="Times New Roman" w:hAnsi="Times New Roman" w:cs="Times New Roman"/>
          <w:sz w:val="24"/>
          <w:szCs w:val="24"/>
          <w:lang w:eastAsia="ru-RU"/>
        </w:rPr>
        <w:t>орус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ф</w:t>
      </w:r>
      <w:r w:rsidR="00F561D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юза работников здравоохранения. – Минск, 2010. –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61 с.</w:t>
      </w:r>
    </w:p>
    <w:p w:rsidR="00F561D2" w:rsidRPr="00494B0B" w:rsidRDefault="00F561D2" w:rsidP="00494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2C2F" w:rsidRDefault="00C62C2F" w:rsidP="00494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B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китушкина</w:t>
      </w:r>
      <w:r w:rsidR="00F561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494B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. Н. 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массовой физкультурной работы по месту жительства и отдыха населения [Электронный ресурс] : метод</w:t>
      </w:r>
      <w:proofErr w:type="gramStart"/>
      <w:r w:rsidR="00F561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F561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F561D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F561D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ие / Н. Н. Никитушкина. –</w:t>
      </w:r>
      <w:r w:rsidR="00764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, 2010. – 160 с. – </w:t>
      </w:r>
      <w:proofErr w:type="spellStart"/>
      <w:r w:rsidR="00764339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</w:t>
      </w:r>
      <w:proofErr w:type="spellEnd"/>
      <w:r w:rsidR="00764339">
        <w:rPr>
          <w:rFonts w:ascii="Times New Roman" w:eastAsia="Times New Roman" w:hAnsi="Times New Roman" w:cs="Times New Roman"/>
          <w:sz w:val="24"/>
          <w:szCs w:val="24"/>
          <w:lang w:eastAsia="ru-RU"/>
        </w:rPr>
        <w:t>.: с. 156–159. –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жим доступа</w:t>
      </w:r>
      <w:proofErr w:type="gramStart"/>
      <w:r w:rsidR="00764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9" w:history="1">
        <w:r w:rsidR="00764339" w:rsidRPr="00A74E8D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med.ru/nikitushkina-nn-razvitie-massovoy-fizkulturnoy-raboty-po-mestu-zhitelstva-i-otdyha-naseleniya_e458929b1</w:t>
        </w:r>
      </w:hyperlink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64339" w:rsidRPr="00494B0B" w:rsidRDefault="00764339" w:rsidP="00494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2C2F" w:rsidRDefault="00C62C2F" w:rsidP="00494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B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вицкий, П.</w:t>
      </w:r>
      <w:r w:rsidR="007643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94B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. 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культурно-оздоровительная и спортивная работа среди населения с особенностями психофизическ</w:t>
      </w:r>
      <w:r w:rsidR="00764339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развития и инвалидов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метод</w:t>
      </w:r>
      <w:r w:rsidR="0076433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комендации по организации и проведению местных спортивных программ и форм физкультур</w:t>
      </w:r>
      <w:proofErr w:type="gramStart"/>
      <w:r w:rsidR="00BA145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proofErr w:type="gramEnd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оров</w:t>
      </w:r>
      <w:proofErr w:type="spellEnd"/>
      <w:r w:rsidR="00BA145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/ П</w:t>
      </w:r>
      <w:r w:rsidR="00764339">
        <w:rPr>
          <w:rFonts w:ascii="Times New Roman" w:eastAsia="Times New Roman" w:hAnsi="Times New Roman" w:cs="Times New Roman"/>
          <w:sz w:val="24"/>
          <w:szCs w:val="24"/>
          <w:lang w:eastAsia="ru-RU"/>
        </w:rPr>
        <w:t>. И. Новицкий, А. В. Матвеева. – Витебск, 2008. –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4 с.</w:t>
      </w:r>
    </w:p>
    <w:p w:rsidR="00764339" w:rsidRPr="00494B0B" w:rsidRDefault="00764339" w:rsidP="00494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2C2F" w:rsidRDefault="00C62C2F" w:rsidP="00494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B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здоровительно-рекреативная физическая культура (взрослое население)</w:t>
      </w:r>
      <w:r w:rsidR="00764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учеб. пособие 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/ [под общ. ред. А.</w:t>
      </w:r>
      <w:r w:rsidR="00764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Фурманова] ; М-во спорта и туризма </w:t>
      </w:r>
      <w:proofErr w:type="spellStart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</w:t>
      </w:r>
      <w:proofErr w:type="spellEnd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Беларусь, Акад. физ. воспитания и спорта </w:t>
      </w:r>
      <w:proofErr w:type="spellStart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</w:t>
      </w:r>
      <w:proofErr w:type="spellEnd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Беларусь, </w:t>
      </w:r>
      <w:proofErr w:type="spellStart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</w:t>
      </w:r>
      <w:proofErr w:type="spellEnd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. учеб</w:t>
      </w:r>
      <w:proofErr w:type="gramStart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.-</w:t>
      </w:r>
      <w:proofErr w:type="gramEnd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. це</w:t>
      </w:r>
      <w:r w:rsidR="00764339">
        <w:rPr>
          <w:rFonts w:ascii="Times New Roman" w:eastAsia="Times New Roman" w:hAnsi="Times New Roman" w:cs="Times New Roman"/>
          <w:sz w:val="24"/>
          <w:szCs w:val="24"/>
          <w:lang w:eastAsia="ru-RU"/>
        </w:rPr>
        <w:t>нтр физ. воспитания населения. –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433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ск</w:t>
      </w:r>
      <w:proofErr w:type="gramStart"/>
      <w:r w:rsidR="00764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764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тыре четверти, 1996. –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4339" w:rsidRPr="00764339">
        <w:rPr>
          <w:rFonts w:ascii="Times New Roman" w:eastAsia="Times New Roman" w:hAnsi="Times New Roman" w:cs="Times New Roman"/>
          <w:sz w:val="24"/>
          <w:szCs w:val="24"/>
          <w:lang w:eastAsia="ru-RU"/>
        </w:rPr>
        <w:t>Ч. 4</w:t>
      </w:r>
      <w:proofErr w:type="gramStart"/>
      <w:r w:rsidR="00764339" w:rsidRPr="00764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764339" w:rsidRPr="00764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традиционные средства оздоровления</w:t>
      </w:r>
      <w:r w:rsidR="00764339">
        <w:rPr>
          <w:rFonts w:ascii="Times New Roman" w:eastAsia="Times New Roman" w:hAnsi="Times New Roman" w:cs="Times New Roman"/>
          <w:sz w:val="24"/>
          <w:szCs w:val="24"/>
          <w:lang w:eastAsia="ru-RU"/>
        </w:rPr>
        <w:t>. –</w:t>
      </w:r>
      <w:r w:rsidR="00764339" w:rsidRPr="00764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83 с.</w:t>
      </w:r>
      <w:proofErr w:type="gramStart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бл.</w:t>
      </w:r>
    </w:p>
    <w:p w:rsidR="00764339" w:rsidRPr="00494B0B" w:rsidRDefault="00764339" w:rsidP="00494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2C2F" w:rsidRDefault="00C62C2F" w:rsidP="00494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B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пыт организации работы Республиканского </w:t>
      </w:r>
      <w:r w:rsidR="007643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изкультурно-спортивного клуба «Связист»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М-во спорта и туризма </w:t>
      </w:r>
      <w:proofErr w:type="spellStart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</w:t>
      </w:r>
      <w:proofErr w:type="spellEnd"/>
      <w:r w:rsidR="00764339">
        <w:rPr>
          <w:rFonts w:ascii="Times New Roman" w:eastAsia="Times New Roman" w:hAnsi="Times New Roman" w:cs="Times New Roman"/>
          <w:sz w:val="24"/>
          <w:szCs w:val="24"/>
          <w:lang w:eastAsia="ru-RU"/>
        </w:rPr>
        <w:t>. Беларусь,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</w:t>
      </w:r>
      <w:proofErr w:type="spellEnd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. учеб</w:t>
      </w:r>
      <w:proofErr w:type="gramStart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.-</w:t>
      </w:r>
      <w:proofErr w:type="gramEnd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. центр физ. воспитания</w:t>
      </w:r>
      <w:r w:rsidR="00764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; сост. В.</w:t>
      </w:r>
      <w:r w:rsidR="00764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Л.</w:t>
      </w:r>
      <w:r w:rsidR="00764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643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цкий</w:t>
      </w:r>
      <w:proofErr w:type="spellEnd"/>
      <w:r w:rsidR="00764339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инск, 2008. –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4 с.</w:t>
      </w:r>
    </w:p>
    <w:p w:rsidR="00764339" w:rsidRPr="00494B0B" w:rsidRDefault="00764339" w:rsidP="00494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2C2F" w:rsidRDefault="00C62C2F" w:rsidP="00494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B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ыт организации спортивно-массовой и физкультурно-оздоровительной работы Кричевского района Могилевской области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proofErr w:type="spellStart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</w:t>
      </w:r>
      <w:proofErr w:type="spellEnd"/>
      <w:r w:rsidR="0076433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</w:t>
      </w:r>
      <w:proofErr w:type="gramStart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.-</w:t>
      </w:r>
      <w:proofErr w:type="gramEnd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. це</w:t>
      </w:r>
      <w:r w:rsidR="00764339">
        <w:rPr>
          <w:rFonts w:ascii="Times New Roman" w:eastAsia="Times New Roman" w:hAnsi="Times New Roman" w:cs="Times New Roman"/>
          <w:sz w:val="24"/>
          <w:szCs w:val="24"/>
          <w:lang w:eastAsia="ru-RU"/>
        </w:rPr>
        <w:t>нтр физ. воспитания населения. – Минск, 2006. –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7 с.</w:t>
      </w:r>
    </w:p>
    <w:p w:rsidR="00764339" w:rsidRPr="00494B0B" w:rsidRDefault="00764339" w:rsidP="00494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2C2F" w:rsidRDefault="00C62C2F" w:rsidP="00494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B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Опыт организации спортивно-массовой и физкульту</w:t>
      </w:r>
      <w:r w:rsidR="007643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но-оздоровительной работы ОАО «</w:t>
      </w:r>
      <w:r w:rsidRPr="00494B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ветлогорски</w:t>
      </w:r>
      <w:r w:rsidR="007643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й целлюлозно-картонный комбинат»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proofErr w:type="spellStart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</w:t>
      </w:r>
      <w:proofErr w:type="spellEnd"/>
      <w:r w:rsidR="0076433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</w:t>
      </w:r>
      <w:proofErr w:type="gramStart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6433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="0076433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. центр физ. воспитания. –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ск, 2006. </w:t>
      </w:r>
      <w:r w:rsidR="00764339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9 с.</w:t>
      </w:r>
    </w:p>
    <w:p w:rsidR="00764339" w:rsidRPr="00494B0B" w:rsidRDefault="00764339" w:rsidP="00494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2C2F" w:rsidRDefault="00C62C2F" w:rsidP="00494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B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ыт организации спортивно-массовой и физкульту</w:t>
      </w:r>
      <w:r w:rsidR="007643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но-оздоровительной работы ОАО «</w:t>
      </w:r>
      <w:proofErr w:type="spellStart"/>
      <w:r w:rsidR="007643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рановичхлебопродукт</w:t>
      </w:r>
      <w:proofErr w:type="spellEnd"/>
      <w:r w:rsidR="007643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М-во спорта и туризма </w:t>
      </w:r>
      <w:proofErr w:type="spellStart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764339">
        <w:rPr>
          <w:rFonts w:ascii="Times New Roman" w:eastAsia="Times New Roman" w:hAnsi="Times New Roman" w:cs="Times New Roman"/>
          <w:sz w:val="24"/>
          <w:szCs w:val="24"/>
          <w:lang w:eastAsia="ru-RU"/>
        </w:rPr>
        <w:t>есп</w:t>
      </w:r>
      <w:proofErr w:type="spellEnd"/>
      <w:r w:rsidR="00764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764339">
        <w:rPr>
          <w:rFonts w:ascii="Times New Roman" w:eastAsia="Times New Roman" w:hAnsi="Times New Roman" w:cs="Times New Roman"/>
          <w:sz w:val="24"/>
          <w:szCs w:val="24"/>
          <w:lang w:eastAsia="ru-RU"/>
        </w:rPr>
        <w:t>еларусь,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</w:t>
      </w:r>
      <w:proofErr w:type="spellEnd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. учеб</w:t>
      </w:r>
      <w:proofErr w:type="gramStart"/>
      <w:r w:rsidR="0076433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. центр физ. воспит</w:t>
      </w:r>
      <w:r w:rsidR="00764339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я населения. – Минск, 2009. –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3 с.</w:t>
      </w:r>
    </w:p>
    <w:p w:rsidR="00764339" w:rsidRPr="00494B0B" w:rsidRDefault="00764339" w:rsidP="00494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339" w:rsidRDefault="00C62C2F" w:rsidP="00494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B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ыт организации физкультурно-оздоровительной и спортивно-массовой работы н</w:t>
      </w:r>
      <w:r w:rsidR="007643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 производственном объединении «</w:t>
      </w:r>
      <w:proofErr w:type="spellStart"/>
      <w:r w:rsidR="007643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мсельмаш</w:t>
      </w:r>
      <w:proofErr w:type="spellEnd"/>
      <w:r w:rsidR="007643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proofErr w:type="spellStart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</w:t>
      </w:r>
      <w:proofErr w:type="spellEnd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. учеб</w:t>
      </w:r>
      <w:proofErr w:type="gramStart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.-</w:t>
      </w:r>
      <w:proofErr w:type="gramEnd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. центр физ. воспитания населения</w:t>
      </w:r>
      <w:r w:rsidR="00764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; сост.</w:t>
      </w:r>
      <w:r w:rsidR="00764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Е.</w:t>
      </w:r>
      <w:r w:rsidR="00764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В.</w:t>
      </w:r>
      <w:r w:rsidR="00764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Ланчакова</w:t>
      </w:r>
      <w:proofErr w:type="spellEnd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; В.</w:t>
      </w:r>
      <w:r w:rsidR="00764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Н.</w:t>
      </w:r>
      <w:r w:rsidR="00764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лявко. – Минск, 2001. –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 с.</w:t>
      </w:r>
    </w:p>
    <w:p w:rsidR="00764339" w:rsidRDefault="00764339" w:rsidP="00494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2C2F" w:rsidRDefault="00C62C2F" w:rsidP="00494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B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пыт организации физкультурно-оздоровительной и спортивно-массовой работы с населением в </w:t>
      </w:r>
      <w:proofErr w:type="spellStart"/>
      <w:r w:rsidRPr="00494B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Start"/>
      <w:r w:rsidRPr="00494B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М</w:t>
      </w:r>
      <w:proofErr w:type="gramEnd"/>
      <w:r w:rsidRPr="00494B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гилеве</w:t>
      </w:r>
      <w:proofErr w:type="spellEnd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proofErr w:type="spellStart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</w:t>
      </w:r>
      <w:proofErr w:type="spellEnd"/>
      <w:r w:rsidR="0076433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.</w:t>
      </w:r>
      <w:r w:rsidR="0020626D">
        <w:rPr>
          <w:rFonts w:ascii="Times New Roman" w:eastAsia="Times New Roman" w:hAnsi="Times New Roman" w:cs="Times New Roman"/>
          <w:sz w:val="24"/>
          <w:szCs w:val="24"/>
          <w:lang w:eastAsia="ru-RU"/>
        </w:rPr>
        <w:t>-метод. центр физ. воспитания. – Минск,</w:t>
      </w:r>
      <w:r w:rsidR="00764339">
        <w:rPr>
          <w:rFonts w:ascii="Times New Roman" w:eastAsia="Times New Roman" w:hAnsi="Times New Roman" w:cs="Times New Roman"/>
          <w:sz w:val="24"/>
          <w:szCs w:val="24"/>
          <w:lang w:eastAsia="ru-RU"/>
        </w:rPr>
        <w:t>2006. –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3 с.</w:t>
      </w:r>
    </w:p>
    <w:p w:rsidR="00764339" w:rsidRPr="00494B0B" w:rsidRDefault="00764339" w:rsidP="00494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2C2F" w:rsidRDefault="00C62C2F" w:rsidP="00494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B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ыт организации физкультурно-оздоровительной и спортивно-массовой работы в управлении работы с населением по месту жительства Железнодорожного района г. Гомеля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proofErr w:type="spellStart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</w:t>
      </w:r>
      <w:proofErr w:type="spellEnd"/>
      <w:r w:rsidR="0076433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</w:t>
      </w:r>
      <w:proofErr w:type="gramStart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6433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="0076433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. центр физ. воспитания. – Минск, 2006. –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5 с.</w:t>
      </w:r>
      <w:proofErr w:type="gramStart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.</w:t>
      </w:r>
    </w:p>
    <w:p w:rsidR="00764339" w:rsidRPr="00494B0B" w:rsidRDefault="00764339" w:rsidP="00494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2C2F" w:rsidRDefault="00C62C2F" w:rsidP="00494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B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ыт работы отдела по физической культуре, спорту и туризму Чаусского райисполкома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proofErr w:type="spellStart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</w:t>
      </w:r>
      <w:proofErr w:type="spellEnd"/>
      <w:r w:rsidR="0076433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</w:t>
      </w:r>
      <w:proofErr w:type="gramStart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.-</w:t>
      </w:r>
      <w:proofErr w:type="gramEnd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. центр физ. воспитания. </w:t>
      </w:r>
      <w:r w:rsidR="00764339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ск, 2006. </w:t>
      </w:r>
      <w:r w:rsidR="00764339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 с.</w:t>
      </w:r>
    </w:p>
    <w:p w:rsidR="00764339" w:rsidRPr="00494B0B" w:rsidRDefault="00764339" w:rsidP="00494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2C2F" w:rsidRDefault="00C62C2F" w:rsidP="00494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B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ационно-управленческие проблемы физкультурно-оздоровительной и спортивной работы (материалы науч</w:t>
      </w:r>
      <w:r w:rsidR="007643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</w:t>
      </w:r>
      <w:r w:rsidRPr="00494B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практ</w:t>
      </w:r>
      <w:r w:rsidR="007643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ческой</w:t>
      </w:r>
      <w:r w:rsidRPr="00494B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нференции студентов, аспирантов и преподавателей)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сб. науч. тр. / Урал</w:t>
      </w:r>
      <w:proofErr w:type="gramStart"/>
      <w:r w:rsidR="0076433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764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764339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="00764339">
        <w:rPr>
          <w:rFonts w:ascii="Times New Roman" w:eastAsia="Times New Roman" w:hAnsi="Times New Roman" w:cs="Times New Roman"/>
          <w:sz w:val="24"/>
          <w:szCs w:val="24"/>
          <w:lang w:eastAsia="ru-RU"/>
        </w:rPr>
        <w:t>ос. ун-т физ. культуры. – Челябинск</w:t>
      </w:r>
      <w:proofErr w:type="gramStart"/>
      <w:r w:rsidR="00764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764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64339">
        <w:rPr>
          <w:rFonts w:ascii="Times New Roman" w:eastAsia="Times New Roman" w:hAnsi="Times New Roman" w:cs="Times New Roman"/>
          <w:sz w:val="24"/>
          <w:szCs w:val="24"/>
          <w:lang w:eastAsia="ru-RU"/>
        </w:rPr>
        <w:t>УралГУФК</w:t>
      </w:r>
      <w:proofErr w:type="spellEnd"/>
      <w:r w:rsidR="00764339">
        <w:rPr>
          <w:rFonts w:ascii="Times New Roman" w:eastAsia="Times New Roman" w:hAnsi="Times New Roman" w:cs="Times New Roman"/>
          <w:sz w:val="24"/>
          <w:szCs w:val="24"/>
          <w:lang w:eastAsia="ru-RU"/>
        </w:rPr>
        <w:t>, 2007. –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64339" w:rsidRPr="0076433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</w:t>
      </w:r>
      <w:proofErr w:type="spellEnd"/>
      <w:r w:rsidR="00764339" w:rsidRPr="00764339">
        <w:rPr>
          <w:rFonts w:ascii="Times New Roman" w:eastAsia="Times New Roman" w:hAnsi="Times New Roman" w:cs="Times New Roman"/>
          <w:sz w:val="24"/>
          <w:szCs w:val="24"/>
          <w:lang w:eastAsia="ru-RU"/>
        </w:rPr>
        <w:t>. 11</w:t>
      </w:r>
      <w:r w:rsidR="00764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132 с.</w:t>
      </w:r>
    </w:p>
    <w:p w:rsidR="00764339" w:rsidRPr="00494B0B" w:rsidRDefault="00764339" w:rsidP="00494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2C2F" w:rsidRDefault="00C62C2F" w:rsidP="00494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B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ация и методика учебного процесса, физкультурно-оздоровительной и спортивной работы</w:t>
      </w:r>
      <w:proofErr w:type="gramStart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4339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ериалы </w:t>
      </w:r>
      <w:proofErr w:type="spellStart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</w:t>
      </w:r>
      <w:proofErr w:type="spellEnd"/>
      <w:r w:rsidR="0076433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</w:t>
      </w:r>
      <w:proofErr w:type="spellEnd"/>
      <w:r w:rsidR="00764339">
        <w:rPr>
          <w:rFonts w:ascii="Times New Roman" w:eastAsia="Times New Roman" w:hAnsi="Times New Roman" w:cs="Times New Roman"/>
          <w:sz w:val="24"/>
          <w:szCs w:val="24"/>
          <w:lang w:eastAsia="ru-RU"/>
        </w:rPr>
        <w:t>., Ростов-на-Дону, 10–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12 сент</w:t>
      </w:r>
      <w:r w:rsidR="0076433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02</w:t>
      </w:r>
      <w:r w:rsidR="00764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4339">
        <w:rPr>
          <w:rFonts w:ascii="Times New Roman" w:eastAsia="Times New Roman" w:hAnsi="Times New Roman" w:cs="Times New Roman"/>
          <w:sz w:val="24"/>
          <w:szCs w:val="24"/>
          <w:lang w:eastAsia="ru-RU"/>
        </w:rPr>
        <w:t>– М. : МГУ, 2002. –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4339" w:rsidRPr="00764339">
        <w:rPr>
          <w:rFonts w:ascii="Times New Roman" w:eastAsia="Times New Roman" w:hAnsi="Times New Roman" w:cs="Times New Roman"/>
          <w:sz w:val="24"/>
          <w:szCs w:val="24"/>
          <w:lang w:eastAsia="ru-RU"/>
        </w:rPr>
        <w:t>Ч.</w:t>
      </w:r>
      <w:r w:rsidR="00764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4339" w:rsidRPr="00764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764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204 с.</w:t>
      </w:r>
    </w:p>
    <w:p w:rsidR="00764339" w:rsidRPr="00494B0B" w:rsidRDefault="00764339" w:rsidP="00494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2C2F" w:rsidRDefault="00C62C2F" w:rsidP="00494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B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ация физкультурно-оздоровительной и спортивно-массовой работы в учреждения</w:t>
      </w:r>
      <w:r w:rsidR="007643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 физической культуры и спорта Б</w:t>
      </w:r>
      <w:r w:rsidRPr="00494B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лорусской железной дороги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М-во спорт</w:t>
      </w:r>
      <w:r w:rsidR="00764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и туризма </w:t>
      </w:r>
      <w:proofErr w:type="spellStart"/>
      <w:r w:rsidR="0076433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</w:t>
      </w:r>
      <w:proofErr w:type="spellEnd"/>
      <w:r w:rsidR="00764339">
        <w:rPr>
          <w:rFonts w:ascii="Times New Roman" w:eastAsia="Times New Roman" w:hAnsi="Times New Roman" w:cs="Times New Roman"/>
          <w:sz w:val="24"/>
          <w:szCs w:val="24"/>
          <w:lang w:eastAsia="ru-RU"/>
        </w:rPr>
        <w:t>. Беларусь, РУМЦ ФВН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, Бел</w:t>
      </w:r>
      <w:r w:rsidR="00764339">
        <w:rPr>
          <w:rFonts w:ascii="Times New Roman" w:eastAsia="Times New Roman" w:hAnsi="Times New Roman" w:cs="Times New Roman"/>
          <w:sz w:val="24"/>
          <w:szCs w:val="24"/>
          <w:lang w:eastAsia="ru-RU"/>
        </w:rPr>
        <w:t>орус</w:t>
      </w:r>
      <w:proofErr w:type="gramStart"/>
      <w:r w:rsidR="001F45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1F45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1F45D5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proofErr w:type="gramEnd"/>
      <w:r w:rsidR="001F45D5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зная дорога. – Минск, 2009. –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6 с.</w:t>
      </w:r>
    </w:p>
    <w:p w:rsidR="001F45D5" w:rsidRPr="00494B0B" w:rsidRDefault="001F45D5" w:rsidP="00494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2C2F" w:rsidRDefault="00C62C2F" w:rsidP="00494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B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ация физкультурно-спортив</w:t>
      </w:r>
      <w:r w:rsidR="001F45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й работы по месту жительства «Дворовый тренер»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материалы II гор</w:t>
      </w:r>
      <w:r w:rsidR="00BA145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F45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</w:t>
      </w:r>
      <w:proofErr w:type="gramStart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.-</w:t>
      </w:r>
      <w:proofErr w:type="spellStart"/>
      <w:proofErr w:type="gramEnd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</w:t>
      </w:r>
      <w:proofErr w:type="spellEnd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</w:t>
      </w:r>
      <w:proofErr w:type="spellEnd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/ Департамент по делам молодежи, физ. культуры и спорта администрации г. Омска, </w:t>
      </w:r>
      <w:proofErr w:type="spellStart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Сиб</w:t>
      </w:r>
      <w:proofErr w:type="spellEnd"/>
      <w:r w:rsidR="001F45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="001F45D5">
        <w:rPr>
          <w:rFonts w:ascii="Times New Roman" w:eastAsia="Times New Roman" w:hAnsi="Times New Roman" w:cs="Times New Roman"/>
          <w:sz w:val="24"/>
          <w:szCs w:val="24"/>
          <w:lang w:eastAsia="ru-RU"/>
        </w:rPr>
        <w:t>ос. ун-т физ. культуры и спорта. – Омск</w:t>
      </w:r>
      <w:proofErr w:type="gramStart"/>
      <w:r w:rsidR="001F45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1F45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F45D5">
        <w:rPr>
          <w:rFonts w:ascii="Times New Roman" w:eastAsia="Times New Roman" w:hAnsi="Times New Roman" w:cs="Times New Roman"/>
          <w:sz w:val="24"/>
          <w:szCs w:val="24"/>
          <w:lang w:eastAsia="ru-RU"/>
        </w:rPr>
        <w:t>СибГУФК</w:t>
      </w:r>
      <w:proofErr w:type="spellEnd"/>
      <w:r w:rsidR="001F45D5">
        <w:rPr>
          <w:rFonts w:ascii="Times New Roman" w:eastAsia="Times New Roman" w:hAnsi="Times New Roman" w:cs="Times New Roman"/>
          <w:sz w:val="24"/>
          <w:szCs w:val="24"/>
          <w:lang w:eastAsia="ru-RU"/>
        </w:rPr>
        <w:t>, 2010. – 182 с. –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</w:t>
      </w:r>
      <w:proofErr w:type="spellEnd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конце ст.</w:t>
      </w:r>
    </w:p>
    <w:p w:rsidR="001F45D5" w:rsidRPr="00494B0B" w:rsidRDefault="001F45D5" w:rsidP="00494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2C2F" w:rsidRDefault="00C62C2F" w:rsidP="00494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B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ые показатели физкультурно-оздоровительной, спортивно-массовой, туристской работы и развитие сети спортивных сооружений Могилевской области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М-во спорта и туризма </w:t>
      </w:r>
      <w:proofErr w:type="spellStart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</w:t>
      </w:r>
      <w:proofErr w:type="spellEnd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Беларусь, </w:t>
      </w:r>
      <w:proofErr w:type="spellStart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</w:t>
      </w:r>
      <w:proofErr w:type="spellEnd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. учеб</w:t>
      </w:r>
      <w:proofErr w:type="gramStart"/>
      <w:r w:rsidR="001F45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. центр физ. воспитания населения, Могилев</w:t>
      </w:r>
      <w:r w:rsidR="001F45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. учеб</w:t>
      </w:r>
      <w:r w:rsidR="001F45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метод. </w:t>
      </w:r>
      <w:r w:rsidR="001F45D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 физвоспитания населения. – Минск</w:t>
      </w:r>
      <w:proofErr w:type="gramStart"/>
      <w:r w:rsidR="001F45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1F45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МЦ ФВН, 2013. –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1, [2] с.</w:t>
      </w:r>
      <w:proofErr w:type="gramStart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.</w:t>
      </w:r>
    </w:p>
    <w:p w:rsidR="001F45D5" w:rsidRPr="00494B0B" w:rsidRDefault="001F45D5" w:rsidP="00494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2C2F" w:rsidRDefault="00C62C2F" w:rsidP="00494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94B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янин</w:t>
      </w:r>
      <w:proofErr w:type="spellEnd"/>
      <w:r w:rsidRPr="00494B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В. Н. 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культурно-оздоровительные мероприятия в вузе : учеб</w:t>
      </w:r>
      <w:proofErr w:type="gramStart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.-</w:t>
      </w:r>
      <w:proofErr w:type="gramEnd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. пособие / В. Н. </w:t>
      </w:r>
      <w:proofErr w:type="spellStart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Осянин</w:t>
      </w:r>
      <w:proofErr w:type="spellEnd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 М-во образования </w:t>
      </w:r>
      <w:proofErr w:type="spellStart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</w:t>
      </w:r>
      <w:proofErr w:type="spellEnd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Беларусь, </w:t>
      </w:r>
      <w:r w:rsidR="001F45D5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рус. гос. ун-т транспорта. – Гомель</w:t>
      </w:r>
      <w:proofErr w:type="gramStart"/>
      <w:r w:rsidR="001F45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1F45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F45D5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ГУТ</w:t>
      </w:r>
      <w:proofErr w:type="spellEnd"/>
      <w:r w:rsidR="001F45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06. – 32 с. – </w:t>
      </w:r>
      <w:proofErr w:type="spellStart"/>
      <w:r w:rsidR="001F45D5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</w:t>
      </w:r>
      <w:proofErr w:type="spellEnd"/>
      <w:r w:rsidR="001F45D5">
        <w:rPr>
          <w:rFonts w:ascii="Times New Roman" w:eastAsia="Times New Roman" w:hAnsi="Times New Roman" w:cs="Times New Roman"/>
          <w:sz w:val="24"/>
          <w:szCs w:val="24"/>
          <w:lang w:eastAsia="ru-RU"/>
        </w:rPr>
        <w:t>.: с. 30.</w:t>
      </w:r>
    </w:p>
    <w:p w:rsidR="001F45D5" w:rsidRPr="00494B0B" w:rsidRDefault="001F45D5" w:rsidP="00494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2C2F" w:rsidRDefault="00C62C2F" w:rsidP="00494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B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ожение о проведении I Республиканского спортивно-патриотического слета юных динамовцев региональных</w:t>
      </w:r>
      <w:r w:rsidR="001F45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рганизационных структур БФСО «Динамо»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proofErr w:type="spellStart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1F45D5">
        <w:rPr>
          <w:rFonts w:ascii="Times New Roman" w:eastAsia="Times New Roman" w:hAnsi="Times New Roman" w:cs="Times New Roman"/>
          <w:sz w:val="24"/>
          <w:szCs w:val="24"/>
          <w:lang w:eastAsia="ru-RU"/>
        </w:rPr>
        <w:t>есп</w:t>
      </w:r>
      <w:proofErr w:type="spellEnd"/>
      <w:r w:rsidR="001F45D5">
        <w:rPr>
          <w:rFonts w:ascii="Times New Roman" w:eastAsia="Times New Roman" w:hAnsi="Times New Roman" w:cs="Times New Roman"/>
          <w:sz w:val="24"/>
          <w:szCs w:val="24"/>
          <w:lang w:eastAsia="ru-RU"/>
        </w:rPr>
        <w:t>. гос</w:t>
      </w:r>
      <w:proofErr w:type="gramStart"/>
      <w:r w:rsidR="001F45D5">
        <w:rPr>
          <w:rFonts w:ascii="Times New Roman" w:eastAsia="Times New Roman" w:hAnsi="Times New Roman" w:cs="Times New Roman"/>
          <w:sz w:val="24"/>
          <w:szCs w:val="24"/>
          <w:lang w:eastAsia="ru-RU"/>
        </w:rPr>
        <w:t>.-</w:t>
      </w:r>
      <w:proofErr w:type="gramEnd"/>
      <w:r w:rsidR="001F45D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ществ. объединение «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рус</w:t>
      </w:r>
      <w:r w:rsidR="00BA145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</w:t>
      </w:r>
      <w:r w:rsidR="001F45D5">
        <w:rPr>
          <w:rFonts w:ascii="Times New Roman" w:eastAsia="Times New Roman" w:hAnsi="Times New Roman" w:cs="Times New Roman"/>
          <w:sz w:val="24"/>
          <w:szCs w:val="24"/>
          <w:lang w:eastAsia="ru-RU"/>
        </w:rPr>
        <w:t>зкультур</w:t>
      </w:r>
      <w:r w:rsidR="00BA145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F45D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="001F45D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</w:t>
      </w:r>
      <w:proofErr w:type="spellEnd"/>
      <w:r w:rsidR="00BA145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F45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="00BA145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F45D5">
        <w:rPr>
          <w:rFonts w:ascii="Times New Roman" w:eastAsia="Times New Roman" w:hAnsi="Times New Roman" w:cs="Times New Roman"/>
          <w:sz w:val="24"/>
          <w:szCs w:val="24"/>
          <w:lang w:eastAsia="ru-RU"/>
        </w:rPr>
        <w:t>во «Динамо». – Минск, 2011. –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 с.</w:t>
      </w:r>
    </w:p>
    <w:p w:rsidR="001F45D5" w:rsidRPr="00494B0B" w:rsidRDefault="001F45D5" w:rsidP="00494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2C2F" w:rsidRDefault="00C62C2F" w:rsidP="00494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B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блема сохранения здоровья в Сибири и в условиях Крайнего Севера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сб. материалов </w:t>
      </w:r>
      <w:proofErr w:type="spellStart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рос</w:t>
      </w:r>
      <w:proofErr w:type="spellEnd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уч</w:t>
      </w:r>
      <w:proofErr w:type="gramStart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.-</w:t>
      </w:r>
      <w:proofErr w:type="spellStart"/>
      <w:proofErr w:type="gramEnd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</w:t>
      </w:r>
      <w:proofErr w:type="spellEnd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</w:t>
      </w:r>
      <w:proofErr w:type="spellEnd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/ </w:t>
      </w:r>
      <w:proofErr w:type="spellStart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</w:t>
      </w:r>
      <w:proofErr w:type="spellEnd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A145E"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агентство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физ. культуре и спорту, </w:t>
      </w:r>
      <w:proofErr w:type="spellStart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Сиб</w:t>
      </w:r>
      <w:proofErr w:type="spellEnd"/>
      <w:r w:rsidR="001F45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. ун-т физ. культуры и спорта, Науч</w:t>
      </w:r>
      <w:proofErr w:type="gramStart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.-</w:t>
      </w:r>
      <w:proofErr w:type="spellStart"/>
      <w:proofErr w:type="gramEnd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</w:t>
      </w:r>
      <w:proofErr w:type="spellEnd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. ин-т деят</w:t>
      </w:r>
      <w:r w:rsidR="001F45D5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ности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трем</w:t>
      </w:r>
      <w:proofErr w:type="spellEnd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словиях ; </w:t>
      </w:r>
      <w:proofErr w:type="spellStart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кол</w:t>
      </w:r>
      <w:proofErr w:type="spellEnd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.: И. Ю. Горская, И</w:t>
      </w:r>
      <w:r w:rsidR="001F45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. Калинина. Ю. В. </w:t>
      </w:r>
      <w:proofErr w:type="spellStart"/>
      <w:r w:rsidR="001F45D5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ягина</w:t>
      </w:r>
      <w:proofErr w:type="spellEnd"/>
      <w:r w:rsidR="001F45D5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Омск</w:t>
      </w:r>
      <w:proofErr w:type="gramStart"/>
      <w:r w:rsidR="001F45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1F45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F45D5">
        <w:rPr>
          <w:rFonts w:ascii="Times New Roman" w:eastAsia="Times New Roman" w:hAnsi="Times New Roman" w:cs="Times New Roman"/>
          <w:sz w:val="24"/>
          <w:szCs w:val="24"/>
          <w:lang w:eastAsia="ru-RU"/>
        </w:rPr>
        <w:t>СибГУФК</w:t>
      </w:r>
      <w:proofErr w:type="spellEnd"/>
      <w:r w:rsidR="001F45D5">
        <w:rPr>
          <w:rFonts w:ascii="Times New Roman" w:eastAsia="Times New Roman" w:hAnsi="Times New Roman" w:cs="Times New Roman"/>
          <w:sz w:val="24"/>
          <w:szCs w:val="24"/>
          <w:lang w:eastAsia="ru-RU"/>
        </w:rPr>
        <w:t>, 2007. –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67 с.</w:t>
      </w:r>
    </w:p>
    <w:p w:rsidR="001F45D5" w:rsidRPr="00494B0B" w:rsidRDefault="001F45D5" w:rsidP="00494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2C2F" w:rsidRDefault="00C62C2F" w:rsidP="00494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B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комендации для руководителей физкультурно-оздоровительных клубов инвалидов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proofErr w:type="spellStart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лимп</w:t>
      </w:r>
      <w:proofErr w:type="spellEnd"/>
      <w:r w:rsidR="001F45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45D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1F45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</w:t>
      </w:r>
      <w:r w:rsidR="001F45D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Start"/>
      <w:r w:rsidR="001F45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="001F45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.-сост. Н. А. Сладкова. –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 : Совет</w:t>
      </w:r>
      <w:proofErr w:type="gramStart"/>
      <w:r w:rsidR="001F45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1F45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1F45D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1F45D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, 2009. – 136 с.</w:t>
      </w:r>
    </w:p>
    <w:p w:rsidR="001F45D5" w:rsidRPr="00494B0B" w:rsidRDefault="001F45D5" w:rsidP="00494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2C2F" w:rsidRDefault="00C62C2F" w:rsidP="00494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B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комендации по подготовке и содержанию катков, хоккейных площадок и лыжных трасс для массового катания населения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М-во спорта и туризма Республики Беларусь; </w:t>
      </w:r>
      <w:proofErr w:type="spellStart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</w:t>
      </w:r>
      <w:proofErr w:type="spellEnd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. учеб</w:t>
      </w:r>
      <w:proofErr w:type="gramStart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.-</w:t>
      </w:r>
      <w:proofErr w:type="gramEnd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. центр физ. воспитания населения</w:t>
      </w:r>
      <w:r w:rsidR="001F45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; сост. Л.</w:t>
      </w:r>
      <w:r w:rsidR="001F45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Н.</w:t>
      </w:r>
      <w:r w:rsidR="001F45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ванова. – Минск, 2002. –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4 с. </w:t>
      </w:r>
      <w:r w:rsidR="001F45D5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</w:t>
      </w:r>
      <w:proofErr w:type="spellEnd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.: с.</w:t>
      </w:r>
      <w:r w:rsidR="001F45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13.</w:t>
      </w:r>
    </w:p>
    <w:p w:rsidR="001F45D5" w:rsidRPr="00494B0B" w:rsidRDefault="001F45D5" w:rsidP="00494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2C2F" w:rsidRDefault="00C62C2F" w:rsidP="00494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94B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оян</w:t>
      </w:r>
      <w:proofErr w:type="spellEnd"/>
      <w:r w:rsidRPr="00494B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Г. Г. 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ая культура для трудящихся :</w:t>
      </w:r>
      <w:r w:rsidR="001F45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</w:t>
      </w:r>
      <w:proofErr w:type="gramStart"/>
      <w:r w:rsidR="001F45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1F45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1F45D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1F45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ие / Г. Г. </w:t>
      </w:r>
      <w:proofErr w:type="spellStart"/>
      <w:r w:rsidR="001F45D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оян</w:t>
      </w:r>
      <w:proofErr w:type="spellEnd"/>
      <w:r w:rsidR="001F45D5">
        <w:rPr>
          <w:rFonts w:ascii="Times New Roman" w:eastAsia="Times New Roman" w:hAnsi="Times New Roman" w:cs="Times New Roman"/>
          <w:sz w:val="24"/>
          <w:szCs w:val="24"/>
          <w:lang w:eastAsia="ru-RU"/>
        </w:rPr>
        <w:t>. –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</w:t>
      </w:r>
      <w:proofErr w:type="gramStart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</w:t>
      </w:r>
      <w:r w:rsidR="001F45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ультура, 2007. – 288 с. – </w:t>
      </w:r>
      <w:proofErr w:type="spellStart"/>
      <w:r w:rsidR="001F45D5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</w:t>
      </w:r>
      <w:proofErr w:type="spellEnd"/>
      <w:r w:rsidR="001F45D5">
        <w:rPr>
          <w:rFonts w:ascii="Times New Roman" w:eastAsia="Times New Roman" w:hAnsi="Times New Roman" w:cs="Times New Roman"/>
          <w:sz w:val="24"/>
          <w:szCs w:val="24"/>
          <w:lang w:eastAsia="ru-RU"/>
        </w:rPr>
        <w:t>.: с. 270–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271.</w:t>
      </w:r>
    </w:p>
    <w:p w:rsidR="001F45D5" w:rsidRPr="00494B0B" w:rsidRDefault="001F45D5" w:rsidP="00494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2C2F" w:rsidRDefault="00C62C2F" w:rsidP="00494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борник нормативных документов, регламентирующих работу физкультурно-спортивных сооружений М-во спорта и туризма </w:t>
      </w:r>
      <w:proofErr w:type="spellStart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</w:t>
      </w:r>
      <w:proofErr w:type="spellEnd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Беларусь, </w:t>
      </w:r>
      <w:proofErr w:type="spellStart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</w:t>
      </w:r>
      <w:proofErr w:type="spellEnd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. учеб</w:t>
      </w:r>
      <w:proofErr w:type="gramStart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.-</w:t>
      </w:r>
      <w:proofErr w:type="gramEnd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. це</w:t>
      </w:r>
      <w:r w:rsidR="001F45D5">
        <w:rPr>
          <w:rFonts w:ascii="Times New Roman" w:eastAsia="Times New Roman" w:hAnsi="Times New Roman" w:cs="Times New Roman"/>
          <w:sz w:val="24"/>
          <w:szCs w:val="24"/>
          <w:lang w:eastAsia="ru-RU"/>
        </w:rPr>
        <w:t>нтр физ. воспитания населения</w:t>
      </w:r>
      <w:r w:rsidR="00BA1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сост. Е. В. </w:t>
      </w:r>
      <w:proofErr w:type="spellStart"/>
      <w:r w:rsidR="00BA145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ц</w:t>
      </w:r>
      <w:proofErr w:type="spellEnd"/>
      <w:r w:rsidR="001F45D5">
        <w:rPr>
          <w:rFonts w:ascii="Times New Roman" w:eastAsia="Times New Roman" w:hAnsi="Times New Roman" w:cs="Times New Roman"/>
          <w:sz w:val="24"/>
          <w:szCs w:val="24"/>
          <w:lang w:eastAsia="ru-RU"/>
        </w:rPr>
        <w:t>. –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ск</w:t>
      </w:r>
      <w:proofErr w:type="gramStart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МЦ ФВН, 2012. </w:t>
      </w:r>
      <w:r w:rsidR="001F45D5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8 с.</w:t>
      </w:r>
      <w:proofErr w:type="gramStart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бл.</w:t>
      </w:r>
    </w:p>
    <w:p w:rsidR="001F45D5" w:rsidRPr="00494B0B" w:rsidRDefault="001F45D5" w:rsidP="00494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2C2F" w:rsidRDefault="00C62C2F" w:rsidP="00494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B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борник регламентирующих материалов по организации массовой физкультурно-оздоровительной и спортивной работы в организациях жилищно-коммунального хозяйства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М-во жилищ</w:t>
      </w:r>
      <w:proofErr w:type="gramStart"/>
      <w:r w:rsidR="001F45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</w:t>
      </w:r>
      <w:r w:rsidR="001F45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з-ва </w:t>
      </w:r>
      <w:proofErr w:type="spellStart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</w:t>
      </w:r>
      <w:proofErr w:type="spellEnd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. Беларус</w:t>
      </w:r>
      <w:r w:rsidR="001F45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 ; </w:t>
      </w:r>
      <w:proofErr w:type="spellStart"/>
      <w:r w:rsidR="001F45D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</w:t>
      </w:r>
      <w:proofErr w:type="spellEnd"/>
      <w:r w:rsidR="001F45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 Л. </w:t>
      </w:r>
      <w:proofErr w:type="spellStart"/>
      <w:r w:rsidR="001F45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цкий</w:t>
      </w:r>
      <w:proofErr w:type="spellEnd"/>
      <w:r w:rsidR="001F45D5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инск, 2007. –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6 с.</w:t>
      </w:r>
    </w:p>
    <w:p w:rsidR="001F45D5" w:rsidRPr="00494B0B" w:rsidRDefault="001F45D5" w:rsidP="00494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2C2F" w:rsidRDefault="00C62C2F" w:rsidP="00494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B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борник регламентирующих материалов по организации массовой физкультурно-оздоровительной и спортивной работы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М-во спорта и туризма </w:t>
      </w:r>
      <w:proofErr w:type="spellStart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</w:t>
      </w:r>
      <w:proofErr w:type="spellEnd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Беларусь, </w:t>
      </w:r>
      <w:proofErr w:type="spellStart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</w:t>
      </w:r>
      <w:proofErr w:type="spellEnd"/>
      <w:r w:rsidR="001F45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</w:t>
      </w:r>
      <w:proofErr w:type="gramStart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.-</w:t>
      </w:r>
      <w:proofErr w:type="gramEnd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. центр физ. воспитания насе</w:t>
      </w:r>
      <w:r w:rsidR="001F45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я ; сост. В. Л. </w:t>
      </w:r>
      <w:proofErr w:type="spellStart"/>
      <w:r w:rsidR="001F45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цкий</w:t>
      </w:r>
      <w:proofErr w:type="spellEnd"/>
      <w:r w:rsidR="001F45D5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инск, 2007. –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60 с.</w:t>
      </w:r>
    </w:p>
    <w:p w:rsidR="001F45D5" w:rsidRPr="00494B0B" w:rsidRDefault="001F45D5" w:rsidP="00494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2C2F" w:rsidRDefault="00C62C2F" w:rsidP="00494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B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борник регламентирующих материалов по организации массовой физкультурно-оздоровительной и спортивной работы 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М-во спорта и туризма </w:t>
      </w:r>
      <w:proofErr w:type="spellStart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</w:t>
      </w:r>
      <w:proofErr w:type="spellEnd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Беларусь, </w:t>
      </w:r>
      <w:proofErr w:type="spellStart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</w:t>
      </w:r>
      <w:proofErr w:type="spellEnd"/>
      <w:r w:rsidR="002C58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</w:t>
      </w:r>
      <w:proofErr w:type="gramStart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.-</w:t>
      </w:r>
      <w:proofErr w:type="gramEnd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.</w:t>
      </w:r>
      <w:r w:rsidR="002C5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 физ. воспитания насе</w:t>
      </w:r>
      <w:r w:rsidR="002C5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я ; сост. В. Л. </w:t>
      </w:r>
      <w:proofErr w:type="spellStart"/>
      <w:r w:rsidR="002C58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цкий</w:t>
      </w:r>
      <w:proofErr w:type="spellEnd"/>
      <w:r w:rsidR="002C58C7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инск</w:t>
      </w:r>
      <w:proofErr w:type="gramStart"/>
      <w:r w:rsidR="002C5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2C5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МЦ ФВН, 2008. –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9 с.</w:t>
      </w:r>
    </w:p>
    <w:p w:rsidR="002C58C7" w:rsidRPr="00494B0B" w:rsidRDefault="002C58C7" w:rsidP="00494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2C2F" w:rsidRDefault="00C62C2F" w:rsidP="00494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B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борник регламентирующих материалов по организации массовой физкультурно-оздоровительной и спортивной работы в организациях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М-во спорта и туризма </w:t>
      </w:r>
      <w:proofErr w:type="spellStart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DC781E">
        <w:rPr>
          <w:rFonts w:ascii="Times New Roman" w:eastAsia="Times New Roman" w:hAnsi="Times New Roman" w:cs="Times New Roman"/>
          <w:sz w:val="24"/>
          <w:szCs w:val="24"/>
          <w:lang w:eastAsia="ru-RU"/>
        </w:rPr>
        <w:t>есп</w:t>
      </w:r>
      <w:proofErr w:type="spellEnd"/>
      <w:r w:rsidR="00DC7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DC781E">
        <w:rPr>
          <w:rFonts w:ascii="Times New Roman" w:eastAsia="Times New Roman" w:hAnsi="Times New Roman" w:cs="Times New Roman"/>
          <w:sz w:val="24"/>
          <w:szCs w:val="24"/>
          <w:lang w:eastAsia="ru-RU"/>
        </w:rPr>
        <w:t>еларусь,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</w:t>
      </w:r>
      <w:proofErr w:type="spellEnd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. учеб</w:t>
      </w:r>
      <w:proofErr w:type="gramStart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.-</w:t>
      </w:r>
      <w:proofErr w:type="gramEnd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.</w:t>
      </w:r>
      <w:r w:rsidR="00DC7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 физ. воспитания населения</w:t>
      </w:r>
      <w:r w:rsidR="00DC7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; сост. А.</w:t>
      </w:r>
      <w:r w:rsidR="00DC7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C7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Екимова. – Минск, 2010. –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6 с.</w:t>
      </w:r>
    </w:p>
    <w:p w:rsidR="00DC781E" w:rsidRPr="00494B0B" w:rsidRDefault="00DC781E" w:rsidP="00494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2C2F" w:rsidRDefault="00C62C2F" w:rsidP="00494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B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борник регламентирующих материалов по организации массовой физкультурно-оздоровительной и спортивной работы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М-во спорта и туризма </w:t>
      </w:r>
      <w:proofErr w:type="spellStart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</w:t>
      </w:r>
      <w:proofErr w:type="spellEnd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. Беларусь [и др.]</w:t>
      </w:r>
      <w:proofErr w:type="gramStart"/>
      <w:r w:rsidR="00DC7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.: В.</w:t>
      </w:r>
      <w:r w:rsidR="00DC7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. </w:t>
      </w:r>
      <w:proofErr w:type="spellStart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цкий</w:t>
      </w:r>
      <w:proofErr w:type="spellEnd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C781E">
        <w:rPr>
          <w:rFonts w:ascii="Times New Roman" w:eastAsia="Times New Roman" w:hAnsi="Times New Roman" w:cs="Times New Roman"/>
          <w:sz w:val="24"/>
          <w:szCs w:val="24"/>
          <w:lang w:eastAsia="ru-RU"/>
        </w:rPr>
        <w:t>– Минск</w:t>
      </w:r>
      <w:proofErr w:type="gramStart"/>
      <w:r w:rsidR="00DC7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DC7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МЦ ФВН, 2007. –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60 с.</w:t>
      </w:r>
    </w:p>
    <w:p w:rsidR="00DC781E" w:rsidRPr="00494B0B" w:rsidRDefault="00DC781E" w:rsidP="00494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2C2F" w:rsidRDefault="00C62C2F" w:rsidP="00494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B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нин, И.</w:t>
      </w:r>
      <w:r w:rsidR="00DC78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94B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. 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джмент и маркетинг физкультурно-оздоровительных услуг : тексты лекций / И. П. Сенин ; М-во образ</w:t>
      </w:r>
      <w:r w:rsidR="00DC781E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ния</w:t>
      </w:r>
      <w:proofErr w:type="gramStart"/>
      <w:r w:rsidR="00DC7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C781E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="00DC781E">
        <w:rPr>
          <w:rFonts w:ascii="Times New Roman" w:eastAsia="Times New Roman" w:hAnsi="Times New Roman" w:cs="Times New Roman"/>
          <w:sz w:val="24"/>
          <w:szCs w:val="24"/>
          <w:lang w:eastAsia="ru-RU"/>
        </w:rPr>
        <w:t>есп</w:t>
      </w:r>
      <w:proofErr w:type="spellEnd"/>
      <w:r w:rsidR="00DC781E">
        <w:rPr>
          <w:rFonts w:ascii="Times New Roman" w:eastAsia="Times New Roman" w:hAnsi="Times New Roman" w:cs="Times New Roman"/>
          <w:sz w:val="24"/>
          <w:szCs w:val="24"/>
          <w:lang w:eastAsia="ru-RU"/>
        </w:rPr>
        <w:t>. Беларусь [и др.]. – Гродно</w:t>
      </w:r>
      <w:proofErr w:type="gramStart"/>
      <w:r w:rsidR="00DC7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DC7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C781E">
        <w:rPr>
          <w:rFonts w:ascii="Times New Roman" w:eastAsia="Times New Roman" w:hAnsi="Times New Roman" w:cs="Times New Roman"/>
          <w:sz w:val="24"/>
          <w:szCs w:val="24"/>
          <w:lang w:eastAsia="ru-RU"/>
        </w:rPr>
        <w:t>ГрГУ</w:t>
      </w:r>
      <w:proofErr w:type="spellEnd"/>
      <w:r w:rsidR="00DC781E">
        <w:rPr>
          <w:rFonts w:ascii="Times New Roman" w:eastAsia="Times New Roman" w:hAnsi="Times New Roman" w:cs="Times New Roman"/>
          <w:sz w:val="24"/>
          <w:szCs w:val="24"/>
          <w:lang w:eastAsia="ru-RU"/>
        </w:rPr>
        <w:t>, 1999. – 53 с. –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</w:t>
      </w:r>
      <w:proofErr w:type="spellEnd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.: с. 51</w:t>
      </w:r>
      <w:r w:rsidR="00DC78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C781E" w:rsidRPr="00494B0B" w:rsidRDefault="00DC781E" w:rsidP="00494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2C2F" w:rsidRDefault="00C62C2F" w:rsidP="00494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B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Современные проблемы физической культуры и спорта учащихся и студенческой молодежи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сб. материалов 4 (51) науч. </w:t>
      </w:r>
      <w:proofErr w:type="spellStart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сес</w:t>
      </w:r>
      <w:proofErr w:type="spellEnd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ф</w:t>
      </w:r>
      <w:proofErr w:type="gramStart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.-</w:t>
      </w:r>
      <w:proofErr w:type="spellStart"/>
      <w:proofErr w:type="gramEnd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</w:t>
      </w:r>
      <w:proofErr w:type="spellEnd"/>
      <w:r w:rsidR="00DC78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а ВГУ им. П. М. </w:t>
      </w:r>
      <w:proofErr w:type="spellStart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ерова</w:t>
      </w:r>
      <w:proofErr w:type="spellEnd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едущих уч</w:t>
      </w:r>
      <w:r w:rsidR="00DC78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</w:t>
      </w:r>
      <w:proofErr w:type="spellEnd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Беларусь / </w:t>
      </w:r>
      <w:proofErr w:type="spellStart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еб</w:t>
      </w:r>
      <w:proofErr w:type="spellEnd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гос. ун-т им. П. М. </w:t>
      </w:r>
      <w:proofErr w:type="spellStart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ерова</w:t>
      </w:r>
      <w:proofErr w:type="spellEnd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еб</w:t>
      </w:r>
      <w:proofErr w:type="spellEnd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л</w:t>
      </w:r>
      <w:r w:rsidR="00DC7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DC781E">
        <w:rPr>
          <w:rFonts w:ascii="Times New Roman" w:eastAsia="Times New Roman" w:hAnsi="Times New Roman" w:cs="Times New Roman"/>
          <w:sz w:val="24"/>
          <w:szCs w:val="24"/>
          <w:lang w:eastAsia="ru-RU"/>
        </w:rPr>
        <w:t>шк</w:t>
      </w:r>
      <w:proofErr w:type="spellEnd"/>
      <w:r w:rsidR="00DC7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DC781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</w:t>
      </w:r>
      <w:proofErr w:type="spellEnd"/>
      <w:r w:rsidR="00DC7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DC781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</w:t>
      </w:r>
      <w:proofErr w:type="spellEnd"/>
      <w:r w:rsidR="00DC781E">
        <w:rPr>
          <w:rFonts w:ascii="Times New Roman" w:eastAsia="Times New Roman" w:hAnsi="Times New Roman" w:cs="Times New Roman"/>
          <w:sz w:val="24"/>
          <w:szCs w:val="24"/>
          <w:lang w:eastAsia="ru-RU"/>
        </w:rPr>
        <w:t>. мастерства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C781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</w:t>
      </w:r>
      <w:r w:rsidR="00DC781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бск</w:t>
      </w:r>
      <w:proofErr w:type="gramStart"/>
      <w:r w:rsidR="00DC7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DC7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ГУ, 2000. –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4 с.</w:t>
      </w:r>
    </w:p>
    <w:p w:rsidR="00DC781E" w:rsidRPr="00494B0B" w:rsidRDefault="00DC781E" w:rsidP="00494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2C2F" w:rsidRDefault="00C62C2F" w:rsidP="00494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B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стояние физкультурно-оздоровительной и спортивно-массовой работы в регионах Республики Беларусь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М-во спорта и </w:t>
      </w:r>
      <w:r w:rsidR="00DC781E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изма</w:t>
      </w:r>
      <w:proofErr w:type="gramStart"/>
      <w:r w:rsidR="00DC7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C781E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="00DC781E">
        <w:rPr>
          <w:rFonts w:ascii="Times New Roman" w:eastAsia="Times New Roman" w:hAnsi="Times New Roman" w:cs="Times New Roman"/>
          <w:sz w:val="24"/>
          <w:szCs w:val="24"/>
          <w:lang w:eastAsia="ru-RU"/>
        </w:rPr>
        <w:t>есп</w:t>
      </w:r>
      <w:proofErr w:type="spellEnd"/>
      <w:r w:rsidR="00DC781E">
        <w:rPr>
          <w:rFonts w:ascii="Times New Roman" w:eastAsia="Times New Roman" w:hAnsi="Times New Roman" w:cs="Times New Roman"/>
          <w:sz w:val="24"/>
          <w:szCs w:val="24"/>
          <w:lang w:eastAsia="ru-RU"/>
        </w:rPr>
        <w:t>. Беларусь. – Минск, 2006. –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8 с.</w:t>
      </w:r>
    </w:p>
    <w:p w:rsidR="00DC781E" w:rsidRPr="00494B0B" w:rsidRDefault="00DC781E" w:rsidP="00494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2C2F" w:rsidRPr="00494B0B" w:rsidRDefault="00C62C2F" w:rsidP="00494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B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епанова, О. Н. 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кетинг в физкультурно-спортивной деятельности : учеб</w:t>
      </w:r>
      <w:proofErr w:type="gramStart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ие / О. Н. Степанова. </w:t>
      </w:r>
      <w:r w:rsidR="00DC781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 : Совет</w:t>
      </w:r>
      <w:proofErr w:type="gramStart"/>
      <w:r w:rsidR="00DC78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DC7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DC781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DC781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, 2008. –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80 с.</w:t>
      </w:r>
      <w:r w:rsidR="00DC7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+</w:t>
      </w:r>
      <w:r w:rsidR="00DC7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CD. –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</w:t>
      </w:r>
      <w:proofErr w:type="spellEnd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тексте. </w:t>
      </w:r>
    </w:p>
    <w:p w:rsidR="00C62C2F" w:rsidRPr="00494B0B" w:rsidRDefault="00C62C2F" w:rsidP="00494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2C2F" w:rsidRDefault="00C62C2F" w:rsidP="00494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B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оретические и методические аспекты физкультурн</w:t>
      </w:r>
      <w:r w:rsidR="00DC78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-оздоровительной работы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материалы </w:t>
      </w:r>
      <w:proofErr w:type="spellStart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</w:t>
      </w:r>
      <w:proofErr w:type="spellEnd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уч</w:t>
      </w:r>
      <w:proofErr w:type="gramStart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.-</w:t>
      </w:r>
      <w:proofErr w:type="spellStart"/>
      <w:proofErr w:type="gramEnd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</w:t>
      </w:r>
      <w:proofErr w:type="spellEnd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</w:t>
      </w:r>
      <w:proofErr w:type="spellEnd"/>
      <w:r w:rsidR="00DC781E">
        <w:rPr>
          <w:rFonts w:ascii="Times New Roman" w:eastAsia="Times New Roman" w:hAnsi="Times New Roman" w:cs="Times New Roman"/>
          <w:sz w:val="24"/>
          <w:szCs w:val="24"/>
          <w:lang w:eastAsia="ru-RU"/>
        </w:rPr>
        <w:t>., Минск, 8–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9 февр</w:t>
      </w:r>
      <w:r w:rsidR="00DC78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00 г. / М-во спорта и туризма </w:t>
      </w:r>
      <w:proofErr w:type="spellStart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DC781E">
        <w:rPr>
          <w:rFonts w:ascii="Times New Roman" w:eastAsia="Times New Roman" w:hAnsi="Times New Roman" w:cs="Times New Roman"/>
          <w:sz w:val="24"/>
          <w:szCs w:val="24"/>
          <w:lang w:eastAsia="ru-RU"/>
        </w:rPr>
        <w:t>есп</w:t>
      </w:r>
      <w:proofErr w:type="spellEnd"/>
      <w:r w:rsidR="00DC7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DC781E">
        <w:rPr>
          <w:rFonts w:ascii="Times New Roman" w:eastAsia="Times New Roman" w:hAnsi="Times New Roman" w:cs="Times New Roman"/>
          <w:sz w:val="24"/>
          <w:szCs w:val="24"/>
          <w:lang w:eastAsia="ru-RU"/>
        </w:rPr>
        <w:t>еларусь</w:t>
      </w:r>
      <w:r w:rsidR="00E64E74">
        <w:rPr>
          <w:rFonts w:ascii="Times New Roman" w:eastAsia="Times New Roman" w:hAnsi="Times New Roman" w:cs="Times New Roman"/>
          <w:sz w:val="24"/>
          <w:szCs w:val="24"/>
          <w:lang w:eastAsia="ru-RU"/>
        </w:rPr>
        <w:t>, Акад. физ. воспитания и спорта</w:t>
      </w:r>
      <w:r w:rsidR="00DC7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C781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</w:t>
      </w:r>
      <w:proofErr w:type="spellEnd"/>
      <w:r w:rsidR="00DC781E">
        <w:rPr>
          <w:rFonts w:ascii="Times New Roman" w:eastAsia="Times New Roman" w:hAnsi="Times New Roman" w:cs="Times New Roman"/>
          <w:sz w:val="24"/>
          <w:szCs w:val="24"/>
          <w:lang w:eastAsia="ru-RU"/>
        </w:rPr>
        <w:t>. Беларусь, каф. рекреации. –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ск, 2000. </w:t>
      </w:r>
      <w:r w:rsidR="00DC781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2 с.</w:t>
      </w:r>
    </w:p>
    <w:p w:rsidR="00331F47" w:rsidRDefault="00331F47" w:rsidP="00494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F47" w:rsidRDefault="00331F47" w:rsidP="00331F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F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ные записки : сб. </w:t>
      </w:r>
      <w:proofErr w:type="spellStart"/>
      <w:r w:rsidRPr="00331F4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ц</w:t>
      </w:r>
      <w:proofErr w:type="spellEnd"/>
      <w:r w:rsidRPr="00331F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уч. тр. / М-во спорта и туризма </w:t>
      </w:r>
      <w:proofErr w:type="spellStart"/>
      <w:r w:rsidRPr="00331F4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</w:t>
      </w:r>
      <w:proofErr w:type="spellEnd"/>
      <w:r w:rsidRPr="00331F47">
        <w:rPr>
          <w:rFonts w:ascii="Times New Roman" w:eastAsia="Times New Roman" w:hAnsi="Times New Roman" w:cs="Times New Roman"/>
          <w:sz w:val="24"/>
          <w:szCs w:val="24"/>
          <w:lang w:eastAsia="ru-RU"/>
        </w:rPr>
        <w:t>. Беларусь, 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ору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. ун-т физ. культуры ; под ред. М. Е. Кобринского. – Минск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ГУФК, 2004. –</w:t>
      </w:r>
      <w:r w:rsidRPr="00331F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п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8. – </w:t>
      </w:r>
      <w:r w:rsidRPr="00331F47">
        <w:rPr>
          <w:rFonts w:ascii="Times New Roman" w:eastAsia="Times New Roman" w:hAnsi="Times New Roman" w:cs="Times New Roman"/>
          <w:sz w:val="24"/>
          <w:szCs w:val="24"/>
          <w:lang w:eastAsia="ru-RU"/>
        </w:rPr>
        <w:t>344 с.</w:t>
      </w:r>
      <w:proofErr w:type="gramStart"/>
      <w:r w:rsidRPr="00331F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331F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бл.</w:t>
      </w:r>
    </w:p>
    <w:p w:rsidR="00331F47" w:rsidRPr="00331F47" w:rsidRDefault="00331F47" w:rsidP="00331F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F47" w:rsidRPr="00331F47" w:rsidRDefault="00331F47" w:rsidP="00331F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F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ные записки : сб. </w:t>
      </w:r>
      <w:proofErr w:type="spellStart"/>
      <w:r w:rsidRPr="00331F4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ц</w:t>
      </w:r>
      <w:proofErr w:type="spellEnd"/>
      <w:r w:rsidRPr="00331F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уч. тр. / М-во спорта и туризма </w:t>
      </w:r>
      <w:proofErr w:type="spellStart"/>
      <w:r w:rsidRPr="00331F4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</w:t>
      </w:r>
      <w:proofErr w:type="spellEnd"/>
      <w:r w:rsidRPr="00331F47">
        <w:rPr>
          <w:rFonts w:ascii="Times New Roman" w:eastAsia="Times New Roman" w:hAnsi="Times New Roman" w:cs="Times New Roman"/>
          <w:sz w:val="24"/>
          <w:szCs w:val="24"/>
          <w:lang w:eastAsia="ru-RU"/>
        </w:rPr>
        <w:t>. Беларусь, Б</w:t>
      </w:r>
      <w:r w:rsidR="00E64E74">
        <w:rPr>
          <w:rFonts w:ascii="Times New Roman" w:eastAsia="Times New Roman" w:hAnsi="Times New Roman" w:cs="Times New Roman"/>
          <w:sz w:val="24"/>
          <w:szCs w:val="24"/>
          <w:lang w:eastAsia="ru-RU"/>
        </w:rPr>
        <w:t>елорус</w:t>
      </w:r>
      <w:proofErr w:type="gramStart"/>
      <w:r w:rsidR="00E64E7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E64E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E64E74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="00E64E74">
        <w:rPr>
          <w:rFonts w:ascii="Times New Roman" w:eastAsia="Times New Roman" w:hAnsi="Times New Roman" w:cs="Times New Roman"/>
          <w:sz w:val="24"/>
          <w:szCs w:val="24"/>
          <w:lang w:eastAsia="ru-RU"/>
        </w:rPr>
        <w:t>ос. ун-т физ. культур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 гл. ред. М. Е. Кобринский. – Минск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ГУФК, 2006. –</w:t>
      </w:r>
      <w:r w:rsidRPr="00331F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31F4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</w:t>
      </w:r>
      <w:proofErr w:type="spellEnd"/>
      <w:r w:rsidRPr="00331F47">
        <w:rPr>
          <w:rFonts w:ascii="Times New Roman" w:eastAsia="Times New Roman" w:hAnsi="Times New Roman" w:cs="Times New Roman"/>
          <w:sz w:val="24"/>
          <w:szCs w:val="24"/>
          <w:lang w:eastAsia="ru-RU"/>
        </w:rPr>
        <w:t>. 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–</w:t>
      </w:r>
      <w:r w:rsidRPr="00331F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37 с.</w:t>
      </w:r>
    </w:p>
    <w:p w:rsidR="00DC781E" w:rsidRPr="00494B0B" w:rsidRDefault="00DC781E" w:rsidP="00494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2C2F" w:rsidRDefault="00C62C2F" w:rsidP="00494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B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ные записки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сб. </w:t>
      </w:r>
      <w:proofErr w:type="spellStart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ц</w:t>
      </w:r>
      <w:proofErr w:type="spellEnd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уч. тр. / М-во </w:t>
      </w:r>
      <w:r w:rsidR="00DC7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рта и туризма </w:t>
      </w:r>
      <w:proofErr w:type="spellStart"/>
      <w:r w:rsidR="00DC781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</w:t>
      </w:r>
      <w:proofErr w:type="spellEnd"/>
      <w:r w:rsidR="00DC781E">
        <w:rPr>
          <w:rFonts w:ascii="Times New Roman" w:eastAsia="Times New Roman" w:hAnsi="Times New Roman" w:cs="Times New Roman"/>
          <w:sz w:val="24"/>
          <w:szCs w:val="24"/>
          <w:lang w:eastAsia="ru-RU"/>
        </w:rPr>
        <w:t>. Беларусь,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</w:t>
      </w:r>
      <w:r w:rsidR="00DC781E">
        <w:rPr>
          <w:rFonts w:ascii="Times New Roman" w:eastAsia="Times New Roman" w:hAnsi="Times New Roman" w:cs="Times New Roman"/>
          <w:sz w:val="24"/>
          <w:szCs w:val="24"/>
          <w:lang w:eastAsia="ru-RU"/>
        </w:rPr>
        <w:t>елорус</w:t>
      </w:r>
      <w:proofErr w:type="gramStart"/>
      <w:r w:rsidR="00DC78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DC7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DC781E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="00DC781E">
        <w:rPr>
          <w:rFonts w:ascii="Times New Roman" w:eastAsia="Times New Roman" w:hAnsi="Times New Roman" w:cs="Times New Roman"/>
          <w:sz w:val="24"/>
          <w:szCs w:val="24"/>
          <w:lang w:eastAsia="ru-RU"/>
        </w:rPr>
        <w:t>ос. ун-т физ. культуры</w:t>
      </w:r>
      <w:r w:rsidR="00331F47">
        <w:rPr>
          <w:rFonts w:ascii="Times New Roman" w:eastAsia="Times New Roman" w:hAnsi="Times New Roman" w:cs="Times New Roman"/>
          <w:sz w:val="24"/>
          <w:szCs w:val="24"/>
          <w:lang w:eastAsia="ru-RU"/>
        </w:rPr>
        <w:t>. –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ск</w:t>
      </w:r>
      <w:proofErr w:type="gramStart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ГУФК, 2008. </w:t>
      </w:r>
      <w:r w:rsidR="00331F47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C781E"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</w:t>
      </w:r>
      <w:proofErr w:type="spellEnd"/>
      <w:r w:rsidR="00DC781E"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. 11</w:t>
      </w:r>
      <w:r w:rsidR="00331F47">
        <w:rPr>
          <w:rFonts w:ascii="Times New Roman" w:eastAsia="Times New Roman" w:hAnsi="Times New Roman" w:cs="Times New Roman"/>
          <w:sz w:val="24"/>
          <w:szCs w:val="24"/>
          <w:lang w:eastAsia="ru-RU"/>
        </w:rPr>
        <w:t>. –</w:t>
      </w:r>
      <w:r w:rsidR="00DC781E"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247 с.</w:t>
      </w:r>
    </w:p>
    <w:p w:rsidR="00331F47" w:rsidRPr="00494B0B" w:rsidRDefault="00331F47" w:rsidP="00494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2C2F" w:rsidRDefault="00C62C2F" w:rsidP="00494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B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ные записки</w:t>
      </w:r>
      <w:proofErr w:type="gramStart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б. </w:t>
      </w:r>
      <w:proofErr w:type="spellStart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ц</w:t>
      </w:r>
      <w:proofErr w:type="spellEnd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уч. тр. / под ред. М.</w:t>
      </w:r>
      <w:r w:rsidR="00331F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 Кобринского. – Минск</w:t>
      </w:r>
      <w:proofErr w:type="gramStart"/>
      <w:r w:rsidR="00331F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331F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ГУФК, 2009. –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31F47" w:rsidRPr="00331F4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</w:t>
      </w:r>
      <w:proofErr w:type="spellEnd"/>
      <w:r w:rsidR="00331F47" w:rsidRPr="00331F47">
        <w:rPr>
          <w:rFonts w:ascii="Times New Roman" w:eastAsia="Times New Roman" w:hAnsi="Times New Roman" w:cs="Times New Roman"/>
          <w:sz w:val="24"/>
          <w:szCs w:val="24"/>
          <w:lang w:eastAsia="ru-RU"/>
        </w:rPr>
        <w:t>. 12</w:t>
      </w:r>
      <w:r w:rsidR="00331F47">
        <w:rPr>
          <w:rFonts w:ascii="Times New Roman" w:eastAsia="Times New Roman" w:hAnsi="Times New Roman" w:cs="Times New Roman"/>
          <w:sz w:val="24"/>
          <w:szCs w:val="24"/>
          <w:lang w:eastAsia="ru-RU"/>
        </w:rPr>
        <w:t>. –</w:t>
      </w:r>
      <w:r w:rsidR="00331F47" w:rsidRPr="00331F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378 с.</w:t>
      </w:r>
    </w:p>
    <w:p w:rsidR="00331F47" w:rsidRPr="00494B0B" w:rsidRDefault="00331F47" w:rsidP="00494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2C2F" w:rsidRDefault="00C62C2F" w:rsidP="00494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B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ные записки</w:t>
      </w:r>
      <w:proofErr w:type="gramStart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б. </w:t>
      </w:r>
      <w:proofErr w:type="spellStart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ц</w:t>
      </w:r>
      <w:proofErr w:type="spellEnd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уч. тр. / М-во спорта и туризма </w:t>
      </w:r>
      <w:proofErr w:type="spellStart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</w:t>
      </w:r>
      <w:proofErr w:type="spellEnd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. Беларусь [и др.]</w:t>
      </w:r>
      <w:r w:rsidR="00331F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proofErr w:type="spellStart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кол</w:t>
      </w:r>
      <w:proofErr w:type="spellEnd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.: М.</w:t>
      </w:r>
      <w:r w:rsidR="00331F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 Кобринский [и др.]. – Минск</w:t>
      </w:r>
      <w:proofErr w:type="gramStart"/>
      <w:r w:rsidR="00331F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331F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ГУФК, 2011. –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31F47" w:rsidRPr="00331F4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</w:t>
      </w:r>
      <w:proofErr w:type="spellEnd"/>
      <w:r w:rsidR="00331F47" w:rsidRPr="00331F47">
        <w:rPr>
          <w:rFonts w:ascii="Times New Roman" w:eastAsia="Times New Roman" w:hAnsi="Times New Roman" w:cs="Times New Roman"/>
          <w:sz w:val="24"/>
          <w:szCs w:val="24"/>
          <w:lang w:eastAsia="ru-RU"/>
        </w:rPr>
        <w:t>. 14</w:t>
      </w:r>
      <w:r w:rsidR="00331F47">
        <w:rPr>
          <w:rFonts w:ascii="Times New Roman" w:eastAsia="Times New Roman" w:hAnsi="Times New Roman" w:cs="Times New Roman"/>
          <w:sz w:val="24"/>
          <w:szCs w:val="24"/>
          <w:lang w:eastAsia="ru-RU"/>
        </w:rPr>
        <w:t>. –</w:t>
      </w:r>
      <w:r w:rsidR="00331F47" w:rsidRPr="00331F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295 с. : ил</w:t>
      </w:r>
      <w:proofErr w:type="gramStart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proofErr w:type="gramEnd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.</w:t>
      </w:r>
    </w:p>
    <w:p w:rsidR="00331F47" w:rsidRPr="00494B0B" w:rsidRDefault="00331F47" w:rsidP="00494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2C2F" w:rsidRDefault="00C62C2F" w:rsidP="00494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B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ные записки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сб. </w:t>
      </w:r>
      <w:proofErr w:type="spellStart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ц</w:t>
      </w:r>
      <w:proofErr w:type="spellEnd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уч. тр. / М-во спорта и туризма </w:t>
      </w:r>
      <w:proofErr w:type="spellStart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</w:t>
      </w:r>
      <w:proofErr w:type="spellEnd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. Беларусь, Бело</w:t>
      </w:r>
      <w:r w:rsidR="00331F47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</w:t>
      </w:r>
      <w:proofErr w:type="gramStart"/>
      <w:r w:rsidR="00331F4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331F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331F47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="00331F47">
        <w:rPr>
          <w:rFonts w:ascii="Times New Roman" w:eastAsia="Times New Roman" w:hAnsi="Times New Roman" w:cs="Times New Roman"/>
          <w:sz w:val="24"/>
          <w:szCs w:val="24"/>
          <w:lang w:eastAsia="ru-RU"/>
        </w:rPr>
        <w:t>ос. ун-т физ. культуры ; гл. ред. Т. Д. Полякова].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1F47">
        <w:rPr>
          <w:rFonts w:ascii="Times New Roman" w:eastAsia="Times New Roman" w:hAnsi="Times New Roman" w:cs="Times New Roman"/>
          <w:sz w:val="24"/>
          <w:szCs w:val="24"/>
          <w:lang w:eastAsia="ru-RU"/>
        </w:rPr>
        <w:t>– Минск</w:t>
      </w:r>
      <w:proofErr w:type="gramStart"/>
      <w:r w:rsidR="00331F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331F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ГУФК, 2012. – </w:t>
      </w:r>
      <w:proofErr w:type="spellStart"/>
      <w:r w:rsidR="00331F47" w:rsidRPr="00331F4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</w:t>
      </w:r>
      <w:proofErr w:type="spellEnd"/>
      <w:r w:rsidR="00331F47" w:rsidRPr="00331F47">
        <w:rPr>
          <w:rFonts w:ascii="Times New Roman" w:eastAsia="Times New Roman" w:hAnsi="Times New Roman" w:cs="Times New Roman"/>
          <w:sz w:val="24"/>
          <w:szCs w:val="24"/>
          <w:lang w:eastAsia="ru-RU"/>
        </w:rPr>
        <w:t>. 15</w:t>
      </w:r>
      <w:r w:rsidR="00331F47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381 с. : ил</w:t>
      </w:r>
      <w:proofErr w:type="gramStart"/>
      <w:r w:rsidR="00331F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proofErr w:type="gramEnd"/>
      <w:r w:rsidR="00331F4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. –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свящается 75-летию ун</w:t>
      </w:r>
      <w:r w:rsidR="00331F4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та).</w:t>
      </w:r>
    </w:p>
    <w:p w:rsidR="00331F47" w:rsidRDefault="00331F47" w:rsidP="00494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F47" w:rsidRDefault="00331F47" w:rsidP="00494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F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ные записки : сб. </w:t>
      </w:r>
      <w:proofErr w:type="spellStart"/>
      <w:r w:rsidRPr="00331F4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ц</w:t>
      </w:r>
      <w:proofErr w:type="spellEnd"/>
      <w:r w:rsidRPr="00331F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уч. тр. / М-во спорта и туризма </w:t>
      </w:r>
      <w:proofErr w:type="spellStart"/>
      <w:r w:rsidRPr="00331F4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</w:t>
      </w:r>
      <w:proofErr w:type="spellEnd"/>
      <w:r w:rsidRPr="00331F47">
        <w:rPr>
          <w:rFonts w:ascii="Times New Roman" w:eastAsia="Times New Roman" w:hAnsi="Times New Roman" w:cs="Times New Roman"/>
          <w:sz w:val="24"/>
          <w:szCs w:val="24"/>
          <w:lang w:eastAsia="ru-RU"/>
        </w:rPr>
        <w:t>. Беларусь, Белорус</w:t>
      </w:r>
      <w:proofErr w:type="gramStart"/>
      <w:r w:rsidRPr="00331F4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331F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331F47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331F47">
        <w:rPr>
          <w:rFonts w:ascii="Times New Roman" w:eastAsia="Times New Roman" w:hAnsi="Times New Roman" w:cs="Times New Roman"/>
          <w:sz w:val="24"/>
          <w:szCs w:val="24"/>
          <w:lang w:eastAsia="ru-RU"/>
        </w:rPr>
        <w:t>ос. ун-т физ. культуры. – Минск</w:t>
      </w:r>
      <w:proofErr w:type="gramStart"/>
      <w:r w:rsidRPr="00331F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331F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ГУФК, 2013. – </w:t>
      </w:r>
      <w:proofErr w:type="spellStart"/>
      <w:r w:rsidRPr="00331F4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</w:t>
      </w:r>
      <w:proofErr w:type="spellEnd"/>
      <w:r w:rsidRPr="00331F47">
        <w:rPr>
          <w:rFonts w:ascii="Times New Roman" w:eastAsia="Times New Roman" w:hAnsi="Times New Roman" w:cs="Times New Roman"/>
          <w:sz w:val="24"/>
          <w:szCs w:val="24"/>
          <w:lang w:eastAsia="ru-RU"/>
        </w:rPr>
        <w:t>. 16. – 273 с.</w:t>
      </w:r>
    </w:p>
    <w:p w:rsidR="00331F47" w:rsidRPr="00494B0B" w:rsidRDefault="00331F47" w:rsidP="00494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2C2F" w:rsidRDefault="00C62C2F" w:rsidP="00494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B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изико-гигиенические аспекты физкультурно-оздоровительной работы</w:t>
      </w:r>
      <w:r w:rsidR="00331F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метод</w:t>
      </w:r>
      <w:proofErr w:type="gramStart"/>
      <w:r w:rsidR="00331F4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331F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331F47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="00331F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зания / 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Брест</w:t>
      </w:r>
      <w:r w:rsidR="00331F4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. ун-т им. А.</w:t>
      </w:r>
      <w:r w:rsidR="00331F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С.</w:t>
      </w:r>
      <w:r w:rsidR="00331F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шкина,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1F47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аф</w:t>
      </w:r>
      <w:r w:rsidR="00331F4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оров</w:t>
      </w:r>
      <w:proofErr w:type="spellEnd"/>
      <w:r w:rsidR="00331F4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лечеб</w:t>
      </w:r>
      <w:proofErr w:type="spellEnd"/>
      <w:r w:rsidR="00331F4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. культуры</w:t>
      </w:r>
      <w:r w:rsidR="00331F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 с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. Е.</w:t>
      </w:r>
      <w:r w:rsidR="00331F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М.</w:t>
      </w:r>
      <w:r w:rsidR="00331F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итова. – Брест</w:t>
      </w:r>
      <w:proofErr w:type="gramStart"/>
      <w:r w:rsidR="00331F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331F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31F47">
        <w:rPr>
          <w:rFonts w:ascii="Times New Roman" w:eastAsia="Times New Roman" w:hAnsi="Times New Roman" w:cs="Times New Roman"/>
          <w:sz w:val="24"/>
          <w:szCs w:val="24"/>
          <w:lang w:eastAsia="ru-RU"/>
        </w:rPr>
        <w:t>БрГУ</w:t>
      </w:r>
      <w:proofErr w:type="spellEnd"/>
      <w:r w:rsidR="00331F47">
        <w:rPr>
          <w:rFonts w:ascii="Times New Roman" w:eastAsia="Times New Roman" w:hAnsi="Times New Roman" w:cs="Times New Roman"/>
          <w:sz w:val="24"/>
          <w:szCs w:val="24"/>
          <w:lang w:eastAsia="ru-RU"/>
        </w:rPr>
        <w:t>, 2003. –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7</w:t>
      </w:r>
      <w:r w:rsidR="00331F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–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</w:t>
      </w:r>
      <w:proofErr w:type="spellEnd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.: с.</w:t>
      </w:r>
      <w:r w:rsidR="00331F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="00331F4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31F47" w:rsidRPr="00494B0B" w:rsidRDefault="00331F47" w:rsidP="00494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2C2F" w:rsidRDefault="00C62C2F" w:rsidP="00494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B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изическая куль</w:t>
      </w:r>
      <w:r w:rsidR="001F56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ра и спорт –</w:t>
      </w:r>
      <w:r w:rsidRPr="00494B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доровье населения России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материалы </w:t>
      </w:r>
      <w:proofErr w:type="spellStart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рос</w:t>
      </w:r>
      <w:proofErr w:type="spellEnd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уч</w:t>
      </w:r>
      <w:proofErr w:type="gramStart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.-</w:t>
      </w:r>
      <w:proofErr w:type="spellStart"/>
      <w:proofErr w:type="gramEnd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</w:t>
      </w:r>
      <w:proofErr w:type="spellEnd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</w:t>
      </w:r>
      <w:proofErr w:type="spellEnd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., Омск, 17</w:t>
      </w:r>
      <w:r w:rsidR="001F5619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 дек. 2001 г. / Гос. ком. Рос. Федерации по физ. культуре, спорту и туризму, </w:t>
      </w:r>
      <w:proofErr w:type="spellStart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Сиб</w:t>
      </w:r>
      <w:proofErr w:type="spellEnd"/>
      <w:r w:rsidR="001F561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. акад. физ. культуры, </w:t>
      </w:r>
      <w:proofErr w:type="spellStart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Сиб</w:t>
      </w:r>
      <w:proofErr w:type="spellEnd"/>
      <w:r w:rsidR="001F5619">
        <w:rPr>
          <w:rFonts w:ascii="Times New Roman" w:eastAsia="Times New Roman" w:hAnsi="Times New Roman" w:cs="Times New Roman"/>
          <w:sz w:val="24"/>
          <w:szCs w:val="24"/>
          <w:lang w:eastAsia="ru-RU"/>
        </w:rPr>
        <w:t>. олимп</w:t>
      </w:r>
      <w:proofErr w:type="gramStart"/>
      <w:r w:rsidR="001F561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1F56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1F561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End"/>
      <w:r w:rsidR="001F561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. –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мск : </w:t>
      </w:r>
      <w:proofErr w:type="spellStart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СибГАФК</w:t>
      </w:r>
      <w:proofErr w:type="spellEnd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01. </w:t>
      </w:r>
      <w:r w:rsidR="001F5619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88 с.</w:t>
      </w:r>
    </w:p>
    <w:p w:rsidR="001F5619" w:rsidRPr="00494B0B" w:rsidRDefault="001F5619" w:rsidP="00494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2C2F" w:rsidRDefault="00C62C2F" w:rsidP="00494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B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изическая культура и спорт по месту жительства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метод</w:t>
      </w:r>
      <w:proofErr w:type="gramStart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ие / авт.-сост.</w:t>
      </w:r>
      <w:r w:rsidR="001F5619">
        <w:rPr>
          <w:rFonts w:ascii="Times New Roman" w:eastAsia="Times New Roman" w:hAnsi="Times New Roman" w:cs="Times New Roman"/>
          <w:sz w:val="24"/>
          <w:szCs w:val="24"/>
          <w:lang w:eastAsia="ru-RU"/>
        </w:rPr>
        <w:t>: В. П. Каширин, В. П. Якушев. –</w:t>
      </w:r>
      <w:r w:rsidR="00E64E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тебск</w:t>
      </w:r>
      <w:proofErr w:type="gramStart"/>
      <w:r w:rsidR="00E64E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E64E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ГУ</w:t>
      </w:r>
      <w:r w:rsidR="001F5619">
        <w:rPr>
          <w:rFonts w:ascii="Times New Roman" w:eastAsia="Times New Roman" w:hAnsi="Times New Roman" w:cs="Times New Roman"/>
          <w:sz w:val="24"/>
          <w:szCs w:val="24"/>
          <w:lang w:eastAsia="ru-RU"/>
        </w:rPr>
        <w:t>, 2001. –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3 с. </w:t>
      </w:r>
      <w:r w:rsidR="001F56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proofErr w:type="spellStart"/>
      <w:r w:rsidR="001F5619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</w:t>
      </w:r>
      <w:proofErr w:type="spellEnd"/>
      <w:r w:rsidR="001F5619">
        <w:rPr>
          <w:rFonts w:ascii="Times New Roman" w:eastAsia="Times New Roman" w:hAnsi="Times New Roman" w:cs="Times New Roman"/>
          <w:sz w:val="24"/>
          <w:szCs w:val="24"/>
          <w:lang w:eastAsia="ru-RU"/>
        </w:rPr>
        <w:t>.: с. 40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F5619" w:rsidRPr="00494B0B" w:rsidRDefault="001F5619" w:rsidP="00494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2C2F" w:rsidRDefault="00C62C2F" w:rsidP="00494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B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Физическая культура, спорт и туризм на селе, в </w:t>
      </w:r>
      <w:proofErr w:type="spellStart"/>
      <w:r w:rsidRPr="00494B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грогоро</w:t>
      </w:r>
      <w:r w:rsidR="001F56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ках</w:t>
      </w:r>
      <w:proofErr w:type="spellEnd"/>
      <w:r w:rsidR="001F56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нормативно-правовые акты)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рекомендации / М-во спорта и туризма </w:t>
      </w:r>
      <w:proofErr w:type="spellStart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1F5619">
        <w:rPr>
          <w:rFonts w:ascii="Times New Roman" w:eastAsia="Times New Roman" w:hAnsi="Times New Roman" w:cs="Times New Roman"/>
          <w:sz w:val="24"/>
          <w:szCs w:val="24"/>
          <w:lang w:eastAsia="ru-RU"/>
        </w:rPr>
        <w:t>есп</w:t>
      </w:r>
      <w:proofErr w:type="spellEnd"/>
      <w:r w:rsidR="001F56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1F5619">
        <w:rPr>
          <w:rFonts w:ascii="Times New Roman" w:eastAsia="Times New Roman" w:hAnsi="Times New Roman" w:cs="Times New Roman"/>
          <w:sz w:val="24"/>
          <w:szCs w:val="24"/>
          <w:lang w:eastAsia="ru-RU"/>
        </w:rPr>
        <w:t>еларусь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</w:t>
      </w:r>
      <w:proofErr w:type="spellEnd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. учеб</w:t>
      </w:r>
      <w:proofErr w:type="gramStart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.-</w:t>
      </w:r>
      <w:proofErr w:type="gramEnd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. центр физ. </w:t>
      </w:r>
      <w:r w:rsidR="001F561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я населения. – Минск, 2006. –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2 с.</w:t>
      </w:r>
    </w:p>
    <w:p w:rsidR="001F5619" w:rsidRPr="00494B0B" w:rsidRDefault="001F5619" w:rsidP="00494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2C2F" w:rsidRDefault="00C62C2F" w:rsidP="00494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B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изкультура и ты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[сост.: Т. Е.</w:t>
      </w:r>
      <w:r w:rsidR="001F56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F561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одова</w:t>
      </w:r>
      <w:proofErr w:type="spellEnd"/>
      <w:r w:rsidR="001F56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. В. </w:t>
      </w:r>
      <w:proofErr w:type="spellStart"/>
      <w:r w:rsidR="001F561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думская</w:t>
      </w:r>
      <w:proofErr w:type="spellEnd"/>
      <w:r w:rsidR="001F5619">
        <w:rPr>
          <w:rFonts w:ascii="Times New Roman" w:eastAsia="Times New Roman" w:hAnsi="Times New Roman" w:cs="Times New Roman"/>
          <w:sz w:val="24"/>
          <w:szCs w:val="24"/>
          <w:lang w:eastAsia="ru-RU"/>
        </w:rPr>
        <w:t>]. –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ск</w:t>
      </w:r>
      <w:proofErr w:type="gramStart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ико-Пр</w:t>
      </w:r>
      <w:r w:rsidR="001F561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</w:t>
      </w:r>
      <w:proofErr w:type="spellEnd"/>
      <w:r w:rsidR="001F5619">
        <w:rPr>
          <w:rFonts w:ascii="Times New Roman" w:eastAsia="Times New Roman" w:hAnsi="Times New Roman" w:cs="Times New Roman"/>
          <w:sz w:val="24"/>
          <w:szCs w:val="24"/>
          <w:lang w:eastAsia="ru-RU"/>
        </w:rPr>
        <w:t>, 2005. – 176 с. –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едагогическая мастерская).</w:t>
      </w:r>
    </w:p>
    <w:p w:rsidR="001F5619" w:rsidRPr="00494B0B" w:rsidRDefault="001F5619" w:rsidP="00494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2C2F" w:rsidRDefault="00C62C2F" w:rsidP="00494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B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изкультурно-оздоровительная и спортивно-массовая работа в Горецком районе Могилевской области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М-во спорта и туризма </w:t>
      </w:r>
      <w:proofErr w:type="spellStart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</w:t>
      </w:r>
      <w:proofErr w:type="spellEnd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. Беларусь [и др.]</w:t>
      </w:r>
      <w:proofErr w:type="gramStart"/>
      <w:r w:rsidR="001F56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.: О.</w:t>
      </w:r>
      <w:r w:rsidR="001F56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 </w:t>
      </w:r>
      <w:proofErr w:type="spellStart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ашкевич</w:t>
      </w:r>
      <w:proofErr w:type="spellEnd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5619">
        <w:rPr>
          <w:rFonts w:ascii="Times New Roman" w:eastAsia="Times New Roman" w:hAnsi="Times New Roman" w:cs="Times New Roman"/>
          <w:sz w:val="24"/>
          <w:szCs w:val="24"/>
          <w:lang w:eastAsia="ru-RU"/>
        </w:rPr>
        <w:t>[и др.]. –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ск</w:t>
      </w:r>
      <w:proofErr w:type="gramStart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МЦ ФВН, 2012. </w:t>
      </w:r>
      <w:r w:rsidR="001F5619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8 с.</w:t>
      </w:r>
      <w:proofErr w:type="gramStart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.</w:t>
      </w:r>
    </w:p>
    <w:p w:rsidR="001F5619" w:rsidRPr="00494B0B" w:rsidRDefault="001F5619" w:rsidP="00494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2C2F" w:rsidRDefault="00C62C2F" w:rsidP="00494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B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изкультурно-оздоровительная и спортивно-массовая работа в Республике Беларусь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</w:t>
      </w:r>
      <w:proofErr w:type="spellStart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</w:t>
      </w:r>
      <w:proofErr w:type="spellEnd"/>
      <w:proofErr w:type="gramStart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.-</w:t>
      </w:r>
      <w:proofErr w:type="spellStart"/>
      <w:proofErr w:type="gramEnd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т</w:t>
      </w:r>
      <w:proofErr w:type="spellEnd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. м</w:t>
      </w:r>
      <w:r w:rsidR="001F5619">
        <w:rPr>
          <w:rFonts w:ascii="Times New Roman" w:eastAsia="Times New Roman" w:hAnsi="Times New Roman" w:cs="Times New Roman"/>
          <w:sz w:val="24"/>
          <w:szCs w:val="24"/>
          <w:lang w:eastAsia="ru-RU"/>
        </w:rPr>
        <w:t>атериал /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r w:rsidR="001F56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т.-сост.: М. Б. </w:t>
      </w:r>
      <w:proofErr w:type="spellStart"/>
      <w:r w:rsidR="001F5619">
        <w:rPr>
          <w:rFonts w:ascii="Times New Roman" w:eastAsia="Times New Roman" w:hAnsi="Times New Roman" w:cs="Times New Roman"/>
          <w:sz w:val="24"/>
          <w:szCs w:val="24"/>
          <w:lang w:eastAsia="ru-RU"/>
        </w:rPr>
        <w:t>Юспа</w:t>
      </w:r>
      <w:proofErr w:type="spellEnd"/>
      <w:r w:rsidR="001F56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и др.]. – Минск</w:t>
      </w:r>
      <w:proofErr w:type="gramStart"/>
      <w:r w:rsidR="001F56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1F56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МЦ ФВН, 2002. </w:t>
      </w:r>
      <w:r w:rsidR="001F5619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2 с.</w:t>
      </w:r>
    </w:p>
    <w:p w:rsidR="001F5619" w:rsidRPr="00494B0B" w:rsidRDefault="001F5619" w:rsidP="00494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2C2F" w:rsidRDefault="00C62C2F" w:rsidP="00494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B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изкультурно-оздоровительная работа с людьми пожилого возраста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метод. рек</w:t>
      </w:r>
      <w:r w:rsidR="001F5619">
        <w:rPr>
          <w:rFonts w:ascii="Times New Roman" w:eastAsia="Times New Roman" w:hAnsi="Times New Roman" w:cs="Times New Roman"/>
          <w:sz w:val="24"/>
          <w:szCs w:val="24"/>
          <w:lang w:eastAsia="ru-RU"/>
        </w:rPr>
        <w:t>омендации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proofErr w:type="spellStart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рос</w:t>
      </w:r>
      <w:proofErr w:type="spellEnd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уч</w:t>
      </w:r>
      <w:proofErr w:type="gramStart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.-</w:t>
      </w:r>
      <w:proofErr w:type="spellStart"/>
      <w:proofErr w:type="gramEnd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</w:t>
      </w:r>
      <w:proofErr w:type="spellEnd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. ин-т физ. культуры и спорт</w:t>
      </w:r>
      <w:r w:rsidR="001F5619">
        <w:rPr>
          <w:rFonts w:ascii="Times New Roman" w:eastAsia="Times New Roman" w:hAnsi="Times New Roman" w:cs="Times New Roman"/>
          <w:sz w:val="24"/>
          <w:szCs w:val="24"/>
          <w:lang w:eastAsia="ru-RU"/>
        </w:rPr>
        <w:t>а. –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 : Совет</w:t>
      </w:r>
      <w:proofErr w:type="gramStart"/>
      <w:r w:rsidR="001F561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1F56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1F561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1F561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, 2003. –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5619" w:rsidRPr="001F5619">
        <w:rPr>
          <w:rFonts w:ascii="Times New Roman" w:eastAsia="Times New Roman" w:hAnsi="Times New Roman" w:cs="Times New Roman"/>
          <w:sz w:val="24"/>
          <w:szCs w:val="24"/>
          <w:lang w:eastAsia="ru-RU"/>
        </w:rPr>
        <w:t>Ч. 1</w:t>
      </w:r>
      <w:r w:rsidR="001F5619">
        <w:rPr>
          <w:rFonts w:ascii="Times New Roman" w:eastAsia="Times New Roman" w:hAnsi="Times New Roman" w:cs="Times New Roman"/>
          <w:sz w:val="24"/>
          <w:szCs w:val="24"/>
          <w:lang w:eastAsia="ru-RU"/>
        </w:rPr>
        <w:t>. –</w:t>
      </w:r>
      <w:r w:rsidR="001F5619" w:rsidRPr="001F56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5619">
        <w:rPr>
          <w:rFonts w:ascii="Times New Roman" w:eastAsia="Times New Roman" w:hAnsi="Times New Roman" w:cs="Times New Roman"/>
          <w:sz w:val="24"/>
          <w:szCs w:val="24"/>
          <w:lang w:eastAsia="ru-RU"/>
        </w:rPr>
        <w:t>208 с. –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</w:t>
      </w:r>
      <w:proofErr w:type="spellEnd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конце разд.</w:t>
      </w:r>
    </w:p>
    <w:p w:rsidR="001F5619" w:rsidRPr="00494B0B" w:rsidRDefault="001F5619" w:rsidP="00494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5619" w:rsidRDefault="00C62C2F" w:rsidP="00494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B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изкультурно-оздоровительная работа с населением по месту жительства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курс лекций / М-во спорта и туризма </w:t>
      </w:r>
      <w:proofErr w:type="spellStart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</w:t>
      </w:r>
      <w:proofErr w:type="spellEnd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. Беларусь, Белорус</w:t>
      </w:r>
      <w:proofErr w:type="gramStart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. ун-т физ. культуры. </w:t>
      </w:r>
      <w:r w:rsidR="001F5619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ск</w:t>
      </w:r>
      <w:proofErr w:type="gramStart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ГУФК, 2005. </w:t>
      </w:r>
      <w:r w:rsidR="001F5619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78 с.</w:t>
      </w:r>
    </w:p>
    <w:p w:rsidR="001F5619" w:rsidRDefault="001F5619" w:rsidP="00494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2C2F" w:rsidRDefault="00C62C2F" w:rsidP="00494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B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изкультурно-оздоровительные программы по формированию здорового образа жизни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метод</w:t>
      </w:r>
      <w:proofErr w:type="gramStart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ек</w:t>
      </w:r>
      <w:r w:rsidR="001F5619">
        <w:rPr>
          <w:rFonts w:ascii="Times New Roman" w:eastAsia="Times New Roman" w:hAnsi="Times New Roman" w:cs="Times New Roman"/>
          <w:sz w:val="24"/>
          <w:szCs w:val="24"/>
          <w:lang w:eastAsia="ru-RU"/>
        </w:rPr>
        <w:t>омендации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М-во спорта и туризма </w:t>
      </w:r>
      <w:proofErr w:type="spellStart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</w:t>
      </w:r>
      <w:proofErr w:type="spellEnd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. Беларусь ; [сост.: В.</w:t>
      </w:r>
      <w:r w:rsidR="001F56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 </w:t>
      </w:r>
      <w:proofErr w:type="spellStart"/>
      <w:r w:rsidR="001F561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зенко</w:t>
      </w:r>
      <w:proofErr w:type="spellEnd"/>
      <w:r w:rsidR="001F5619">
        <w:rPr>
          <w:rFonts w:ascii="Times New Roman" w:eastAsia="Times New Roman" w:hAnsi="Times New Roman" w:cs="Times New Roman"/>
          <w:sz w:val="24"/>
          <w:szCs w:val="24"/>
          <w:lang w:eastAsia="ru-RU"/>
        </w:rPr>
        <w:t>, А. Г. Фурманов]. – Минск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04. </w:t>
      </w:r>
      <w:r w:rsidR="001F5619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9 с. </w:t>
      </w:r>
      <w:r w:rsidR="001F56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proofErr w:type="spellStart"/>
      <w:r w:rsidR="001F5619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</w:t>
      </w:r>
      <w:proofErr w:type="spellEnd"/>
      <w:r w:rsidR="001F5619">
        <w:rPr>
          <w:rFonts w:ascii="Times New Roman" w:eastAsia="Times New Roman" w:hAnsi="Times New Roman" w:cs="Times New Roman"/>
          <w:sz w:val="24"/>
          <w:szCs w:val="24"/>
          <w:lang w:eastAsia="ru-RU"/>
        </w:rPr>
        <w:t>.: с. 56–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58.</w:t>
      </w:r>
    </w:p>
    <w:p w:rsidR="001F5619" w:rsidRPr="00494B0B" w:rsidRDefault="001F5619" w:rsidP="00494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2C2F" w:rsidRDefault="00C62C2F" w:rsidP="00494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B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и</w:t>
      </w:r>
      <w:r w:rsidR="001F56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культурно-спортивный комбинат «Локомотив»</w:t>
      </w:r>
      <w:r w:rsidR="001F5619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инск, 2006. –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1 с.</w:t>
      </w:r>
      <w:proofErr w:type="gramStart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.</w:t>
      </w:r>
    </w:p>
    <w:p w:rsidR="001F5619" w:rsidRPr="00494B0B" w:rsidRDefault="001F5619" w:rsidP="00494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2C2F" w:rsidRDefault="00C62C2F" w:rsidP="00494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B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илиппов, Н.</w:t>
      </w:r>
      <w:r w:rsidR="001F56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94B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. 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-педагогические основы физкультурно-оздоровительной работы с населе</w:t>
      </w:r>
      <w:r w:rsidR="001F5619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м по месту жительства / Н. Н. Филиппов. – Минск</w:t>
      </w:r>
      <w:proofErr w:type="gramStart"/>
      <w:r w:rsidR="001F56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1F56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F561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сктиппроект</w:t>
      </w:r>
      <w:proofErr w:type="spellEnd"/>
      <w:r w:rsidR="001F5619">
        <w:rPr>
          <w:rFonts w:ascii="Times New Roman" w:eastAsia="Times New Roman" w:hAnsi="Times New Roman" w:cs="Times New Roman"/>
          <w:sz w:val="24"/>
          <w:szCs w:val="24"/>
          <w:lang w:eastAsia="ru-RU"/>
        </w:rPr>
        <w:t>, 2001. –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5619">
        <w:rPr>
          <w:rFonts w:ascii="Times New Roman" w:eastAsia="Times New Roman" w:hAnsi="Times New Roman" w:cs="Times New Roman"/>
          <w:sz w:val="24"/>
          <w:szCs w:val="24"/>
          <w:lang w:eastAsia="ru-RU"/>
        </w:rPr>
        <w:t>174 с. –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</w:t>
      </w:r>
      <w:proofErr w:type="spellEnd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.: с.</w:t>
      </w:r>
      <w:r w:rsidR="001F56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9–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171.</w:t>
      </w:r>
    </w:p>
    <w:p w:rsidR="001F5619" w:rsidRPr="00494B0B" w:rsidRDefault="001F5619" w:rsidP="00494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2C2F" w:rsidRDefault="00C62C2F" w:rsidP="00494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B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илиппов, Н.</w:t>
      </w:r>
      <w:r w:rsidR="001F56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94B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. 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и содержание физкультурно-оздоровительной работы с населением по месту жительства в современных социальн</w:t>
      </w:r>
      <w:r w:rsidR="001F5619">
        <w:rPr>
          <w:rFonts w:ascii="Times New Roman" w:eastAsia="Times New Roman" w:hAnsi="Times New Roman" w:cs="Times New Roman"/>
          <w:sz w:val="24"/>
          <w:szCs w:val="24"/>
          <w:lang w:eastAsia="ru-RU"/>
        </w:rPr>
        <w:t>о-экономических условиях</w:t>
      </w:r>
      <w:proofErr w:type="gramStart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ног</w:t>
      </w:r>
      <w:r w:rsidR="00E64E7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фия / Н. Н. Филиппов ; Воен.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. </w:t>
      </w:r>
      <w:proofErr w:type="spellStart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</w:t>
      </w:r>
      <w:proofErr w:type="spellEnd"/>
      <w:r w:rsidR="00E64E7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ларусь. </w:t>
      </w:r>
      <w:r w:rsidR="001F5619">
        <w:rPr>
          <w:rFonts w:ascii="Times New Roman" w:eastAsia="Times New Roman" w:hAnsi="Times New Roman" w:cs="Times New Roman"/>
          <w:sz w:val="24"/>
          <w:szCs w:val="24"/>
          <w:lang w:eastAsia="ru-RU"/>
        </w:rPr>
        <w:t>– Минск, 2009. – 240 с. –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</w:t>
      </w:r>
      <w:proofErr w:type="spellEnd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.: с.</w:t>
      </w:r>
      <w:r w:rsidR="001F56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6–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239.</w:t>
      </w:r>
    </w:p>
    <w:p w:rsidR="001F5619" w:rsidRPr="00494B0B" w:rsidRDefault="001F5619" w:rsidP="00494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5619" w:rsidRDefault="001F5619" w:rsidP="00494B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F56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илиппов, Н. Н. Организация физкультурно-оздоровительной работы с населением по месту жительства : учеб</w:t>
      </w:r>
      <w:proofErr w:type="gramStart"/>
      <w:r w:rsidRPr="001F56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-</w:t>
      </w:r>
      <w:proofErr w:type="gramEnd"/>
      <w:r w:rsidRPr="001F56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од. пособие / Н. Н. Филиппов ; Воен</w:t>
      </w:r>
      <w:r w:rsidR="00E64E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1F56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кад. </w:t>
      </w:r>
      <w:proofErr w:type="spellStart"/>
      <w:r w:rsidRPr="001F56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сп</w:t>
      </w:r>
      <w:proofErr w:type="spellEnd"/>
      <w:r w:rsidRPr="001F56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Беларусь. – Минск, 2009. – 100 с. – </w:t>
      </w:r>
      <w:proofErr w:type="spellStart"/>
      <w:r w:rsidRPr="001F56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иблиогр</w:t>
      </w:r>
      <w:proofErr w:type="spellEnd"/>
      <w:r w:rsidRPr="001F56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: с. 97–98.</w:t>
      </w:r>
    </w:p>
    <w:p w:rsidR="001F5619" w:rsidRDefault="001F5619" w:rsidP="00494B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62C2F" w:rsidRDefault="00C62C2F" w:rsidP="00494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B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ирование здорового образа жизни, организация физкультурно-оздоровительной работы с населением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материалы регион</w:t>
      </w:r>
      <w:r w:rsidR="001F561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ч</w:t>
      </w:r>
      <w:proofErr w:type="gramStart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.-</w:t>
      </w:r>
      <w:proofErr w:type="spellStart"/>
      <w:proofErr w:type="gramEnd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</w:t>
      </w:r>
      <w:proofErr w:type="spellEnd"/>
      <w:r w:rsidR="001F56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1F561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</w:t>
      </w:r>
      <w:proofErr w:type="spellEnd"/>
      <w:r w:rsidR="001F56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r w:rsidR="00E64E74" w:rsidRPr="00E64E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тебск </w:t>
      </w:r>
      <w:r w:rsidR="00E64E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F5619">
        <w:rPr>
          <w:rFonts w:ascii="Times New Roman" w:eastAsia="Times New Roman" w:hAnsi="Times New Roman" w:cs="Times New Roman"/>
          <w:sz w:val="24"/>
          <w:szCs w:val="24"/>
          <w:lang w:eastAsia="ru-RU"/>
        </w:rPr>
        <w:t>29–30 марта 2005</w:t>
      </w:r>
      <w:r w:rsidR="00E64E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="001F56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proofErr w:type="spellStart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еб</w:t>
      </w:r>
      <w:proofErr w:type="spellEnd"/>
      <w:r w:rsidR="001F561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. учеб.-метод. це</w:t>
      </w:r>
      <w:r w:rsidR="001F5619">
        <w:rPr>
          <w:rFonts w:ascii="Times New Roman" w:eastAsia="Times New Roman" w:hAnsi="Times New Roman" w:cs="Times New Roman"/>
          <w:sz w:val="24"/>
          <w:szCs w:val="24"/>
          <w:lang w:eastAsia="ru-RU"/>
        </w:rPr>
        <w:t>нтр физ. воспитания населения. – Витебск</w:t>
      </w:r>
      <w:proofErr w:type="gramStart"/>
      <w:r w:rsidR="001F56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1F56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ГТУ, 2005. –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40 с.</w:t>
      </w:r>
    </w:p>
    <w:p w:rsidR="001F5619" w:rsidRPr="00494B0B" w:rsidRDefault="001F5619" w:rsidP="00494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2C2F" w:rsidRDefault="00C62C2F" w:rsidP="00494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B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ирование здорового образа жизни, организация физкультурно-оздоровительной работы с населением</w:t>
      </w:r>
      <w:r w:rsidR="001F56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м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ериалы </w:t>
      </w:r>
      <w:proofErr w:type="spellStart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</w:t>
      </w:r>
      <w:proofErr w:type="spellEnd"/>
      <w:r w:rsidR="001F561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ч</w:t>
      </w:r>
      <w:proofErr w:type="gramStart"/>
      <w:r w:rsidR="001F561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proofErr w:type="gramEnd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</w:t>
      </w:r>
      <w:proofErr w:type="spellEnd"/>
      <w:r w:rsidR="001F561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</w:t>
      </w:r>
      <w:proofErr w:type="spellEnd"/>
      <w:r w:rsidR="001F56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r w:rsidR="001F5619" w:rsidRPr="001F5619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ебск</w:t>
      </w:r>
      <w:r w:rsidR="001F56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9–30 марта 2007 г. 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</w:t>
      </w:r>
      <w:proofErr w:type="spellStart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еб</w:t>
      </w:r>
      <w:proofErr w:type="spellEnd"/>
      <w:r w:rsidR="006D36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. учеб.-метод. це</w:t>
      </w:r>
      <w:r w:rsidR="006D36DE">
        <w:rPr>
          <w:rFonts w:ascii="Times New Roman" w:eastAsia="Times New Roman" w:hAnsi="Times New Roman" w:cs="Times New Roman"/>
          <w:sz w:val="24"/>
          <w:szCs w:val="24"/>
          <w:lang w:eastAsia="ru-RU"/>
        </w:rPr>
        <w:t>нтр физ. воспитания населения. – Витебск</w:t>
      </w:r>
      <w:proofErr w:type="gramStart"/>
      <w:r w:rsidR="006D36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6D36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ГТУ, 2007. –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29 с.</w:t>
      </w:r>
    </w:p>
    <w:p w:rsidR="006D36DE" w:rsidRPr="00494B0B" w:rsidRDefault="006D36DE" w:rsidP="00494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2C2F" w:rsidRDefault="006D36DE" w:rsidP="00494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6D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урман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D36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 Г. Физическая рекреация: активный отдых, спорт для всех, оздоровление, туризм : учеб</w:t>
      </w:r>
      <w:proofErr w:type="gramStart"/>
      <w:r w:rsidRPr="006D36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6D36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D36D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6D36D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ие для 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дентов вузов по специальности «Туризм и гостеприимство» / А. Г. Фурманов. – Минск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, 2009. –</w:t>
      </w:r>
      <w:r w:rsidRPr="006D36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95 с. : ил</w:t>
      </w:r>
      <w:proofErr w:type="gramStart"/>
      <w:r w:rsidRPr="006D36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; </w:t>
      </w:r>
      <w:proofErr w:type="gramEnd"/>
      <w:r w:rsidRPr="006D36D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.</w:t>
      </w:r>
    </w:p>
    <w:p w:rsidR="006D36DE" w:rsidRPr="00494B0B" w:rsidRDefault="006D36DE" w:rsidP="00494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2042" w:rsidRDefault="00C62C2F" w:rsidP="00494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B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Храмов, В. В. 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и методика оздоровительной физической культуры : тексты лекций / В. В. Храмов ; М-во образования</w:t>
      </w:r>
      <w:proofErr w:type="gramStart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есп</w:t>
      </w:r>
      <w:proofErr w:type="spellEnd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Беларусь, </w:t>
      </w:r>
      <w:proofErr w:type="spellStart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дн</w:t>
      </w:r>
      <w:proofErr w:type="spellEnd"/>
      <w:r w:rsidR="006D36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. ун-т им. Я. Купалы. </w:t>
      </w:r>
      <w:r w:rsidR="006D36DE">
        <w:rPr>
          <w:rFonts w:ascii="Times New Roman" w:eastAsia="Times New Roman" w:hAnsi="Times New Roman" w:cs="Times New Roman"/>
          <w:sz w:val="24"/>
          <w:szCs w:val="24"/>
          <w:lang w:eastAsia="ru-RU"/>
        </w:rPr>
        <w:t>– Гродно, 2000. – 80 с. –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</w:t>
      </w:r>
      <w:r w:rsidR="006D36DE">
        <w:rPr>
          <w:rFonts w:ascii="Times New Roman" w:eastAsia="Times New Roman" w:hAnsi="Times New Roman" w:cs="Times New Roman"/>
          <w:sz w:val="24"/>
          <w:szCs w:val="24"/>
          <w:lang w:eastAsia="ru-RU"/>
        </w:rPr>
        <w:t>гр</w:t>
      </w:r>
      <w:proofErr w:type="spellEnd"/>
      <w:r w:rsidR="006D36DE">
        <w:rPr>
          <w:rFonts w:ascii="Times New Roman" w:eastAsia="Times New Roman" w:hAnsi="Times New Roman" w:cs="Times New Roman"/>
          <w:sz w:val="24"/>
          <w:szCs w:val="24"/>
          <w:lang w:eastAsia="ru-RU"/>
        </w:rPr>
        <w:t>.: с. 77–78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D36DE" w:rsidRDefault="006D36DE" w:rsidP="00494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36DE" w:rsidRPr="0020626D" w:rsidRDefault="0020626D" w:rsidP="00494B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26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и</w:t>
      </w:r>
      <w:r w:rsidR="006D36DE" w:rsidRPr="00206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64E74" w:rsidRPr="00494B0B" w:rsidRDefault="00E64E74" w:rsidP="00494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2042" w:rsidRPr="00494B0B" w:rsidRDefault="00212042" w:rsidP="00494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B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брамович, Д.</w:t>
      </w:r>
      <w:r w:rsidR="006D36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94B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. 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физкультурно-спортивной и оздоровительной работы с детьми по месту жительства (на примере Иркутска) / Д. В. Абрамович, В. Ю. Лебединский, М. М. Колокольцев // Теория и практика физ</w:t>
      </w:r>
      <w:r w:rsidR="006D36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ы. </w:t>
      </w:r>
      <w:r w:rsidR="006D36DE">
        <w:rPr>
          <w:rFonts w:ascii="Times New Roman" w:eastAsia="Times New Roman" w:hAnsi="Times New Roman" w:cs="Times New Roman"/>
          <w:sz w:val="24"/>
          <w:szCs w:val="24"/>
          <w:lang w:eastAsia="ru-RU"/>
        </w:rPr>
        <w:t>– 2015. – № 9. – С. 62–64. –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</w:t>
      </w:r>
      <w:proofErr w:type="spellEnd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.: с. 64.</w:t>
      </w:r>
    </w:p>
    <w:p w:rsidR="00494B0B" w:rsidRPr="00494B0B" w:rsidRDefault="00494B0B" w:rsidP="00494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2042" w:rsidRPr="00494B0B" w:rsidRDefault="00212042" w:rsidP="00494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B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брамович, Ж.</w:t>
      </w:r>
      <w:r w:rsidR="006D36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94B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. 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культурно-оздоровительная работа с воспитателями / Ж. В. Абрамович</w:t>
      </w:r>
      <w:r w:rsidR="006D36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 Инструктор по физкультуре. – 2014. – № 1. – С. 22–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25.</w:t>
      </w:r>
    </w:p>
    <w:p w:rsidR="00494B0B" w:rsidRPr="00494B0B" w:rsidRDefault="00494B0B" w:rsidP="00494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2042" w:rsidRPr="00494B0B" w:rsidRDefault="00212042" w:rsidP="00494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B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кимова, Л.</w:t>
      </w:r>
      <w:r w:rsidR="006D36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94B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. 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 как ключевая фигура эффективности физкультурно-оздоровительной работы: возможные риски и пути преодоления / Л. А. Акимова, Е. Е. </w:t>
      </w:r>
      <w:proofErr w:type="spellStart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Лутовина</w:t>
      </w:r>
      <w:proofErr w:type="spellEnd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 Физ</w:t>
      </w:r>
      <w:r w:rsidR="006D36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а: воспит</w:t>
      </w:r>
      <w:r w:rsidR="006D36DE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е, образование, тренировка. – 2014. – № 6. – С. 24–26. –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</w:t>
      </w:r>
      <w:proofErr w:type="spellEnd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.: с. 26.</w:t>
      </w:r>
    </w:p>
    <w:p w:rsidR="00494B0B" w:rsidRPr="00494B0B" w:rsidRDefault="00494B0B" w:rsidP="00494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2042" w:rsidRDefault="00212042" w:rsidP="00494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B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ндреева, О. </w:t>
      </w:r>
      <w:proofErr w:type="spellStart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екти</w:t>
      </w:r>
      <w:proofErr w:type="spellEnd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</w:t>
      </w:r>
      <w:proofErr w:type="gramStart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proofErr w:type="gramEnd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цii</w:t>
      </w:r>
      <w:proofErr w:type="spellEnd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реацiйно</w:t>
      </w:r>
      <w:proofErr w:type="spellEnd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дiяльностi</w:t>
      </w:r>
      <w:proofErr w:type="spellEnd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фiзкульту</w:t>
      </w:r>
      <w:r w:rsidR="006D36DE">
        <w:rPr>
          <w:rFonts w:ascii="Times New Roman" w:eastAsia="Times New Roman" w:hAnsi="Times New Roman" w:cs="Times New Roman"/>
          <w:sz w:val="24"/>
          <w:szCs w:val="24"/>
          <w:lang w:eastAsia="ru-RU"/>
        </w:rPr>
        <w:t>рно-оздоровчих</w:t>
      </w:r>
      <w:proofErr w:type="spellEnd"/>
      <w:r w:rsidR="006D36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D36DE">
        <w:rPr>
          <w:rFonts w:ascii="Times New Roman" w:eastAsia="Times New Roman" w:hAnsi="Times New Roman" w:cs="Times New Roman"/>
          <w:sz w:val="24"/>
          <w:szCs w:val="24"/>
          <w:lang w:eastAsia="ru-RU"/>
        </w:rPr>
        <w:t>об'еднань</w:t>
      </w:r>
      <w:proofErr w:type="spellEnd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О. Андреева, К. </w:t>
      </w:r>
      <w:proofErr w:type="spellStart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Пацалюк</w:t>
      </w:r>
      <w:proofErr w:type="spellEnd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 </w:t>
      </w:r>
      <w:proofErr w:type="spellStart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</w:t>
      </w:r>
      <w:proofErr w:type="spellEnd"/>
      <w:r w:rsidR="006D36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вісн</w:t>
      </w:r>
      <w:proofErr w:type="spellEnd"/>
      <w:r w:rsidR="006D36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6D36D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дніпров'я</w:t>
      </w:r>
      <w:proofErr w:type="spellEnd"/>
      <w:r w:rsidR="006D36DE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2011. – № 2. –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</w:t>
      </w:r>
      <w:r w:rsidR="006D36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1–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155.</w:t>
      </w:r>
    </w:p>
    <w:p w:rsidR="006D36DE" w:rsidRPr="00494B0B" w:rsidRDefault="006D36DE" w:rsidP="00494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2042" w:rsidRPr="00494B0B" w:rsidRDefault="00212042" w:rsidP="00494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94B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хтемзянова</w:t>
      </w:r>
      <w:proofErr w:type="spellEnd"/>
      <w:r w:rsidRPr="00494B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Н.</w:t>
      </w:r>
      <w:r w:rsidR="006D36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94B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. 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тимизация массовой физкультурно-спортивной работы в общеобразовательном учреждении под эгидой школьного спортивного клуба / Н. М. </w:t>
      </w:r>
      <w:proofErr w:type="spellStart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Ахтемзянова</w:t>
      </w:r>
      <w:proofErr w:type="spellEnd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, Н. В. Пешкова // Физ</w:t>
      </w:r>
      <w:r w:rsidR="006D36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а: воспит</w:t>
      </w:r>
      <w:r w:rsidR="006D36DE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е, образование, тренировка. – 2010. – № 3. – С. 72.</w:t>
      </w:r>
    </w:p>
    <w:p w:rsidR="00494B0B" w:rsidRPr="00494B0B" w:rsidRDefault="00494B0B" w:rsidP="00494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2042" w:rsidRPr="00494B0B" w:rsidRDefault="00212042" w:rsidP="00494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94B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грий</w:t>
      </w:r>
      <w:proofErr w:type="spellEnd"/>
      <w:r w:rsidRPr="00494B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Т. </w:t>
      </w:r>
      <w:r w:rsidR="006D36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ционные основы мас</w:t>
      </w:r>
      <w:r w:rsidR="006D36D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ого спорта за рубежом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Т. </w:t>
      </w:r>
      <w:proofErr w:type="spellStart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Багрий</w:t>
      </w:r>
      <w:proofErr w:type="spellEnd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 </w:t>
      </w:r>
      <w:proofErr w:type="spellStart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</w:t>
      </w:r>
      <w:proofErr w:type="spellEnd"/>
      <w:r w:rsidR="006D36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6D36DE">
        <w:rPr>
          <w:rFonts w:ascii="Times New Roman" w:eastAsia="Times New Roman" w:hAnsi="Times New Roman" w:cs="Times New Roman"/>
          <w:sz w:val="24"/>
          <w:szCs w:val="24"/>
          <w:lang w:eastAsia="ru-RU"/>
        </w:rPr>
        <w:t>вісн</w:t>
      </w:r>
      <w:proofErr w:type="spellEnd"/>
      <w:r w:rsidR="006D36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62F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62F3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дніпров'я</w:t>
      </w:r>
      <w:proofErr w:type="spellEnd"/>
      <w:r w:rsidR="00F62F37">
        <w:rPr>
          <w:rFonts w:ascii="Times New Roman" w:eastAsia="Times New Roman" w:hAnsi="Times New Roman" w:cs="Times New Roman"/>
          <w:sz w:val="24"/>
          <w:szCs w:val="24"/>
          <w:lang w:eastAsia="ru-RU"/>
        </w:rPr>
        <w:t>. –</w:t>
      </w:r>
      <w:r w:rsidR="00C67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1. – № 2. –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</w:t>
      </w:r>
      <w:r w:rsidR="00C67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16–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219.</w:t>
      </w:r>
    </w:p>
    <w:p w:rsidR="00494B0B" w:rsidRPr="00494B0B" w:rsidRDefault="00494B0B" w:rsidP="00494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2042" w:rsidRPr="00494B0B" w:rsidRDefault="00212042" w:rsidP="00494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94B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женков</w:t>
      </w:r>
      <w:proofErr w:type="spellEnd"/>
      <w:r w:rsidRPr="00494B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Е. </w:t>
      </w:r>
      <w:proofErr w:type="spellStart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Start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proofErr w:type="gramEnd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яльнiсть</w:t>
      </w:r>
      <w:proofErr w:type="spellEnd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мадських</w:t>
      </w:r>
      <w:proofErr w:type="spellEnd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iзацiй</w:t>
      </w:r>
      <w:proofErr w:type="spellEnd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фiзкультурно-спортивноi</w:t>
      </w:r>
      <w:proofErr w:type="spellEnd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ямованостi</w:t>
      </w:r>
      <w:proofErr w:type="spellEnd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убiжних</w:t>
      </w:r>
      <w:proofErr w:type="spellEnd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iн</w:t>
      </w:r>
      <w:proofErr w:type="spellEnd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</w:t>
      </w:r>
      <w:proofErr w:type="spellStart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витку</w:t>
      </w:r>
      <w:proofErr w:type="spellEnd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рту для </w:t>
      </w:r>
      <w:proofErr w:type="spellStart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всiх</w:t>
      </w:r>
      <w:proofErr w:type="spellEnd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</w:t>
      </w:r>
      <w:r w:rsidR="00C67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proofErr w:type="spellStart"/>
      <w:r w:rsidR="00C67DC9">
        <w:rPr>
          <w:rFonts w:ascii="Times New Roman" w:eastAsia="Times New Roman" w:hAnsi="Times New Roman" w:cs="Times New Roman"/>
          <w:sz w:val="24"/>
          <w:szCs w:val="24"/>
          <w:lang w:eastAsia="ru-RU"/>
        </w:rPr>
        <w:t>мiсцем</w:t>
      </w:r>
      <w:proofErr w:type="spellEnd"/>
      <w:r w:rsidR="00C67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67DC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боти</w:t>
      </w:r>
      <w:proofErr w:type="spellEnd"/>
      <w:r w:rsidR="00C67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67DC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модян</w:t>
      </w:r>
      <w:proofErr w:type="spellEnd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Е. </w:t>
      </w:r>
      <w:proofErr w:type="spellStart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Баженков</w:t>
      </w:r>
      <w:proofErr w:type="spellEnd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 </w:t>
      </w:r>
      <w:proofErr w:type="spellStart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</w:t>
      </w:r>
      <w:proofErr w:type="spellEnd"/>
      <w:r w:rsidR="00C67D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вісн</w:t>
      </w:r>
      <w:proofErr w:type="spellEnd"/>
      <w:r w:rsidR="00C67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C67D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дніпров'я</w:t>
      </w:r>
      <w:proofErr w:type="spellEnd"/>
      <w:r w:rsidR="00C67DC9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2011. –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. </w:t>
      </w:r>
      <w:r w:rsidR="00C67DC9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</w:t>
      </w:r>
      <w:r w:rsidR="00C67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0–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75.</w:t>
      </w:r>
    </w:p>
    <w:p w:rsidR="00494B0B" w:rsidRPr="00494B0B" w:rsidRDefault="00494B0B" w:rsidP="00494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2042" w:rsidRPr="00494B0B" w:rsidRDefault="00212042" w:rsidP="00494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94B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ричко</w:t>
      </w:r>
      <w:proofErr w:type="spellEnd"/>
      <w:r w:rsidRPr="00494B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Я.</w:t>
      </w:r>
      <w:r w:rsidR="00C67D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94B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. </w:t>
      </w:r>
      <w:r w:rsidR="00C67DC9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ение «Спорт для всех»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факт</w:t>
      </w:r>
      <w:r w:rsidR="00C67DC9">
        <w:rPr>
          <w:rFonts w:ascii="Times New Roman" w:eastAsia="Times New Roman" w:hAnsi="Times New Roman" w:cs="Times New Roman"/>
          <w:sz w:val="24"/>
          <w:szCs w:val="24"/>
          <w:lang w:eastAsia="ru-RU"/>
        </w:rPr>
        <w:t>ор оздоровления молодежи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Я. М. </w:t>
      </w:r>
      <w:proofErr w:type="spellStart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ичко</w:t>
      </w:r>
      <w:proofErr w:type="spellEnd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Б. М. Хрусталев // </w:t>
      </w:r>
      <w:proofErr w:type="spellStart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</w:t>
      </w:r>
      <w:proofErr w:type="spellEnd"/>
      <w:r w:rsidR="00C67D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шк</w:t>
      </w:r>
      <w:proofErr w:type="spellEnd"/>
      <w:r w:rsidR="00C67DC9">
        <w:rPr>
          <w:rFonts w:ascii="Times New Roman" w:eastAsia="Times New Roman" w:hAnsi="Times New Roman" w:cs="Times New Roman"/>
          <w:sz w:val="24"/>
          <w:szCs w:val="24"/>
          <w:lang w:eastAsia="ru-RU"/>
        </w:rPr>
        <w:t>.. – 2009. – № 1. –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</w:t>
      </w:r>
      <w:r w:rsidR="00C67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–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</w:p>
    <w:p w:rsidR="00494B0B" w:rsidRPr="00494B0B" w:rsidRDefault="00494B0B" w:rsidP="00494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2042" w:rsidRPr="00494B0B" w:rsidRDefault="00212042" w:rsidP="00494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B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рук, Т.</w:t>
      </w:r>
      <w:r w:rsidR="00C67D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94B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. 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ологии привлечения детей, подростков и молодежи к занятиям спортом на примере Смоленского региона / Т. М. Брук, Д. Ф. </w:t>
      </w:r>
      <w:proofErr w:type="spellStart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ецкий</w:t>
      </w:r>
      <w:proofErr w:type="spellEnd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 Физ</w:t>
      </w:r>
      <w:r w:rsidR="00C67D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а и спорт северо-запада Рос</w:t>
      </w:r>
      <w:r w:rsidR="00C67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и. – 2010. – </w:t>
      </w:r>
      <w:proofErr w:type="spellStart"/>
      <w:r w:rsidR="00C67DC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</w:t>
      </w:r>
      <w:proofErr w:type="spellEnd"/>
      <w:r w:rsidR="00C67DC9">
        <w:rPr>
          <w:rFonts w:ascii="Times New Roman" w:eastAsia="Times New Roman" w:hAnsi="Times New Roman" w:cs="Times New Roman"/>
          <w:sz w:val="24"/>
          <w:szCs w:val="24"/>
          <w:lang w:eastAsia="ru-RU"/>
        </w:rPr>
        <w:t>. 1. –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</w:t>
      </w:r>
      <w:r w:rsidR="00C67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C67DC9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27.</w:t>
      </w:r>
    </w:p>
    <w:p w:rsidR="00494B0B" w:rsidRPr="00494B0B" w:rsidRDefault="00494B0B" w:rsidP="00494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2042" w:rsidRPr="00494B0B" w:rsidRDefault="00212042" w:rsidP="00494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B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елов, А.</w:t>
      </w:r>
      <w:r w:rsidR="00C67D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94B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. 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облеме систематизации новых физкультурно-оздоровительных технологий в образовательном пространстве современного вуза / А. А. Горелов, В. Л. Кондаков, В. П. Сущенко // </w:t>
      </w:r>
      <w:proofErr w:type="spellStart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н</w:t>
      </w:r>
      <w:proofErr w:type="spellEnd"/>
      <w:r w:rsidR="00C67D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</w:t>
      </w:r>
      <w:proofErr w:type="spellEnd"/>
      <w:r w:rsidR="00C67DC9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уки. –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4. </w:t>
      </w:r>
      <w:r w:rsidR="00C67DC9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7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2. – С. 45–50. – </w:t>
      </w:r>
      <w:proofErr w:type="spellStart"/>
      <w:r w:rsidR="00C67DC9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</w:t>
      </w:r>
      <w:proofErr w:type="spellEnd"/>
      <w:r w:rsidR="00C67DC9">
        <w:rPr>
          <w:rFonts w:ascii="Times New Roman" w:eastAsia="Times New Roman" w:hAnsi="Times New Roman" w:cs="Times New Roman"/>
          <w:sz w:val="24"/>
          <w:szCs w:val="24"/>
          <w:lang w:eastAsia="ru-RU"/>
        </w:rPr>
        <w:t>.: с. 49–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50.</w:t>
      </w:r>
    </w:p>
    <w:p w:rsidR="00494B0B" w:rsidRPr="00494B0B" w:rsidRDefault="00494B0B" w:rsidP="00494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2042" w:rsidRPr="00494B0B" w:rsidRDefault="00212042" w:rsidP="00494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B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Горелов, А.</w:t>
      </w:r>
      <w:r w:rsidR="00C67D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94B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. 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труирование и функционирование физкультурно-оздоровительных технологий в образовательном пространстве военного учебного заведения / А. А. Горелов, А. А. </w:t>
      </w:r>
      <w:proofErr w:type="spellStart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винцев</w:t>
      </w:r>
      <w:proofErr w:type="spellEnd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, В. Л. Кондаков // Теория и практика физ</w:t>
      </w:r>
      <w:r w:rsidR="00C67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ультуры. – 2014. – № 9. – С. 10–13. – </w:t>
      </w:r>
      <w:proofErr w:type="spellStart"/>
      <w:r w:rsidR="00C67DC9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</w:t>
      </w:r>
      <w:proofErr w:type="spellEnd"/>
      <w:r w:rsidR="00C67DC9">
        <w:rPr>
          <w:rFonts w:ascii="Times New Roman" w:eastAsia="Times New Roman" w:hAnsi="Times New Roman" w:cs="Times New Roman"/>
          <w:sz w:val="24"/>
          <w:szCs w:val="24"/>
          <w:lang w:eastAsia="ru-RU"/>
        </w:rPr>
        <w:t>.: с. 12–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13.</w:t>
      </w:r>
    </w:p>
    <w:p w:rsidR="00494B0B" w:rsidRPr="00494B0B" w:rsidRDefault="00494B0B" w:rsidP="00494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2042" w:rsidRPr="00494B0B" w:rsidRDefault="00212042" w:rsidP="00494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B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елов, А.</w:t>
      </w:r>
      <w:r w:rsidR="00C67D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94B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. 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О физкультурно-оздоровительных технологиях и их структурировании применительно к образовательному проце</w:t>
      </w:r>
      <w:r w:rsidR="00C67DC9">
        <w:rPr>
          <w:rFonts w:ascii="Times New Roman" w:eastAsia="Times New Roman" w:hAnsi="Times New Roman" w:cs="Times New Roman"/>
          <w:sz w:val="24"/>
          <w:szCs w:val="24"/>
          <w:lang w:eastAsia="ru-RU"/>
        </w:rPr>
        <w:t>ссу в вузах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А. А. Горелов, В. Л. Кондаков, О. Г. Румба // К</w:t>
      </w:r>
      <w:r w:rsidR="00C67DC9">
        <w:rPr>
          <w:rFonts w:ascii="Times New Roman" w:eastAsia="Times New Roman" w:hAnsi="Times New Roman" w:cs="Times New Roman"/>
          <w:sz w:val="24"/>
          <w:szCs w:val="24"/>
          <w:lang w:eastAsia="ru-RU"/>
        </w:rPr>
        <w:t>ультура физическая и здоровье. – 2013. –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. </w:t>
      </w:r>
      <w:r w:rsidR="00C67DC9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</w:t>
      </w:r>
      <w:r w:rsidR="00C67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–17. – </w:t>
      </w:r>
      <w:proofErr w:type="spellStart"/>
      <w:r w:rsidR="00C67DC9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</w:t>
      </w:r>
      <w:proofErr w:type="spellEnd"/>
      <w:r w:rsidR="00C67DC9">
        <w:rPr>
          <w:rFonts w:ascii="Times New Roman" w:eastAsia="Times New Roman" w:hAnsi="Times New Roman" w:cs="Times New Roman"/>
          <w:sz w:val="24"/>
          <w:szCs w:val="24"/>
          <w:lang w:eastAsia="ru-RU"/>
        </w:rPr>
        <w:t>.: с. 17.</w:t>
      </w:r>
    </w:p>
    <w:p w:rsidR="00494B0B" w:rsidRPr="00494B0B" w:rsidRDefault="00494B0B" w:rsidP="00494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2042" w:rsidRPr="00494B0B" w:rsidRDefault="00212042" w:rsidP="00494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94B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овой</w:t>
      </w:r>
      <w:proofErr w:type="spellEnd"/>
      <w:r w:rsidRPr="00494B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В.</w:t>
      </w:r>
      <w:r w:rsidR="00C67D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94B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. 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но-функциональная модель и методика организации физической рекреации студентов / В. А. </w:t>
      </w:r>
      <w:proofErr w:type="spellStart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вой</w:t>
      </w:r>
      <w:proofErr w:type="spellEnd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 Ми</w:t>
      </w:r>
      <w:r w:rsidR="00C67DC9">
        <w:rPr>
          <w:rFonts w:ascii="Times New Roman" w:eastAsia="Times New Roman" w:hAnsi="Times New Roman" w:cs="Times New Roman"/>
          <w:sz w:val="24"/>
          <w:szCs w:val="24"/>
          <w:lang w:eastAsia="ru-RU"/>
        </w:rPr>
        <w:t>р спорта. –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0. </w:t>
      </w:r>
      <w:r w:rsidR="00C67DC9">
        <w:rPr>
          <w:rFonts w:ascii="Times New Roman" w:eastAsia="Times New Roman" w:hAnsi="Times New Roman" w:cs="Times New Roman"/>
          <w:sz w:val="24"/>
          <w:szCs w:val="24"/>
          <w:lang w:eastAsia="ru-RU"/>
        </w:rPr>
        <w:t>– № 4 (41). –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</w:t>
      </w:r>
      <w:r w:rsidR="00C67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8–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74.</w:t>
      </w:r>
    </w:p>
    <w:p w:rsidR="00494B0B" w:rsidRPr="00494B0B" w:rsidRDefault="00494B0B" w:rsidP="00494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2042" w:rsidRPr="00494B0B" w:rsidRDefault="00212042" w:rsidP="00494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B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уров, А.</w:t>
      </w:r>
      <w:r w:rsidR="00C67D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94B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. 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ь физкультурно-оздоровительной работы в среднем профессиональном образовательном учреждении / А. В. Гуров // Теория и практика физ</w:t>
      </w:r>
      <w:r w:rsidR="00C67D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</w:t>
      </w:r>
      <w:r w:rsidR="00C67DC9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ы. – 2011. – № 4. – С. 57.</w:t>
      </w:r>
    </w:p>
    <w:p w:rsidR="00494B0B" w:rsidRPr="00494B0B" w:rsidRDefault="00494B0B" w:rsidP="00494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2042" w:rsidRPr="00494B0B" w:rsidRDefault="00212042" w:rsidP="00494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B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усева, Н.</w:t>
      </w:r>
      <w:r w:rsidR="00C67D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94B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. 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ическое воспитание студентов на основе организации общественно-самодеятельных форм физкультурно-спортивной работы в вузе / Н. Л. Гусева, В. Г. </w:t>
      </w:r>
      <w:proofErr w:type="spellStart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Шилько</w:t>
      </w:r>
      <w:proofErr w:type="spellEnd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 Физ</w:t>
      </w:r>
      <w:r w:rsidR="00C67D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а: воспит</w:t>
      </w:r>
      <w:r w:rsidR="00C67DC9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е, образование, тренировка. – 2011. – № 4. – С. 25–28.</w:t>
      </w:r>
    </w:p>
    <w:p w:rsidR="00494B0B" w:rsidRPr="00494B0B" w:rsidRDefault="00494B0B" w:rsidP="00494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7DC9" w:rsidRDefault="00212042" w:rsidP="00494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B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усева, Н.</w:t>
      </w:r>
      <w:r w:rsidR="00C67D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94B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. 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ическое воспитание студентов на основе организации общественно-самодеятельных форм физкультурно-спортивной работы в вузе / Н. Л. Гусева, В. Г. </w:t>
      </w:r>
      <w:proofErr w:type="spellStart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Шилько</w:t>
      </w:r>
      <w:proofErr w:type="spellEnd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 Физ</w:t>
      </w:r>
      <w:r w:rsidR="00C67D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а: воспит</w:t>
      </w:r>
      <w:r w:rsidR="00C67DC9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е, образование, тренировка. – 2011. – № 4. – С. 25–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28.</w:t>
      </w:r>
    </w:p>
    <w:p w:rsidR="00C67DC9" w:rsidRDefault="00C67DC9" w:rsidP="00494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2042" w:rsidRPr="00494B0B" w:rsidRDefault="00212042" w:rsidP="00494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B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уев, В.</w:t>
      </w:r>
      <w:r w:rsidR="00C67D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94B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. 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ональные исследования качества физкультурно-оздоровительных услуг, предоставляемых физкультурно-оздоровительными организациями / В. Н. Зуев, Н. Г. </w:t>
      </w:r>
      <w:proofErr w:type="spellStart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Милованова</w:t>
      </w:r>
      <w:proofErr w:type="spellEnd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. В. </w:t>
      </w:r>
      <w:proofErr w:type="spellStart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отин</w:t>
      </w:r>
      <w:proofErr w:type="spellEnd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 Теория и практика физ</w:t>
      </w:r>
      <w:r w:rsidR="00C67DC9">
        <w:rPr>
          <w:rFonts w:ascii="Times New Roman" w:eastAsia="Times New Roman" w:hAnsi="Times New Roman" w:cs="Times New Roman"/>
          <w:sz w:val="24"/>
          <w:szCs w:val="24"/>
          <w:lang w:eastAsia="ru-RU"/>
        </w:rPr>
        <w:t>. культуры. –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. </w:t>
      </w:r>
      <w:r w:rsidR="00C67DC9">
        <w:rPr>
          <w:rFonts w:ascii="Times New Roman" w:eastAsia="Times New Roman" w:hAnsi="Times New Roman" w:cs="Times New Roman"/>
          <w:sz w:val="24"/>
          <w:szCs w:val="24"/>
          <w:lang w:eastAsia="ru-RU"/>
        </w:rPr>
        <w:t>– № 4. – С. 42–45. –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</w:t>
      </w:r>
      <w:proofErr w:type="spellEnd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.: с. 45.</w:t>
      </w:r>
    </w:p>
    <w:p w:rsidR="00494B0B" w:rsidRPr="00494B0B" w:rsidRDefault="00494B0B" w:rsidP="00494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2042" w:rsidRPr="00494B0B" w:rsidRDefault="00212042" w:rsidP="00494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B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ванова, С.</w:t>
      </w:r>
      <w:r w:rsidR="00C67D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94B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. 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физкультурно-спортивной работы по месту жительства на муниципальном уровне / С. В. Иванова, И. В. </w:t>
      </w:r>
      <w:proofErr w:type="spellStart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желей</w:t>
      </w:r>
      <w:proofErr w:type="spellEnd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 Теория и практика физ</w:t>
      </w:r>
      <w:r w:rsidR="00C67D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ы. </w:t>
      </w:r>
      <w:r w:rsidR="00C67DC9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3. </w:t>
      </w:r>
      <w:r w:rsidR="00C67DC9">
        <w:rPr>
          <w:rFonts w:ascii="Times New Roman" w:eastAsia="Times New Roman" w:hAnsi="Times New Roman" w:cs="Times New Roman"/>
          <w:sz w:val="24"/>
          <w:szCs w:val="24"/>
          <w:lang w:eastAsia="ru-RU"/>
        </w:rPr>
        <w:t>– № 2. – С. 42–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47.</w:t>
      </w:r>
    </w:p>
    <w:p w:rsidR="00494B0B" w:rsidRPr="00494B0B" w:rsidRDefault="00494B0B" w:rsidP="00494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2042" w:rsidRPr="00494B0B" w:rsidRDefault="00212042" w:rsidP="00494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94B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мас</w:t>
      </w:r>
      <w:proofErr w:type="spellEnd"/>
      <w:r w:rsidRPr="00494B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Т. </w:t>
      </w:r>
      <w:proofErr w:type="spellStart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ностно</w:t>
      </w:r>
      <w:proofErr w:type="spellEnd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мотивационный подход в организации физкультурно-оздоровительной деятельности спортивного комплекса / Т. </w:t>
      </w:r>
      <w:proofErr w:type="spellStart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Имас</w:t>
      </w:r>
      <w:proofErr w:type="spellEnd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 </w:t>
      </w:r>
      <w:proofErr w:type="spellStart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</w:t>
      </w:r>
      <w:proofErr w:type="gramStart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proofErr w:type="gramEnd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proofErr w:type="spellEnd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i методика </w:t>
      </w:r>
      <w:proofErr w:type="spellStart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фiз</w:t>
      </w:r>
      <w:proofErr w:type="spellEnd"/>
      <w:r w:rsidR="00C67D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вих</w:t>
      </w:r>
      <w:r w:rsidR="00C67DC9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ння</w:t>
      </w:r>
      <w:proofErr w:type="spellEnd"/>
      <w:r w:rsidR="00C67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i спорту. –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3. </w:t>
      </w:r>
      <w:r w:rsidR="00C67DC9">
        <w:rPr>
          <w:rFonts w:ascii="Times New Roman" w:eastAsia="Times New Roman" w:hAnsi="Times New Roman" w:cs="Times New Roman"/>
          <w:sz w:val="24"/>
          <w:szCs w:val="24"/>
          <w:lang w:eastAsia="ru-RU"/>
        </w:rPr>
        <w:t>– № 1. –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58</w:t>
      </w:r>
      <w:r w:rsidR="00C67DC9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64.</w:t>
      </w:r>
    </w:p>
    <w:p w:rsidR="00494B0B" w:rsidRPr="00494B0B" w:rsidRDefault="00494B0B" w:rsidP="00494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2042" w:rsidRDefault="00212042" w:rsidP="00494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94B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аеня</w:t>
      </w:r>
      <w:proofErr w:type="spellEnd"/>
      <w:r w:rsidRPr="00494B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Е. 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 на здоровье: Об организации физкультурно-оздо</w:t>
      </w:r>
      <w:r w:rsidR="00C67DC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ительной деятельности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Е. </w:t>
      </w:r>
      <w:proofErr w:type="spellStart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ае</w:t>
      </w:r>
      <w:r w:rsidR="00C67DC9">
        <w:rPr>
          <w:rFonts w:ascii="Times New Roman" w:eastAsia="Times New Roman" w:hAnsi="Times New Roman" w:cs="Times New Roman"/>
          <w:sz w:val="24"/>
          <w:szCs w:val="24"/>
          <w:lang w:eastAsia="ru-RU"/>
        </w:rPr>
        <w:t>ня</w:t>
      </w:r>
      <w:proofErr w:type="spellEnd"/>
      <w:r w:rsidR="00C67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. </w:t>
      </w:r>
      <w:proofErr w:type="spellStart"/>
      <w:r w:rsidR="00C67DC9">
        <w:rPr>
          <w:rFonts w:ascii="Times New Roman" w:eastAsia="Times New Roman" w:hAnsi="Times New Roman" w:cs="Times New Roman"/>
          <w:sz w:val="24"/>
          <w:szCs w:val="24"/>
          <w:lang w:eastAsia="ru-RU"/>
        </w:rPr>
        <w:t>Апанасевич</w:t>
      </w:r>
      <w:proofErr w:type="spellEnd"/>
      <w:r w:rsidR="00C67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 </w:t>
      </w:r>
      <w:proofErr w:type="spellStart"/>
      <w:r w:rsidR="00C67D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леска</w:t>
      </w:r>
      <w:proofErr w:type="spellEnd"/>
      <w:r w:rsidR="00C67DC9">
        <w:rPr>
          <w:rFonts w:ascii="Times New Roman" w:eastAsia="Times New Roman" w:hAnsi="Times New Roman" w:cs="Times New Roman"/>
          <w:sz w:val="24"/>
          <w:szCs w:val="24"/>
          <w:lang w:eastAsia="ru-RU"/>
        </w:rPr>
        <w:t>. –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1. </w:t>
      </w:r>
      <w:r w:rsidR="00C67DC9">
        <w:rPr>
          <w:rFonts w:ascii="Times New Roman" w:eastAsia="Times New Roman" w:hAnsi="Times New Roman" w:cs="Times New Roman"/>
          <w:sz w:val="24"/>
          <w:szCs w:val="24"/>
          <w:lang w:eastAsia="ru-RU"/>
        </w:rPr>
        <w:t>– № 10. –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</w:t>
      </w:r>
      <w:r w:rsidR="00C67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36</w:t>
      </w:r>
      <w:r w:rsidR="00C67DC9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37.</w:t>
      </w:r>
    </w:p>
    <w:p w:rsidR="00C67DC9" w:rsidRPr="00494B0B" w:rsidRDefault="00C67DC9" w:rsidP="00494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2042" w:rsidRDefault="00212042" w:rsidP="00494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94B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летнева</w:t>
      </w:r>
      <w:proofErr w:type="spellEnd"/>
      <w:r w:rsidRPr="00494B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А.</w:t>
      </w:r>
      <w:r w:rsidR="00C67D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94B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. 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спективные направления организации физкультурных занятий взрослого населения / А. А. </w:t>
      </w:r>
      <w:proofErr w:type="spellStart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Клетнева</w:t>
      </w:r>
      <w:proofErr w:type="spellEnd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, Е. А. Бородина, С. А. Давыдова // Теория и практика физ</w:t>
      </w:r>
      <w:r w:rsidR="00C67DC9">
        <w:rPr>
          <w:rFonts w:ascii="Times New Roman" w:eastAsia="Times New Roman" w:hAnsi="Times New Roman" w:cs="Times New Roman"/>
          <w:sz w:val="24"/>
          <w:szCs w:val="24"/>
          <w:lang w:eastAsia="ru-RU"/>
        </w:rPr>
        <w:t>. культуры. –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1. </w:t>
      </w:r>
      <w:r w:rsidR="00C67DC9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1. </w:t>
      </w:r>
      <w:r w:rsidR="00C67DC9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. 63–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64.</w:t>
      </w:r>
    </w:p>
    <w:p w:rsidR="00C67DC9" w:rsidRPr="00494B0B" w:rsidRDefault="00C67DC9" w:rsidP="00494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2042" w:rsidRPr="00494B0B" w:rsidRDefault="00212042" w:rsidP="00494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94B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лючникова</w:t>
      </w:r>
      <w:proofErr w:type="spellEnd"/>
      <w:r w:rsidRPr="00494B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С.</w:t>
      </w:r>
      <w:r w:rsidR="00C67D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94B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. 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дель организации физкультурно-спортивной деятельности детей, подростков и учащейся молодежи / С. Н. </w:t>
      </w:r>
      <w:proofErr w:type="spellStart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никова</w:t>
      </w:r>
      <w:proofErr w:type="spellEnd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, О. В. Демиденко, Е. О. Панова // Физ</w:t>
      </w:r>
      <w:r w:rsidR="00C67D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а: воспит</w:t>
      </w:r>
      <w:r w:rsidR="00B125C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е, образование, тренировка. – 2013. – № 5. – С. 34–37. –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</w:t>
      </w:r>
      <w:proofErr w:type="spellEnd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.: с. 37.</w:t>
      </w:r>
    </w:p>
    <w:p w:rsidR="00494B0B" w:rsidRPr="00494B0B" w:rsidRDefault="00494B0B" w:rsidP="00494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2042" w:rsidRDefault="00212042" w:rsidP="00494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B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валь, Т.</w:t>
      </w:r>
      <w:r w:rsidR="00B12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94B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. 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комбинированного подхода в технологии проектирования оздоровительных программ / Т. Е. Коваль, Л. В. </w:t>
      </w:r>
      <w:proofErr w:type="spellStart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Ярчиковская</w:t>
      </w:r>
      <w:proofErr w:type="spellEnd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. В. </w:t>
      </w:r>
      <w:proofErr w:type="spellStart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Ошина</w:t>
      </w:r>
      <w:proofErr w:type="spellEnd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 Теория и практика физ</w:t>
      </w:r>
      <w:r w:rsidR="00B125CC">
        <w:rPr>
          <w:rFonts w:ascii="Times New Roman" w:eastAsia="Times New Roman" w:hAnsi="Times New Roman" w:cs="Times New Roman"/>
          <w:sz w:val="24"/>
          <w:szCs w:val="24"/>
          <w:lang w:eastAsia="ru-RU"/>
        </w:rPr>
        <w:t>. культуры. – 2015. – № 2. – С. 98–100. –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</w:t>
      </w:r>
      <w:proofErr w:type="spellEnd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.: с. 100.</w:t>
      </w:r>
    </w:p>
    <w:p w:rsidR="00B125CC" w:rsidRPr="00494B0B" w:rsidRDefault="00B125CC" w:rsidP="00494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2042" w:rsidRPr="00494B0B" w:rsidRDefault="00212042" w:rsidP="00494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B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карев, Б.</w:t>
      </w:r>
      <w:r w:rsidR="00B12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94B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. 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модельных характеристик современного спортивно-оздоровительного клуба областного центра (на примере </w:t>
      </w:r>
      <w:proofErr w:type="gramStart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фитнес-клубов</w:t>
      </w:r>
      <w:proofErr w:type="gramEnd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Запорожья) / Б. В. Кокарев, С. Н. Кокарева // </w:t>
      </w:r>
      <w:proofErr w:type="spellStart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ія</w:t>
      </w:r>
      <w:proofErr w:type="spellEnd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 практика </w:t>
      </w:r>
      <w:proofErr w:type="spellStart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фіз</w:t>
      </w:r>
      <w:proofErr w:type="spellEnd"/>
      <w:r w:rsidR="00B12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виховання</w:t>
      </w:r>
      <w:proofErr w:type="spellEnd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125CC">
        <w:rPr>
          <w:rFonts w:ascii="Times New Roman" w:eastAsia="Times New Roman" w:hAnsi="Times New Roman" w:cs="Times New Roman"/>
          <w:sz w:val="24"/>
          <w:szCs w:val="24"/>
          <w:lang w:eastAsia="ru-RU"/>
        </w:rPr>
        <w:t>– 2008. –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. </w:t>
      </w:r>
      <w:r w:rsidR="00B125CC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. 58–64. –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</w:t>
      </w:r>
      <w:proofErr w:type="spellEnd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.: с. 63</w:t>
      </w:r>
      <w:r w:rsidR="00B125CC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64.</w:t>
      </w:r>
    </w:p>
    <w:p w:rsidR="00494B0B" w:rsidRPr="00494B0B" w:rsidRDefault="00494B0B" w:rsidP="00494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2042" w:rsidRPr="00494B0B" w:rsidRDefault="00212042" w:rsidP="00494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94B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смач</w:t>
      </w:r>
      <w:proofErr w:type="gramEnd"/>
      <w:r w:rsidRPr="00494B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О.</w:t>
      </w:r>
      <w:r w:rsidR="00B12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94B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. 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внеклассной физкультурно-оздоровительной работы в сельской школе / О. В. Космач, В. В. Леонова // </w:t>
      </w:r>
      <w:proofErr w:type="spellStart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Фіз</w:t>
      </w:r>
      <w:proofErr w:type="spellEnd"/>
      <w:r w:rsidR="00B12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ультура і </w:t>
      </w:r>
      <w:proofErr w:type="spellStart"/>
      <w:r w:rsidR="00B125CC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роўе</w:t>
      </w:r>
      <w:proofErr w:type="spellEnd"/>
      <w:r w:rsidR="00B125CC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2012. – № 4. – С. 41–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43.</w:t>
      </w:r>
    </w:p>
    <w:p w:rsidR="00494B0B" w:rsidRPr="00494B0B" w:rsidRDefault="00494B0B" w:rsidP="00494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2042" w:rsidRPr="00494B0B" w:rsidRDefault="00212042" w:rsidP="00494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B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шелева, О. </w:t>
      </w:r>
      <w:proofErr w:type="spellStart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ливостi</w:t>
      </w:r>
      <w:proofErr w:type="spellEnd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змiсту</w:t>
      </w:r>
      <w:proofErr w:type="spellEnd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iзацii</w:t>
      </w:r>
      <w:proofErr w:type="spellEnd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фiзичного</w:t>
      </w:r>
      <w:proofErr w:type="spellEnd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вихова</w:t>
      </w:r>
      <w:r w:rsidR="00B125CC">
        <w:rPr>
          <w:rFonts w:ascii="Times New Roman" w:eastAsia="Times New Roman" w:hAnsi="Times New Roman" w:cs="Times New Roman"/>
          <w:sz w:val="24"/>
          <w:szCs w:val="24"/>
          <w:lang w:eastAsia="ru-RU"/>
        </w:rPr>
        <w:t>ння</w:t>
      </w:r>
      <w:proofErr w:type="spellEnd"/>
      <w:r w:rsidR="00B12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</w:t>
      </w:r>
      <w:proofErr w:type="spellStart"/>
      <w:r w:rsidR="00B125CC">
        <w:rPr>
          <w:rFonts w:ascii="Times New Roman" w:eastAsia="Times New Roman" w:hAnsi="Times New Roman" w:cs="Times New Roman"/>
          <w:sz w:val="24"/>
          <w:szCs w:val="24"/>
          <w:lang w:eastAsia="ru-RU"/>
        </w:rPr>
        <w:t>вищих</w:t>
      </w:r>
      <w:proofErr w:type="spellEnd"/>
      <w:r w:rsidR="00B12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125C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чальних</w:t>
      </w:r>
      <w:proofErr w:type="spellEnd"/>
      <w:r w:rsidR="00B12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B125C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адах</w:t>
      </w:r>
      <w:proofErr w:type="gramEnd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О. Кошелева // </w:t>
      </w:r>
      <w:proofErr w:type="spellStart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</w:t>
      </w:r>
      <w:proofErr w:type="spellEnd"/>
      <w:r w:rsidR="00B125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вісн</w:t>
      </w:r>
      <w:proofErr w:type="spellEnd"/>
      <w:r w:rsidR="00B12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B125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дніпров'я</w:t>
      </w:r>
      <w:proofErr w:type="spellEnd"/>
      <w:r w:rsidR="00B125CC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2011. – № 1. –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</w:t>
      </w:r>
      <w:r w:rsidR="00B12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9–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63.</w:t>
      </w:r>
    </w:p>
    <w:p w:rsidR="00494B0B" w:rsidRPr="00494B0B" w:rsidRDefault="00494B0B" w:rsidP="00494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2042" w:rsidRPr="00494B0B" w:rsidRDefault="00212042" w:rsidP="00494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94B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яжев</w:t>
      </w:r>
      <w:proofErr w:type="spellEnd"/>
      <w:r w:rsidRPr="00494B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В.</w:t>
      </w:r>
      <w:r w:rsidR="00B12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94B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. 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ые физкультурно-оздоровительные технологии школы здоровья для лиц пожилого возраста / В. Д. </w:t>
      </w:r>
      <w:proofErr w:type="spellStart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Кряжев</w:t>
      </w:r>
      <w:proofErr w:type="spellEnd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 </w:t>
      </w:r>
      <w:proofErr w:type="spellStart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н</w:t>
      </w:r>
      <w:proofErr w:type="spellEnd"/>
      <w:r w:rsidR="00B125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</w:t>
      </w:r>
      <w:proofErr w:type="spellEnd"/>
      <w:r w:rsidR="00B125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ки. </w:t>
      </w:r>
      <w:r w:rsidR="00B125CC">
        <w:rPr>
          <w:rFonts w:ascii="Times New Roman" w:eastAsia="Times New Roman" w:hAnsi="Times New Roman" w:cs="Times New Roman"/>
          <w:sz w:val="24"/>
          <w:szCs w:val="24"/>
          <w:lang w:eastAsia="ru-RU"/>
        </w:rPr>
        <w:t>– 2012. – № 2. –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</w:t>
      </w:r>
      <w:r w:rsidR="00B12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9–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2. </w:t>
      </w:r>
    </w:p>
    <w:p w:rsidR="00494B0B" w:rsidRPr="00494B0B" w:rsidRDefault="00494B0B" w:rsidP="00494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2042" w:rsidRDefault="00212042" w:rsidP="00494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B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удинова, В. А. 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качества развития физической культуры и спорта муниципальных территорий [Электронный ресурс] / В. А. Кудинова // Ученые з</w:t>
      </w:r>
      <w:r w:rsidR="00B12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иски ун-та им. П. Ф. Лесгафта. – 2011. – № 2. – С. 123–126. – </w:t>
      </w:r>
      <w:proofErr w:type="spellStart"/>
      <w:r w:rsidR="00B125CC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</w:t>
      </w:r>
      <w:proofErr w:type="spellEnd"/>
      <w:r w:rsidR="00B125CC">
        <w:rPr>
          <w:rFonts w:ascii="Times New Roman" w:eastAsia="Times New Roman" w:hAnsi="Times New Roman" w:cs="Times New Roman"/>
          <w:sz w:val="24"/>
          <w:szCs w:val="24"/>
          <w:lang w:eastAsia="ru-RU"/>
        </w:rPr>
        <w:t>.: с. 126</w:t>
      </w:r>
      <w:r w:rsidR="00E64E74">
        <w:rPr>
          <w:rFonts w:ascii="Times New Roman" w:eastAsia="Times New Roman" w:hAnsi="Times New Roman" w:cs="Times New Roman"/>
          <w:sz w:val="24"/>
          <w:szCs w:val="24"/>
          <w:lang w:eastAsia="ru-RU"/>
        </w:rPr>
        <w:t>. –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жим доступа</w:t>
      </w:r>
      <w:proofErr w:type="gramStart"/>
      <w:r w:rsidR="00B12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0" w:history="1">
        <w:r w:rsidR="00B125CC" w:rsidRPr="00A74E8D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://lesgaft-notes.spb.ru/files/2-72-2011/p123-126.pdf</w:t>
        </w:r>
      </w:hyperlink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125CC" w:rsidRPr="00494B0B" w:rsidRDefault="00B125CC" w:rsidP="00494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2042" w:rsidRDefault="00212042" w:rsidP="00494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94B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анда</w:t>
      </w:r>
      <w:proofErr w:type="spellEnd"/>
      <w:r w:rsidRPr="00494B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Б.</w:t>
      </w:r>
      <w:r w:rsidR="00B12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94B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Х. 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критериях оценки эффективности массовой спортивной и физкультурно-оздоровительной деятельности населения / Б. Х. </w:t>
      </w:r>
      <w:proofErr w:type="spellStart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Ланда</w:t>
      </w:r>
      <w:proofErr w:type="spellEnd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 </w:t>
      </w:r>
      <w:proofErr w:type="spellStart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н</w:t>
      </w:r>
      <w:proofErr w:type="spellEnd"/>
      <w:r w:rsidR="00B125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</w:t>
      </w:r>
      <w:proofErr w:type="spellEnd"/>
      <w:r w:rsidR="00B125CC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уки. – 2011. – № 5. –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</w:t>
      </w:r>
      <w:r w:rsidR="00B12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4–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46.</w:t>
      </w:r>
    </w:p>
    <w:p w:rsidR="00B125CC" w:rsidRPr="00494B0B" w:rsidRDefault="00B125CC" w:rsidP="00494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2042" w:rsidRPr="00494B0B" w:rsidRDefault="00212042" w:rsidP="00494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94B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убышева</w:t>
      </w:r>
      <w:proofErr w:type="spellEnd"/>
      <w:r w:rsidRPr="00494B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Л.</w:t>
      </w:r>
      <w:r w:rsidR="00B12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94B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. 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делирование клубной работы автономных образовательных организаций спортивной направленности / Л. И. </w:t>
      </w:r>
      <w:proofErr w:type="spellStart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Лубышева</w:t>
      </w:r>
      <w:proofErr w:type="spellEnd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, М. А. Родионова // Теория и</w:t>
      </w:r>
      <w:r w:rsidR="00B12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а физ</w:t>
      </w:r>
      <w:r w:rsidR="00E64E7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12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ы. – 2015. – № 1. – С. 86–88. –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</w:t>
      </w:r>
      <w:proofErr w:type="spellEnd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.: с. 88.</w:t>
      </w:r>
    </w:p>
    <w:p w:rsidR="00494B0B" w:rsidRPr="00494B0B" w:rsidRDefault="00494B0B" w:rsidP="00494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2042" w:rsidRPr="00494B0B" w:rsidRDefault="00212042" w:rsidP="00494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B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ютов, А.</w:t>
      </w:r>
      <w:r w:rsidR="00B12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94B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. 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физкультурно-оздоровительной и досуговой деятельности с трудными подростками по месту жительства </w:t>
      </w:r>
      <w:r w:rsidR="00B125CC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 Л. Лютов, С. И. Филимонова, Ю. Б. Филимонова // К</w:t>
      </w:r>
      <w:r w:rsidR="00B12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ьтура физическая и здоровье. – 2013. – № 4. – С. 16–20. – </w:t>
      </w:r>
      <w:proofErr w:type="spellStart"/>
      <w:r w:rsidR="00B125CC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</w:t>
      </w:r>
      <w:proofErr w:type="spellEnd"/>
      <w:r w:rsidR="00B125CC">
        <w:rPr>
          <w:rFonts w:ascii="Times New Roman" w:eastAsia="Times New Roman" w:hAnsi="Times New Roman" w:cs="Times New Roman"/>
          <w:sz w:val="24"/>
          <w:szCs w:val="24"/>
          <w:lang w:eastAsia="ru-RU"/>
        </w:rPr>
        <w:t>.: с. 20.</w:t>
      </w:r>
    </w:p>
    <w:p w:rsidR="00494B0B" w:rsidRPr="00494B0B" w:rsidRDefault="00494B0B" w:rsidP="00494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2042" w:rsidRPr="00494B0B" w:rsidRDefault="00212042" w:rsidP="00494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94B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ртилова</w:t>
      </w:r>
      <w:proofErr w:type="spellEnd"/>
      <w:r w:rsidRPr="00494B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Л.</w:t>
      </w:r>
      <w:r w:rsidR="00B12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94B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. </w:t>
      </w:r>
      <w:r w:rsidR="00B125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«Дворовая практика»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: Результативный опыт организации досуга детей и молодежи по месту ж</w:t>
      </w:r>
      <w:r w:rsidR="00B125CC">
        <w:rPr>
          <w:rFonts w:ascii="Times New Roman" w:eastAsia="Times New Roman" w:hAnsi="Times New Roman" w:cs="Times New Roman"/>
          <w:sz w:val="24"/>
          <w:szCs w:val="24"/>
          <w:lang w:eastAsia="ru-RU"/>
        </w:rPr>
        <w:t>ительства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Л. В. </w:t>
      </w:r>
      <w:proofErr w:type="spellStart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и</w:t>
      </w:r>
      <w:r w:rsidR="00B125CC">
        <w:rPr>
          <w:rFonts w:ascii="Times New Roman" w:eastAsia="Times New Roman" w:hAnsi="Times New Roman" w:cs="Times New Roman"/>
          <w:sz w:val="24"/>
          <w:szCs w:val="24"/>
          <w:lang w:eastAsia="ru-RU"/>
        </w:rPr>
        <w:t>лова</w:t>
      </w:r>
      <w:proofErr w:type="spellEnd"/>
      <w:r w:rsidR="00B12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 Воспитание школьников. – 2012. – № 2. –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</w:t>
      </w:r>
      <w:r w:rsidR="00B12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2–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65.</w:t>
      </w:r>
    </w:p>
    <w:p w:rsidR="00494B0B" w:rsidRPr="00494B0B" w:rsidRDefault="00494B0B" w:rsidP="00494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2042" w:rsidRPr="00494B0B" w:rsidRDefault="00212042" w:rsidP="00494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B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говицын, Р.</w:t>
      </w:r>
      <w:r w:rsidR="00B12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94B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. 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низация содержания физкультурно-оздоровительной деятельности в вузе. Инновационная система физических упражнений / Р. С. Наговицын, И. В. Ипатов /</w:t>
      </w:r>
      <w:r w:rsidR="00B12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</w:t>
      </w:r>
      <w:proofErr w:type="spellStart"/>
      <w:r w:rsidR="00B125CC">
        <w:rPr>
          <w:rFonts w:ascii="Times New Roman" w:eastAsia="Times New Roman" w:hAnsi="Times New Roman" w:cs="Times New Roman"/>
          <w:sz w:val="24"/>
          <w:szCs w:val="24"/>
          <w:lang w:eastAsia="ru-RU"/>
        </w:rPr>
        <w:t>Alma</w:t>
      </w:r>
      <w:proofErr w:type="spellEnd"/>
      <w:r w:rsidR="00B12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125CC">
        <w:rPr>
          <w:rFonts w:ascii="Times New Roman" w:eastAsia="Times New Roman" w:hAnsi="Times New Roman" w:cs="Times New Roman"/>
          <w:sz w:val="24"/>
          <w:szCs w:val="24"/>
          <w:lang w:eastAsia="ru-RU"/>
        </w:rPr>
        <w:t>mater</w:t>
      </w:r>
      <w:proofErr w:type="spellEnd"/>
      <w:r w:rsidR="00B125CC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2013. – № 3. – С. 56–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59.</w:t>
      </w:r>
    </w:p>
    <w:p w:rsidR="00494B0B" w:rsidRPr="00494B0B" w:rsidRDefault="00494B0B" w:rsidP="00494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2042" w:rsidRPr="00494B0B" w:rsidRDefault="00212042" w:rsidP="00494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B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создании условий для занятий физической культурой и спортом для лиц с ограниченными возможностями здоровья и инвалидов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П. А. Колобков [и др.] // </w:t>
      </w:r>
      <w:proofErr w:type="spellStart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птив</w:t>
      </w:r>
      <w:proofErr w:type="spellEnd"/>
      <w:r w:rsidR="00B125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</w:t>
      </w:r>
      <w:r w:rsidR="00B125CC">
        <w:rPr>
          <w:rFonts w:ascii="Times New Roman" w:eastAsia="Times New Roman" w:hAnsi="Times New Roman" w:cs="Times New Roman"/>
          <w:sz w:val="24"/>
          <w:szCs w:val="24"/>
          <w:lang w:eastAsia="ru-RU"/>
        </w:rPr>
        <w:t>. культура. –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25CC">
        <w:rPr>
          <w:rFonts w:ascii="Times New Roman" w:eastAsia="Times New Roman" w:hAnsi="Times New Roman" w:cs="Times New Roman"/>
          <w:sz w:val="24"/>
          <w:szCs w:val="24"/>
          <w:lang w:eastAsia="ru-RU"/>
        </w:rPr>
        <w:t>2014. – № 4. – С. 2–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</w:p>
    <w:p w:rsidR="00494B0B" w:rsidRPr="00494B0B" w:rsidRDefault="00494B0B" w:rsidP="00494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27F3" w:rsidRDefault="00212042" w:rsidP="00494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B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основание содержания занятий оздоровительной гимнастикой для женщин пожилого возраста сферы умственного труда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Электронный ресурс] / Е. Н. Медведева [и др.] // Ученые з</w:t>
      </w:r>
      <w:r w:rsidR="00B125CC">
        <w:rPr>
          <w:rFonts w:ascii="Times New Roman" w:eastAsia="Times New Roman" w:hAnsi="Times New Roman" w:cs="Times New Roman"/>
          <w:sz w:val="24"/>
          <w:szCs w:val="24"/>
          <w:lang w:eastAsia="ru-RU"/>
        </w:rPr>
        <w:t>аписки ун-та им. П. Ф. Лесгафта. –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. </w:t>
      </w:r>
      <w:r w:rsidR="000027F3">
        <w:rPr>
          <w:rFonts w:ascii="Times New Roman" w:eastAsia="Times New Roman" w:hAnsi="Times New Roman" w:cs="Times New Roman"/>
          <w:sz w:val="24"/>
          <w:szCs w:val="24"/>
          <w:lang w:eastAsia="ru-RU"/>
        </w:rPr>
        <w:t>– № 4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02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B12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125CC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</w:t>
      </w:r>
      <w:proofErr w:type="spellEnd"/>
      <w:r w:rsidR="00B12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с. 127. </w:t>
      </w:r>
    </w:p>
    <w:p w:rsidR="00212042" w:rsidRDefault="00B125CC" w:rsidP="00494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212042"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жим доступ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2042"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  <w:r w:rsidR="00212042"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0027F3" w:rsidRPr="00B6103E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://lesgaft-notes.spb.ru/files/4-122-2015/p123-127</w:t>
        </w:r>
      </w:hyperlink>
    </w:p>
    <w:p w:rsidR="000027F3" w:rsidRDefault="000027F3" w:rsidP="00494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2042" w:rsidRDefault="00212042" w:rsidP="00494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B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Огиенко, Г.</w:t>
      </w:r>
      <w:r w:rsidR="00B12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94B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. 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грация физкультурных и оздоровительных мероприятий / Г. П. Огиенко // </w:t>
      </w:r>
      <w:proofErr w:type="spellStart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</w:t>
      </w:r>
      <w:proofErr w:type="spellEnd"/>
      <w:r w:rsidR="00B125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96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ка. –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4. </w:t>
      </w:r>
      <w:r w:rsidR="00296236">
        <w:rPr>
          <w:rFonts w:ascii="Times New Roman" w:eastAsia="Times New Roman" w:hAnsi="Times New Roman" w:cs="Times New Roman"/>
          <w:sz w:val="24"/>
          <w:szCs w:val="24"/>
          <w:lang w:eastAsia="ru-RU"/>
        </w:rPr>
        <w:t>– № 10. – С. 8–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16.</w:t>
      </w:r>
    </w:p>
    <w:p w:rsidR="00296236" w:rsidRPr="00494B0B" w:rsidRDefault="00296236" w:rsidP="00494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2042" w:rsidRPr="00494B0B" w:rsidRDefault="00212042" w:rsidP="00494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B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лов, А.</w:t>
      </w:r>
      <w:r w:rsidR="002962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94B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. 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онно-правовые детерминанты проведения физкультурно-оздоровительной и спортивно-массовой работы на площадках по месту жительства / А. Б. Орлов, А. А. </w:t>
      </w:r>
      <w:proofErr w:type="spellStart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Епифанцев</w:t>
      </w:r>
      <w:proofErr w:type="spellEnd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 Физ</w:t>
      </w:r>
      <w:r w:rsidR="00296236">
        <w:rPr>
          <w:rFonts w:ascii="Times New Roman" w:eastAsia="Times New Roman" w:hAnsi="Times New Roman" w:cs="Times New Roman"/>
          <w:sz w:val="24"/>
          <w:szCs w:val="24"/>
          <w:lang w:eastAsia="ru-RU"/>
        </w:rPr>
        <w:t>. культура, спорт – наука и практика. – 2013. – № 1. – С. 6–9. –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</w:t>
      </w:r>
      <w:proofErr w:type="spellEnd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.: с. 9.</w:t>
      </w:r>
    </w:p>
    <w:p w:rsidR="00494B0B" w:rsidRPr="00494B0B" w:rsidRDefault="00494B0B" w:rsidP="00494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B0B" w:rsidRPr="00494B0B" w:rsidRDefault="00212042" w:rsidP="00494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B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лов, А.</w:t>
      </w:r>
      <w:r w:rsidR="002962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94B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. 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онно-правовые детерминанты проведения физкультурно-оздоровительной и спортивно-массовой работы на площадках по месту жительства / А. Б. Орлов, А. А. </w:t>
      </w:r>
      <w:proofErr w:type="spellStart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Епифанцев</w:t>
      </w:r>
      <w:proofErr w:type="spellEnd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 Физ</w:t>
      </w:r>
      <w:r w:rsidR="00296236">
        <w:rPr>
          <w:rFonts w:ascii="Times New Roman" w:eastAsia="Times New Roman" w:hAnsi="Times New Roman" w:cs="Times New Roman"/>
          <w:sz w:val="24"/>
          <w:szCs w:val="24"/>
          <w:lang w:eastAsia="ru-RU"/>
        </w:rPr>
        <w:t>. культура, спорт – наука и практика. – 2013. – № 1. – С. 6–9. –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</w:t>
      </w:r>
      <w:proofErr w:type="spellEnd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.: с. 9.</w:t>
      </w:r>
    </w:p>
    <w:p w:rsidR="00212042" w:rsidRPr="00494B0B" w:rsidRDefault="00212042" w:rsidP="00494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12042" w:rsidRPr="00494B0B" w:rsidRDefault="00212042" w:rsidP="00494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B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лов, А.</w:t>
      </w:r>
      <w:r w:rsidR="002962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94B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. 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но-нормативные основы развития физической культуры и массового спорта по месту жительства / А. Б. Орлов, О. И. Тищенко // Физ</w:t>
      </w:r>
      <w:r w:rsidR="00296236">
        <w:rPr>
          <w:rFonts w:ascii="Times New Roman" w:eastAsia="Times New Roman" w:hAnsi="Times New Roman" w:cs="Times New Roman"/>
          <w:sz w:val="24"/>
          <w:szCs w:val="24"/>
          <w:lang w:eastAsia="ru-RU"/>
        </w:rPr>
        <w:t>. культура, спорт – наука и практика. – 2013. – № 2. – С. 20–23. –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</w:t>
      </w:r>
      <w:proofErr w:type="spellEnd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.: с. 23.</w:t>
      </w:r>
    </w:p>
    <w:p w:rsidR="00494B0B" w:rsidRPr="00494B0B" w:rsidRDefault="00494B0B" w:rsidP="00494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2042" w:rsidRDefault="00212042" w:rsidP="00494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94B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цплюк</w:t>
      </w:r>
      <w:proofErr w:type="spellEnd"/>
      <w:r w:rsidRPr="00494B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К. </w:t>
      </w:r>
      <w:proofErr w:type="spellStart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Ефективн</w:t>
      </w:r>
      <w:proofErr w:type="gramStart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proofErr w:type="gramEnd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сть</w:t>
      </w:r>
      <w:proofErr w:type="spellEnd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впровадження</w:t>
      </w:r>
      <w:proofErr w:type="spellEnd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i</w:t>
      </w:r>
      <w:proofErr w:type="spellEnd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iзацii</w:t>
      </w:r>
      <w:proofErr w:type="spellEnd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реацiйно-оздоровчоi</w:t>
      </w:r>
      <w:proofErr w:type="spellEnd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дiяльностi</w:t>
      </w:r>
      <w:proofErr w:type="spellEnd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фiзкультурно-оздоровчого</w:t>
      </w:r>
      <w:proofErr w:type="spellEnd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убу / К. </w:t>
      </w:r>
      <w:proofErr w:type="spellStart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Пацплюк</w:t>
      </w:r>
      <w:proofErr w:type="spellEnd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. Андреева // </w:t>
      </w:r>
      <w:proofErr w:type="spellStart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iя</w:t>
      </w:r>
      <w:proofErr w:type="spellEnd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i методика </w:t>
      </w:r>
      <w:proofErr w:type="spellStart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фiз</w:t>
      </w:r>
      <w:proofErr w:type="spellEnd"/>
      <w:r w:rsidR="00296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296236">
        <w:rPr>
          <w:rFonts w:ascii="Times New Roman" w:eastAsia="Times New Roman" w:hAnsi="Times New Roman" w:cs="Times New Roman"/>
          <w:sz w:val="24"/>
          <w:szCs w:val="24"/>
          <w:lang w:eastAsia="ru-RU"/>
        </w:rPr>
        <w:t>виховання</w:t>
      </w:r>
      <w:proofErr w:type="spellEnd"/>
      <w:r w:rsidR="00296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i спорту. – 2011. – № 1. – С. 51–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55.</w:t>
      </w:r>
    </w:p>
    <w:p w:rsidR="00296236" w:rsidRPr="00494B0B" w:rsidRDefault="00296236" w:rsidP="00494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2042" w:rsidRPr="00494B0B" w:rsidRDefault="00212042" w:rsidP="00494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B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ерова, Е. И. 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ыт внедрения и апробации физкультурно-спортивного </w:t>
      </w:r>
      <w:r w:rsidR="0029623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а «Готов к труду и обороне»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спублике Саха (Якутия) / Е. И. Перова, В. А. Кабачков // </w:t>
      </w:r>
      <w:proofErr w:type="spellStart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н</w:t>
      </w:r>
      <w:proofErr w:type="spellEnd"/>
      <w:r w:rsidR="0029623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</w:t>
      </w:r>
      <w:proofErr w:type="spellEnd"/>
      <w:r w:rsidR="00296236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уки. –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. </w:t>
      </w:r>
      <w:r w:rsidR="00296236">
        <w:rPr>
          <w:rFonts w:ascii="Times New Roman" w:eastAsia="Times New Roman" w:hAnsi="Times New Roman" w:cs="Times New Roman"/>
          <w:sz w:val="24"/>
          <w:szCs w:val="24"/>
          <w:lang w:eastAsia="ru-RU"/>
        </w:rPr>
        <w:t>– № 2. – С. 49–53. –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</w:t>
      </w:r>
      <w:proofErr w:type="spellEnd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.: с. 53.</w:t>
      </w:r>
    </w:p>
    <w:p w:rsidR="00494B0B" w:rsidRPr="00494B0B" w:rsidRDefault="00494B0B" w:rsidP="00494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2042" w:rsidRPr="00494B0B" w:rsidRDefault="00212042" w:rsidP="00494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B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тухова, Т.</w:t>
      </w:r>
      <w:r w:rsidR="002962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94B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. </w:t>
      </w:r>
      <w:r w:rsidR="00296236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культурные занятия «Танцы на мячах»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Т. В. Петухова // Инс</w:t>
      </w:r>
      <w:r w:rsidR="00296236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ктор по физкультуре. – 2011. – № 8. –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</w:t>
      </w:r>
      <w:r w:rsidR="00296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3–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45.</w:t>
      </w:r>
    </w:p>
    <w:p w:rsidR="00494B0B" w:rsidRPr="00494B0B" w:rsidRDefault="00494B0B" w:rsidP="00494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2042" w:rsidRPr="00494B0B" w:rsidRDefault="00212042" w:rsidP="00494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94B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пуло</w:t>
      </w:r>
      <w:proofErr w:type="spellEnd"/>
      <w:r w:rsidRPr="00494B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Г.</w:t>
      </w:r>
      <w:r w:rsidR="002962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94B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. 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нетрадиционных средств, форм и методов организации физкультурно-оздоровительной деятельности / Г. М. </w:t>
      </w:r>
      <w:proofErr w:type="spellStart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уло</w:t>
      </w:r>
      <w:proofErr w:type="spellEnd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 Физ</w:t>
      </w:r>
      <w:r w:rsidR="0029623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а в </w:t>
      </w:r>
      <w:proofErr w:type="spellStart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шк</w:t>
      </w:r>
      <w:proofErr w:type="spellEnd"/>
      <w:r w:rsidR="0029623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6236">
        <w:rPr>
          <w:rFonts w:ascii="Times New Roman" w:eastAsia="Times New Roman" w:hAnsi="Times New Roman" w:cs="Times New Roman"/>
          <w:sz w:val="24"/>
          <w:szCs w:val="24"/>
          <w:lang w:eastAsia="ru-RU"/>
        </w:rPr>
        <w:t>– 2014. – № 8. – С. 46–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9. </w:t>
      </w:r>
      <w:r w:rsidR="0029623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</w:t>
      </w:r>
      <w:proofErr w:type="spellEnd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.: с. 49.</w:t>
      </w:r>
    </w:p>
    <w:p w:rsidR="00494B0B" w:rsidRPr="00494B0B" w:rsidRDefault="00494B0B" w:rsidP="00494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2042" w:rsidRPr="00494B0B" w:rsidRDefault="00212042" w:rsidP="00494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94B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игер</w:t>
      </w:r>
      <w:proofErr w:type="spellEnd"/>
      <w:r w:rsidRPr="00494B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А.</w:t>
      </w:r>
      <w:r w:rsidR="002962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94B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. 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физкультурно-оздоровительных мероприятий / А. В. </w:t>
      </w:r>
      <w:proofErr w:type="spellStart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игер</w:t>
      </w:r>
      <w:proofErr w:type="spellEnd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 Физ</w:t>
      </w:r>
      <w:r w:rsidR="0029623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а в </w:t>
      </w:r>
      <w:proofErr w:type="spellStart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шк</w:t>
      </w:r>
      <w:proofErr w:type="spellEnd"/>
      <w:r w:rsidR="00296236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2011. – № 1. –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</w:t>
      </w:r>
      <w:r w:rsidR="00296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9–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50.</w:t>
      </w:r>
    </w:p>
    <w:p w:rsidR="00494B0B" w:rsidRPr="00494B0B" w:rsidRDefault="00494B0B" w:rsidP="00494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6236" w:rsidRDefault="00212042" w:rsidP="00494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B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зников, В. А. </w:t>
      </w:r>
      <w:proofErr w:type="spellStart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трудовая</w:t>
      </w:r>
      <w:proofErr w:type="spellEnd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билитация как социально необходимый фактор повышения адаптационных возможностей лиц, занятых в трудовой деятельности [Электронный ресурс] / В. А. Резников, С. А. Семенова // Ученые з</w:t>
      </w:r>
      <w:r w:rsidR="00296236">
        <w:rPr>
          <w:rFonts w:ascii="Times New Roman" w:eastAsia="Times New Roman" w:hAnsi="Times New Roman" w:cs="Times New Roman"/>
          <w:sz w:val="24"/>
          <w:szCs w:val="24"/>
          <w:lang w:eastAsia="ru-RU"/>
        </w:rPr>
        <w:t>аписки ун-та им. П. Ф. Лесга</w:t>
      </w:r>
      <w:r w:rsidR="000027F3">
        <w:rPr>
          <w:rFonts w:ascii="Times New Roman" w:eastAsia="Times New Roman" w:hAnsi="Times New Roman" w:cs="Times New Roman"/>
          <w:sz w:val="24"/>
          <w:szCs w:val="24"/>
          <w:lang w:eastAsia="ru-RU"/>
        </w:rPr>
        <w:t>фта. – 2015. – № 5</w:t>
      </w:r>
      <w:r w:rsidR="00296236">
        <w:rPr>
          <w:rFonts w:ascii="Times New Roman" w:eastAsia="Times New Roman" w:hAnsi="Times New Roman" w:cs="Times New Roman"/>
          <w:sz w:val="24"/>
          <w:szCs w:val="24"/>
          <w:lang w:eastAsia="ru-RU"/>
        </w:rPr>
        <w:t>. –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</w:t>
      </w:r>
      <w:proofErr w:type="spellEnd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.: с. 154</w:t>
      </w:r>
      <w:proofErr w:type="gramStart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</w:t>
      </w:r>
      <w:proofErr w:type="gramEnd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96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жим доступа</w:t>
      </w:r>
      <w:proofErr w:type="gramStart"/>
      <w:r w:rsidR="00296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2" w:history="1">
        <w:r w:rsidR="000027F3" w:rsidRPr="00B6103E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://lesgaft-notes.spb.ru/files/5-123-2015/p150-154</w:t>
        </w:r>
      </w:hyperlink>
      <w:r w:rsidR="00002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96236" w:rsidRDefault="00296236" w:rsidP="00494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2042" w:rsidRPr="00494B0B" w:rsidRDefault="00212042" w:rsidP="00494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94B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галаков</w:t>
      </w:r>
      <w:proofErr w:type="spellEnd"/>
      <w:r w:rsidRPr="00494B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Н.</w:t>
      </w:r>
      <w:r w:rsidR="002962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94B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. 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ьные спортивные клубы в муниципальной системе физического воспитания учащихся / Н. У. </w:t>
      </w:r>
      <w:proofErr w:type="spellStart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галаков</w:t>
      </w:r>
      <w:proofErr w:type="spellEnd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 Физ</w:t>
      </w:r>
      <w:r w:rsidR="0029623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а в </w:t>
      </w:r>
      <w:proofErr w:type="spellStart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шк</w:t>
      </w:r>
      <w:proofErr w:type="spellEnd"/>
      <w:r w:rsidR="00296236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2015. – № 5. – С. 53–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61.</w:t>
      </w:r>
    </w:p>
    <w:p w:rsidR="00494B0B" w:rsidRPr="00494B0B" w:rsidRDefault="00494B0B" w:rsidP="00494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2042" w:rsidRPr="00494B0B" w:rsidRDefault="00212042" w:rsidP="00494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B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монова, Е.</w:t>
      </w:r>
      <w:r w:rsidR="002962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94B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. 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ношение тренеров и </w:t>
      </w:r>
      <w:proofErr w:type="spellStart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организаторов</w:t>
      </w:r>
      <w:proofErr w:type="spellEnd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состоянию физкультурно-спортивной работы по месту</w:t>
      </w:r>
      <w:r w:rsidR="00296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тельства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Е. А. Симонова, С. В. Иванова // Культура физическая и </w:t>
      </w:r>
      <w:r w:rsidR="00296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оровье. – 2013. – № 1. – С. 19–22. – </w:t>
      </w:r>
      <w:proofErr w:type="spellStart"/>
      <w:r w:rsidR="00296236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</w:t>
      </w:r>
      <w:proofErr w:type="spellEnd"/>
      <w:r w:rsidR="00296236">
        <w:rPr>
          <w:rFonts w:ascii="Times New Roman" w:eastAsia="Times New Roman" w:hAnsi="Times New Roman" w:cs="Times New Roman"/>
          <w:sz w:val="24"/>
          <w:szCs w:val="24"/>
          <w:lang w:eastAsia="ru-RU"/>
        </w:rPr>
        <w:t>.: с. 21–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22.</w:t>
      </w:r>
    </w:p>
    <w:p w:rsidR="00494B0B" w:rsidRPr="00494B0B" w:rsidRDefault="00494B0B" w:rsidP="00494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2042" w:rsidRPr="00494B0B" w:rsidRDefault="00212042" w:rsidP="00494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B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монова, Е.</w:t>
      </w:r>
      <w:r w:rsidR="002962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94B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. 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культурно-спортивная работа по месту жительства: результаты экспертной оценки / Е. А. Симонова, Ю. В. </w:t>
      </w:r>
      <w:proofErr w:type="spellStart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Пырлич</w:t>
      </w:r>
      <w:proofErr w:type="spellEnd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 Теория и практика физ</w:t>
      </w:r>
      <w:r w:rsidR="00296236">
        <w:rPr>
          <w:rFonts w:ascii="Times New Roman" w:eastAsia="Times New Roman" w:hAnsi="Times New Roman" w:cs="Times New Roman"/>
          <w:sz w:val="24"/>
          <w:szCs w:val="24"/>
          <w:lang w:eastAsia="ru-RU"/>
        </w:rPr>
        <w:t>. культуры. – 2014. – № 12. – С. 58–60. –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</w:t>
      </w:r>
      <w:proofErr w:type="spellEnd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.: с. 60.</w:t>
      </w:r>
    </w:p>
    <w:p w:rsidR="00494B0B" w:rsidRPr="00494B0B" w:rsidRDefault="00494B0B" w:rsidP="00494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2042" w:rsidRPr="00494B0B" w:rsidRDefault="00212042" w:rsidP="00494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B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Современные проблемы физкультурно-оздоровительной деятельности в сфере фитнеса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А. А. Тарасенко [и др.] // Физ</w:t>
      </w:r>
      <w:r w:rsidR="00296236">
        <w:rPr>
          <w:rFonts w:ascii="Times New Roman" w:eastAsia="Times New Roman" w:hAnsi="Times New Roman" w:cs="Times New Roman"/>
          <w:sz w:val="24"/>
          <w:szCs w:val="24"/>
          <w:lang w:eastAsia="ru-RU"/>
        </w:rPr>
        <w:t>. культура, спорт – наука и практика. – 2014. –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3. </w:t>
      </w:r>
      <w:r w:rsidR="0029623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</w:t>
      </w:r>
      <w:r w:rsidR="00296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1–75. –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</w:t>
      </w:r>
      <w:proofErr w:type="spellEnd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.: с. 75.</w:t>
      </w:r>
    </w:p>
    <w:p w:rsidR="00494B0B" w:rsidRPr="00494B0B" w:rsidRDefault="00494B0B" w:rsidP="00494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2042" w:rsidRPr="00494B0B" w:rsidRDefault="00212042" w:rsidP="00494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B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баков, А.</w:t>
      </w:r>
      <w:r w:rsidR="002962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94B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. 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 школы и внешкольных учреждений в физкультурно-спортивной работе в сельской местности / А. И. Табаков, Л. С. Дормидонтова // Физкультур</w:t>
      </w:r>
      <w:proofErr w:type="gramStart"/>
      <w:r w:rsidR="0029623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296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29623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="00296236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зование Сибири. –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1. </w:t>
      </w:r>
      <w:r w:rsidR="00296236">
        <w:rPr>
          <w:rFonts w:ascii="Times New Roman" w:eastAsia="Times New Roman" w:hAnsi="Times New Roman" w:cs="Times New Roman"/>
          <w:sz w:val="24"/>
          <w:szCs w:val="24"/>
          <w:lang w:eastAsia="ru-RU"/>
        </w:rPr>
        <w:t>– № 1. – С. 48–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51.</w:t>
      </w:r>
    </w:p>
    <w:p w:rsidR="00494B0B" w:rsidRPr="00494B0B" w:rsidRDefault="00494B0B" w:rsidP="00494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6236" w:rsidRDefault="00212042" w:rsidP="00494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B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сачов, Ю. </w:t>
      </w:r>
      <w:proofErr w:type="spellStart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Фізкультурно-оздоровчий</w:t>
      </w:r>
      <w:proofErr w:type="spellEnd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нціал</w:t>
      </w:r>
      <w:proofErr w:type="spellEnd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обів</w:t>
      </w:r>
      <w:proofErr w:type="spellEnd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аквафітнесу</w:t>
      </w:r>
      <w:proofErr w:type="spellEnd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Ю. Усачов</w:t>
      </w:r>
    </w:p>
    <w:p w:rsidR="00212042" w:rsidRDefault="00212042" w:rsidP="00494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/ </w:t>
      </w:r>
      <w:proofErr w:type="spellStart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</w:t>
      </w:r>
      <w:proofErr w:type="gramStart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proofErr w:type="gramEnd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proofErr w:type="spellEnd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i методика </w:t>
      </w:r>
      <w:proofErr w:type="spellStart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фiз</w:t>
      </w:r>
      <w:proofErr w:type="spellEnd"/>
      <w:r w:rsidR="0029623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C5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C5FE8">
        <w:rPr>
          <w:rFonts w:ascii="Times New Roman" w:eastAsia="Times New Roman" w:hAnsi="Times New Roman" w:cs="Times New Roman"/>
          <w:sz w:val="24"/>
          <w:szCs w:val="24"/>
          <w:lang w:eastAsia="ru-RU"/>
        </w:rPr>
        <w:t>виховання</w:t>
      </w:r>
      <w:proofErr w:type="spellEnd"/>
      <w:r w:rsidR="00CC5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i спорту. – 2006. –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</w:t>
      </w:r>
      <w:r w:rsidR="00CC5FE8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С. 76–78. –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</w:t>
      </w:r>
      <w:proofErr w:type="spellEnd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.: с. 78.</w:t>
      </w:r>
    </w:p>
    <w:p w:rsidR="00CC5FE8" w:rsidRPr="00494B0B" w:rsidRDefault="00CC5FE8" w:rsidP="00494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B0B" w:rsidRDefault="00212042" w:rsidP="00494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B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шников, А.</w:t>
      </w:r>
      <w:r w:rsidR="00CC5F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94B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. 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спортивно-массовой работой с детьми и подростками по месту жительства / А. И. Ушников // Физ</w:t>
      </w:r>
      <w:r w:rsidR="00CC5F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а: воспит</w:t>
      </w:r>
      <w:r w:rsidR="00CC5FE8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е, образование, тренировка. – 2010. – № 3. –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19.</w:t>
      </w:r>
    </w:p>
    <w:p w:rsidR="00CC5FE8" w:rsidRPr="00494B0B" w:rsidRDefault="00CC5FE8" w:rsidP="00494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2042" w:rsidRPr="00494B0B" w:rsidRDefault="00212042" w:rsidP="00494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B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илиппов, С</w:t>
      </w:r>
      <w:proofErr w:type="gramStart"/>
      <w:r w:rsidR="00CC5F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94B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Pr="00494B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. 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физической культурой и спортом по месту жительства / С. С. Филиппов, В. О. Пискун // Теория и практика физ</w:t>
      </w:r>
      <w:r w:rsidR="00CC5FE8">
        <w:rPr>
          <w:rFonts w:ascii="Times New Roman" w:eastAsia="Times New Roman" w:hAnsi="Times New Roman" w:cs="Times New Roman"/>
          <w:sz w:val="24"/>
          <w:szCs w:val="24"/>
          <w:lang w:eastAsia="ru-RU"/>
        </w:rPr>
        <w:t>. культуры. – 2015. – № 2. – С. 63–64. –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</w:t>
      </w:r>
      <w:proofErr w:type="spellEnd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.: с. 64.</w:t>
      </w:r>
    </w:p>
    <w:p w:rsidR="00494B0B" w:rsidRPr="00494B0B" w:rsidRDefault="00494B0B" w:rsidP="00494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2042" w:rsidRDefault="00212042" w:rsidP="00494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94B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ашханок</w:t>
      </w:r>
      <w:proofErr w:type="spellEnd"/>
      <w:r w:rsidRPr="00494B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А.</w:t>
      </w:r>
      <w:r w:rsidR="00CC5F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94B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. 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активного семейного отдыха населения с использованием средств физической рекреации / А. К. </w:t>
      </w:r>
      <w:proofErr w:type="spellStart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Хашханок</w:t>
      </w:r>
      <w:proofErr w:type="spellEnd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 Физ</w:t>
      </w:r>
      <w:r w:rsidR="00CC5F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а: воспит</w:t>
      </w:r>
      <w:r w:rsidR="00CC5FE8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е, образование, тренировка. – 2011. – № 5. –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23.</w:t>
      </w:r>
    </w:p>
    <w:p w:rsidR="00CC5FE8" w:rsidRPr="00494B0B" w:rsidRDefault="00CC5FE8" w:rsidP="00494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2042" w:rsidRPr="00494B0B" w:rsidRDefault="00212042" w:rsidP="00494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94B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роменкова</w:t>
      </w:r>
      <w:proofErr w:type="spellEnd"/>
      <w:r w:rsidRPr="00494B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Е.</w:t>
      </w:r>
      <w:r w:rsidR="00CC5F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94B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. 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ожности мониторинга физической подготовленности населения Республики Беларусь посредством Государственного физкультурно-оздоровительного комплекса / Е. В. </w:t>
      </w:r>
      <w:proofErr w:type="spellStart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Хроменкова</w:t>
      </w:r>
      <w:proofErr w:type="spellEnd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. Я. </w:t>
      </w:r>
      <w:proofErr w:type="spellStart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Хроменков</w:t>
      </w:r>
      <w:proofErr w:type="spellEnd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C5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. Л. </w:t>
      </w:r>
      <w:proofErr w:type="spellStart"/>
      <w:r w:rsidR="00CC5FE8">
        <w:rPr>
          <w:rFonts w:ascii="Times New Roman" w:eastAsia="Times New Roman" w:hAnsi="Times New Roman" w:cs="Times New Roman"/>
          <w:sz w:val="24"/>
          <w:szCs w:val="24"/>
          <w:lang w:eastAsia="ru-RU"/>
        </w:rPr>
        <w:t>Хроменков</w:t>
      </w:r>
      <w:proofErr w:type="spellEnd"/>
      <w:r w:rsidR="00CC5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 Мир спорта. – 2015. – № 1. – С. 20–25. –</w:t>
      </w:r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</w:t>
      </w:r>
      <w:proofErr w:type="spellEnd"/>
      <w:r w:rsidRPr="00494B0B">
        <w:rPr>
          <w:rFonts w:ascii="Times New Roman" w:eastAsia="Times New Roman" w:hAnsi="Times New Roman" w:cs="Times New Roman"/>
          <w:sz w:val="24"/>
          <w:szCs w:val="24"/>
          <w:lang w:eastAsia="ru-RU"/>
        </w:rPr>
        <w:t>.: с. 25.</w:t>
      </w:r>
    </w:p>
    <w:p w:rsidR="00A36D54" w:rsidRDefault="00A36D54" w:rsidP="00B125CC">
      <w:pPr>
        <w:spacing w:after="0" w:line="240" w:lineRule="auto"/>
        <w:jc w:val="both"/>
      </w:pPr>
    </w:p>
    <w:sectPr w:rsidR="00A36D5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26D" w:rsidRDefault="0020626D" w:rsidP="0020626D">
      <w:pPr>
        <w:spacing w:after="0" w:line="240" w:lineRule="auto"/>
      </w:pPr>
      <w:r>
        <w:separator/>
      </w:r>
    </w:p>
  </w:endnote>
  <w:endnote w:type="continuationSeparator" w:id="0">
    <w:p w:rsidR="0020626D" w:rsidRDefault="0020626D" w:rsidP="00206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26D" w:rsidRDefault="0020626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9525100"/>
      <w:docPartObj>
        <w:docPartGallery w:val="Page Numbers (Bottom of Page)"/>
        <w:docPartUnique/>
      </w:docPartObj>
    </w:sdtPr>
    <w:sdtContent>
      <w:p w:rsidR="0020626D" w:rsidRDefault="0020626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:rsidR="0020626D" w:rsidRDefault="0020626D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26D" w:rsidRDefault="0020626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26D" w:rsidRDefault="0020626D" w:rsidP="0020626D">
      <w:pPr>
        <w:spacing w:after="0" w:line="240" w:lineRule="auto"/>
      </w:pPr>
      <w:r>
        <w:separator/>
      </w:r>
    </w:p>
  </w:footnote>
  <w:footnote w:type="continuationSeparator" w:id="0">
    <w:p w:rsidR="0020626D" w:rsidRDefault="0020626D" w:rsidP="002062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26D" w:rsidRDefault="0020626D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391892" o:spid="_x0000_s2050" type="#_x0000_t136" style="position:absolute;margin-left:0;margin-top:0;width:580.25pt;height:79.1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НАУЧНАЯ БИБЛИОТЕКА БГУФК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26D" w:rsidRDefault="0020626D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391893" o:spid="_x0000_s2051" type="#_x0000_t136" style="position:absolute;margin-left:0;margin-top:0;width:580.25pt;height:79.1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НАУЧНАЯ БИБЛИОТЕКА БГУФК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26D" w:rsidRDefault="0020626D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391891" o:spid="_x0000_s2049" type="#_x0000_t136" style="position:absolute;margin-left:0;margin-top:0;width:580.25pt;height:79.1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НАУЧНАЯ БИБЛИОТЕКА БГУФК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062"/>
    <w:rsid w:val="000027F3"/>
    <w:rsid w:val="001F45D5"/>
    <w:rsid w:val="001F5619"/>
    <w:rsid w:val="0020626D"/>
    <w:rsid w:val="00212042"/>
    <w:rsid w:val="00267D15"/>
    <w:rsid w:val="00273569"/>
    <w:rsid w:val="00296236"/>
    <w:rsid w:val="002C58C7"/>
    <w:rsid w:val="00331F47"/>
    <w:rsid w:val="003D5062"/>
    <w:rsid w:val="00494B0B"/>
    <w:rsid w:val="004955D1"/>
    <w:rsid w:val="005871B7"/>
    <w:rsid w:val="006D36DE"/>
    <w:rsid w:val="007518B5"/>
    <w:rsid w:val="00764339"/>
    <w:rsid w:val="008A3AD0"/>
    <w:rsid w:val="00A23D4D"/>
    <w:rsid w:val="00A36D54"/>
    <w:rsid w:val="00A82BAF"/>
    <w:rsid w:val="00A969C3"/>
    <w:rsid w:val="00AD15BB"/>
    <w:rsid w:val="00B125CC"/>
    <w:rsid w:val="00BA145E"/>
    <w:rsid w:val="00C62C2F"/>
    <w:rsid w:val="00C67DC9"/>
    <w:rsid w:val="00C76426"/>
    <w:rsid w:val="00CC5FE8"/>
    <w:rsid w:val="00CF69D2"/>
    <w:rsid w:val="00DA5E02"/>
    <w:rsid w:val="00DC781E"/>
    <w:rsid w:val="00E64E74"/>
    <w:rsid w:val="00EE24DC"/>
    <w:rsid w:val="00F561D2"/>
    <w:rsid w:val="00F62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94B0B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2062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0626D"/>
  </w:style>
  <w:style w:type="paragraph" w:styleId="a6">
    <w:name w:val="footer"/>
    <w:basedOn w:val="a"/>
    <w:link w:val="a7"/>
    <w:uiPriority w:val="99"/>
    <w:unhideWhenUsed/>
    <w:rsid w:val="002062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062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94B0B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2062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0626D"/>
  </w:style>
  <w:style w:type="paragraph" w:styleId="a6">
    <w:name w:val="footer"/>
    <w:basedOn w:val="a"/>
    <w:link w:val="a7"/>
    <w:uiPriority w:val="99"/>
    <w:unhideWhenUsed/>
    <w:rsid w:val="002062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062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1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vsu.by/xmlui/bitstream/handle/123456789/1694/%D0%A1%D0%98%D0%A1%D0%A2%D0%95%D0%9C%D0%AB%20%20%D0%9E%D0%97%D0%94%D0%9E%D0%A0%D0%9E%D0%92%D0%9B%D0%95%D0%9D%D0%98%D0%AF%20%D0%A7%D0%95%D0%9B%D0%9E%D0%92%D0%95%D0%9A%D0%90.pdf?sequence=3&amp;isAllowed=y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lesgaft-notes.spb.ru/files/5-123-2015/p150-154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sgaft-notes.spb.ru/files/4-122-2015/p123-127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lesgaft-notes.spb.ru/files/2-72-2011/p123-126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tudmed.ru/nikitushkina-nn-razvitie-massovoy-fizkulturnoy-raboty-po-mestu-zhitelstva-i-otdyha-naseleniya_e458929b1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8E804-E00D-4EAB-88F9-08F9BEED4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2</Pages>
  <Words>4877</Words>
  <Characters>27801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Д. Трофилова</dc:creator>
  <cp:lastModifiedBy>Наталья П. Мигаль</cp:lastModifiedBy>
  <cp:revision>3</cp:revision>
  <dcterms:created xsi:type="dcterms:W3CDTF">2015-12-01T08:01:00Z</dcterms:created>
  <dcterms:modified xsi:type="dcterms:W3CDTF">2015-12-02T07:05:00Z</dcterms:modified>
</cp:coreProperties>
</file>